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3C" w:rsidRDefault="00B3653C" w:rsidP="007B7F51">
      <w:pPr>
        <w:pStyle w:val="Title"/>
        <w:jc w:val="center"/>
        <w:rPr>
          <w:rFonts w:ascii="Lucida Handwriting" w:hAnsi="Lucida Handwriting" w:cs="Aharoni"/>
          <w:b/>
          <w:color w:val="C00000"/>
        </w:rPr>
      </w:pPr>
    </w:p>
    <w:p w:rsidR="00E61FE9" w:rsidRDefault="00E61FE9" w:rsidP="007B7F51">
      <w:pPr>
        <w:pStyle w:val="Title"/>
        <w:jc w:val="center"/>
        <w:rPr>
          <w:rFonts w:ascii="Lucida Handwriting" w:hAnsi="Lucida Handwriting" w:cs="Aharoni"/>
          <w:b/>
          <w:color w:val="C00000"/>
        </w:rPr>
      </w:pPr>
      <w:r>
        <w:rPr>
          <w:rFonts w:ascii="Lucida Handwriting" w:hAnsi="Lucida Handwriting" w:cs="Aharoni"/>
          <w:b/>
          <w:noProof/>
          <w:color w:val="C00000"/>
        </w:rPr>
        <w:drawing>
          <wp:inline distT="0" distB="0" distL="0" distR="0">
            <wp:extent cx="1158240" cy="1158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5474473-silhouette-of-bluebirds-on-a-bra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rsidR="002E3228" w:rsidRDefault="00F47DF1" w:rsidP="007B7F51">
      <w:pPr>
        <w:pStyle w:val="Title"/>
        <w:jc w:val="center"/>
        <w:rPr>
          <w:rFonts w:ascii="Lucida Handwriting" w:hAnsi="Lucida Handwriting" w:cs="Aharoni"/>
          <w:b/>
          <w:color w:val="C00000"/>
        </w:rPr>
      </w:pPr>
      <w:r w:rsidRPr="00E970C0">
        <w:rPr>
          <w:rFonts w:ascii="Lucida Handwriting" w:hAnsi="Lucida Handwriting" w:cs="Aharoni"/>
          <w:b/>
          <w:color w:val="C00000"/>
        </w:rPr>
        <w:t xml:space="preserve">RECIPES FROM </w:t>
      </w:r>
      <w:r w:rsidR="00A23C2E">
        <w:rPr>
          <w:rFonts w:ascii="Lucida Handwriting" w:hAnsi="Lucida Handwriting" w:cs="Aharoni"/>
          <w:b/>
          <w:color w:val="C00000"/>
        </w:rPr>
        <w:t xml:space="preserve">THE KITCHENS OF </w:t>
      </w:r>
      <w:r w:rsidR="00D763B9" w:rsidRPr="00E970C0">
        <w:rPr>
          <w:rFonts w:ascii="Lucida Handwriting" w:hAnsi="Lucida Handwriting" w:cs="Aharoni"/>
          <w:b/>
          <w:color w:val="C00000"/>
        </w:rPr>
        <w:t xml:space="preserve">CITIZEN </w:t>
      </w:r>
      <w:r w:rsidRPr="00E970C0">
        <w:rPr>
          <w:rFonts w:ascii="Lucida Handwriting" w:hAnsi="Lucida Handwriting" w:cs="Aharoni"/>
          <w:b/>
          <w:color w:val="C00000"/>
        </w:rPr>
        <w:t>POTAWATOMI</w:t>
      </w:r>
      <w:r w:rsidR="00A23C2E">
        <w:rPr>
          <w:rFonts w:ascii="Lucida Handwriting" w:hAnsi="Lucida Handwriting" w:cs="Aharoni"/>
          <w:b/>
          <w:color w:val="C00000"/>
        </w:rPr>
        <w:t xml:space="preserve"> </w:t>
      </w:r>
    </w:p>
    <w:p w:rsidR="00A23C2E" w:rsidRDefault="00B3653C" w:rsidP="00B3653C">
      <w:pPr>
        <w:jc w:val="right"/>
        <w:rPr>
          <w:rFonts w:ascii="Lucida Handwriting" w:hAnsi="Lucida Handwriting"/>
          <w:i/>
          <w:color w:val="C00000"/>
          <w:sz w:val="28"/>
          <w:szCs w:val="28"/>
        </w:rPr>
      </w:pPr>
      <w:r w:rsidRPr="00B3653C">
        <w:rPr>
          <w:rFonts w:ascii="Lucida Handwriting" w:hAnsi="Lucida Handwriting"/>
          <w:i/>
          <w:color w:val="C00000"/>
          <w:sz w:val="28"/>
          <w:szCs w:val="28"/>
        </w:rPr>
        <w:t>July 2013</w:t>
      </w:r>
    </w:p>
    <w:p w:rsidR="003B6713" w:rsidRPr="006F3F70" w:rsidRDefault="003B6713" w:rsidP="006F3F70">
      <w:pPr>
        <w:pStyle w:val="Title"/>
        <w:rPr>
          <w:rFonts w:ascii="Lucida Handwriting" w:hAnsi="Lucida Handwriting"/>
          <w:b/>
          <w:i/>
          <w:color w:val="C00000"/>
        </w:rPr>
      </w:pPr>
      <w:r w:rsidRPr="006F3F70">
        <w:rPr>
          <w:rFonts w:ascii="Lucida Handwriting" w:hAnsi="Lucida Handwriting"/>
          <w:b/>
          <w:i/>
          <w:color w:val="C00000"/>
        </w:rPr>
        <w:lastRenderedPageBreak/>
        <w:t>Introduction</w:t>
      </w:r>
    </w:p>
    <w:p w:rsidR="00A23C2E" w:rsidRDefault="003B6713" w:rsidP="00F47DF1">
      <w:pPr>
        <w:pStyle w:val="NoSpacing"/>
      </w:pPr>
      <w:r>
        <w:t xml:space="preserve">In January 2013, </w:t>
      </w:r>
      <w:r w:rsidRPr="003B6713">
        <w:t xml:space="preserve">I </w:t>
      </w:r>
      <w:r>
        <w:t xml:space="preserve">announced a </w:t>
      </w:r>
      <w:r w:rsidR="00A23C2E">
        <w:t xml:space="preserve">District #2 recipe contest, for </w:t>
      </w:r>
      <w:r>
        <w:t xml:space="preserve">family recipes that I could </w:t>
      </w:r>
      <w:r w:rsidRPr="003B6713">
        <w:t>compile into</w:t>
      </w:r>
      <w:r>
        <w:t xml:space="preserve"> a </w:t>
      </w:r>
      <w:r w:rsidR="00BD6FD2">
        <w:t xml:space="preserve">Citizen </w:t>
      </w:r>
      <w:r>
        <w:t xml:space="preserve">Potawatomi-flavored cookbook.  </w:t>
      </w:r>
      <w:r w:rsidR="00A23C2E">
        <w:t xml:space="preserve">The incentives </w:t>
      </w:r>
      <w:r>
        <w:t>were</w:t>
      </w:r>
      <w:r w:rsidRPr="003B6713">
        <w:t xml:space="preserve"> tha</w:t>
      </w:r>
      <w:r>
        <w:t>t everyone who submitted an entry would r</w:t>
      </w:r>
      <w:r w:rsidRPr="003B6713">
        <w:t xml:space="preserve">eceive a copy of the </w:t>
      </w:r>
      <w:r w:rsidR="00BD6595" w:rsidRPr="003B6713">
        <w:t xml:space="preserve">cookbook </w:t>
      </w:r>
      <w:r w:rsidR="00BD6595">
        <w:t>and</w:t>
      </w:r>
      <w:r>
        <w:t xml:space="preserve"> that </w:t>
      </w:r>
      <w:r w:rsidR="00A23C2E">
        <w:t xml:space="preserve">a prize would be awarded by random drawing </w:t>
      </w:r>
      <w:r>
        <w:t>to one entrant from CPN</w:t>
      </w:r>
      <w:r w:rsidRPr="003B6713">
        <w:t xml:space="preserve"> District #2</w:t>
      </w:r>
      <w:r w:rsidR="00A23C2E">
        <w:t>.  Here a</w:t>
      </w:r>
      <w:r w:rsidR="00B3653C">
        <w:t xml:space="preserve">re the recipes I received, </w:t>
      </w:r>
      <w:r>
        <w:t>and the names</w:t>
      </w:r>
      <w:r w:rsidR="0010651E">
        <w:t xml:space="preserve">, cities, </w:t>
      </w:r>
      <w:r>
        <w:t xml:space="preserve">and </w:t>
      </w:r>
      <w:r w:rsidR="00BD6595">
        <w:t>Potawatomi</w:t>
      </w:r>
      <w:r w:rsidR="00B3653C">
        <w:t xml:space="preserve"> families of </w:t>
      </w:r>
      <w:r>
        <w:t>those who participated</w:t>
      </w:r>
      <w:r w:rsidR="00B3653C">
        <w:t xml:space="preserve">. </w:t>
      </w:r>
      <w:r w:rsidR="00A23C2E">
        <w:t xml:space="preserve">I’ve also included </w:t>
      </w:r>
      <w:r w:rsidR="0010651E">
        <w:t xml:space="preserve">a few recipes </w:t>
      </w:r>
      <w:r>
        <w:t xml:space="preserve">from my own kitchen. </w:t>
      </w:r>
      <w:r w:rsidR="00FE7D35">
        <w:t xml:space="preserve">The regional flavors of the South (North Carolina barbecue sauce and Georgia peach cake, for example) are prominent, </w:t>
      </w:r>
      <w:r w:rsidR="0010651E">
        <w:t xml:space="preserve">and </w:t>
      </w:r>
      <w:r w:rsidR="00FE7D35">
        <w:t>some Potawatomi favorites</w:t>
      </w:r>
      <w:r w:rsidR="00A23C2E">
        <w:t xml:space="preserve"> (</w:t>
      </w:r>
      <w:r w:rsidR="00FE7D35">
        <w:t>deer meat poppers</w:t>
      </w:r>
      <w:r w:rsidR="00A23C2E">
        <w:t xml:space="preserve">, </w:t>
      </w:r>
      <w:r w:rsidR="000F66A2">
        <w:t xml:space="preserve">chicken and </w:t>
      </w:r>
      <w:r w:rsidR="00FE7D35">
        <w:t xml:space="preserve">corn </w:t>
      </w:r>
      <w:r w:rsidR="000F66A2">
        <w:t>soup</w:t>
      </w:r>
      <w:r w:rsidR="00A23C2E">
        <w:t xml:space="preserve">, </w:t>
      </w:r>
      <w:r w:rsidR="00FE7D35">
        <w:t>and peanut s</w:t>
      </w:r>
      <w:r w:rsidR="00A23C2E">
        <w:t xml:space="preserve">oup) </w:t>
      </w:r>
      <w:r w:rsidR="00FA1190">
        <w:t xml:space="preserve">also </w:t>
      </w:r>
      <w:r w:rsidR="00B3653C">
        <w:t xml:space="preserve">are here.  </w:t>
      </w:r>
      <w:r w:rsidR="00FA1190">
        <w:t xml:space="preserve"> </w:t>
      </w:r>
      <w:r w:rsidR="00FE7D35" w:rsidRPr="00FE7D35">
        <w:rPr>
          <w:i/>
        </w:rPr>
        <w:t>M</w:t>
      </w:r>
      <w:r w:rsidRPr="00FE7D35">
        <w:rPr>
          <w:i/>
        </w:rPr>
        <w:t>igwetch</w:t>
      </w:r>
      <w:r>
        <w:t xml:space="preserve">/thank you for participating, and happy cooking!  </w:t>
      </w:r>
    </w:p>
    <w:p w:rsidR="00E61FE9" w:rsidRDefault="00E61FE9" w:rsidP="00A23C2E">
      <w:pPr>
        <w:pStyle w:val="NoSpacing"/>
        <w:jc w:val="right"/>
        <w:rPr>
          <w:rFonts w:ascii="Lucida Handwriting" w:hAnsi="Lucida Handwriting"/>
          <w:b/>
          <w:color w:val="C00000"/>
          <w:sz w:val="28"/>
          <w:szCs w:val="28"/>
        </w:rPr>
      </w:pPr>
    </w:p>
    <w:p w:rsidR="00A23C2E" w:rsidRPr="008A2788" w:rsidRDefault="003B6713" w:rsidP="00A23C2E">
      <w:pPr>
        <w:pStyle w:val="NoSpacing"/>
        <w:jc w:val="right"/>
        <w:rPr>
          <w:rFonts w:ascii="Lucida Handwriting" w:hAnsi="Lucida Handwriting"/>
          <w:b/>
          <w:i/>
          <w:color w:val="C00000"/>
          <w:sz w:val="28"/>
          <w:szCs w:val="28"/>
        </w:rPr>
      </w:pPr>
      <w:r w:rsidRPr="008A2788">
        <w:rPr>
          <w:rFonts w:ascii="Lucida Handwriting" w:hAnsi="Lucida Handwriting"/>
          <w:b/>
          <w:i/>
          <w:color w:val="C00000"/>
          <w:sz w:val="28"/>
          <w:szCs w:val="28"/>
        </w:rPr>
        <w:t>CPN District #2 Legislator Eva Marie Carney</w:t>
      </w:r>
      <w:r w:rsidR="00E61FE9" w:rsidRPr="008A2788">
        <w:rPr>
          <w:rFonts w:ascii="Lucida Handwriting" w:hAnsi="Lucida Handwriting"/>
          <w:b/>
          <w:i/>
          <w:color w:val="C00000"/>
          <w:sz w:val="28"/>
          <w:szCs w:val="28"/>
        </w:rPr>
        <w:t xml:space="preserve">/Ojindiskwe </w:t>
      </w:r>
      <w:r w:rsidR="00E61FE9" w:rsidRPr="008A2788">
        <w:rPr>
          <w:rFonts w:ascii="Lucida Handwriting" w:hAnsi="Lucida Handwriting"/>
          <w:i/>
          <w:color w:val="C00000"/>
          <w:sz w:val="28"/>
          <w:szCs w:val="28"/>
        </w:rPr>
        <w:t>(Bluebirdwoman)</w:t>
      </w:r>
    </w:p>
    <w:p w:rsidR="003B6713" w:rsidRPr="00A23C2E" w:rsidRDefault="00A23C2E" w:rsidP="00A23C2E">
      <w:pPr>
        <w:pStyle w:val="NoSpacing"/>
        <w:jc w:val="right"/>
        <w:rPr>
          <w:rFonts w:ascii="Lucida Handwriting" w:hAnsi="Lucida Handwriting"/>
          <w:sz w:val="20"/>
          <w:szCs w:val="20"/>
        </w:rPr>
      </w:pPr>
      <w:r w:rsidRPr="00A23C2E">
        <w:rPr>
          <w:rFonts w:ascii="Lucida Handwriting" w:hAnsi="Lucida Handwriting"/>
          <w:sz w:val="20"/>
          <w:szCs w:val="20"/>
        </w:rPr>
        <w:t>701 8</w:t>
      </w:r>
      <w:r w:rsidRPr="00A23C2E">
        <w:rPr>
          <w:rFonts w:ascii="Lucida Handwriting" w:hAnsi="Lucida Handwriting"/>
          <w:sz w:val="20"/>
          <w:szCs w:val="20"/>
          <w:vertAlign w:val="superscript"/>
        </w:rPr>
        <w:t>th</w:t>
      </w:r>
      <w:r w:rsidRPr="00A23C2E">
        <w:rPr>
          <w:rFonts w:ascii="Lucida Handwriting" w:hAnsi="Lucida Handwriting"/>
          <w:sz w:val="20"/>
          <w:szCs w:val="20"/>
        </w:rPr>
        <w:t xml:space="preserve"> Street, NW Washington, D.C.  20001</w:t>
      </w:r>
    </w:p>
    <w:p w:rsidR="00A23C2E" w:rsidRPr="00A23C2E" w:rsidRDefault="00A23C2E" w:rsidP="00A23C2E">
      <w:pPr>
        <w:pStyle w:val="NoSpacing"/>
        <w:jc w:val="right"/>
        <w:rPr>
          <w:rFonts w:ascii="Lucida Handwriting" w:hAnsi="Lucida Handwriting"/>
          <w:sz w:val="20"/>
          <w:szCs w:val="20"/>
        </w:rPr>
      </w:pPr>
      <w:r w:rsidRPr="00A23C2E">
        <w:rPr>
          <w:rFonts w:ascii="Lucida Handwriting" w:hAnsi="Lucida Handwriting"/>
          <w:sz w:val="20"/>
          <w:szCs w:val="20"/>
        </w:rPr>
        <w:t>1 866 961 6988 (toll free) or ecarney@potawatomi.org</w:t>
      </w:r>
    </w:p>
    <w:p w:rsidR="00E15CAE" w:rsidRDefault="00A23CF7" w:rsidP="006626CE">
      <w:pPr>
        <w:pStyle w:val="Title"/>
        <w:rPr>
          <w:rFonts w:ascii="Lucida Handwriting" w:hAnsi="Lucida Handwriting"/>
          <w:b/>
          <w:i/>
          <w:color w:val="C00000"/>
        </w:rPr>
      </w:pPr>
      <w:r>
        <w:rPr>
          <w:rFonts w:ascii="Lucida Handwriting" w:hAnsi="Lucida Handwriting"/>
          <w:b/>
          <w:i/>
          <w:color w:val="C00000"/>
        </w:rPr>
        <w:lastRenderedPageBreak/>
        <w:t xml:space="preserve">Table of Contents:  </w:t>
      </w:r>
      <w:r w:rsidR="006626CE">
        <w:rPr>
          <w:rFonts w:ascii="Lucida Handwriting" w:hAnsi="Lucida Handwriting"/>
          <w:b/>
          <w:i/>
          <w:color w:val="C00000"/>
        </w:rPr>
        <w:t>Recipes</w:t>
      </w:r>
    </w:p>
    <w:p w:rsidR="006626CE" w:rsidRPr="006626CE" w:rsidRDefault="006626CE" w:rsidP="006626CE"/>
    <w:p w:rsidR="00E15CAE" w:rsidRPr="006626CE" w:rsidRDefault="00E15CA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Breakfast</w:t>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p>
    <w:p w:rsidR="0042190C" w:rsidRPr="006626CE" w:rsidRDefault="00E15CA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Soups and Sauces</w:t>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p>
    <w:p w:rsidR="006626CE" w:rsidRPr="006626CE" w:rsidRDefault="006626C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Appetizers</w:t>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p>
    <w:p w:rsidR="006626CE" w:rsidRPr="006626CE" w:rsidRDefault="006626C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Main Dishes and Sides</w:t>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p>
    <w:p w:rsidR="006626CE" w:rsidRPr="006626CE" w:rsidRDefault="006626C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Desserts</w:t>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p>
    <w:p w:rsidR="00A23C2E" w:rsidRDefault="00A23C2E" w:rsidP="007B7F51">
      <w:pPr>
        <w:pStyle w:val="Title"/>
        <w:rPr>
          <w:rFonts w:ascii="Lucida Handwriting" w:hAnsi="Lucida Handwriting"/>
          <w:b/>
          <w:i/>
          <w:color w:val="C00000"/>
        </w:rPr>
      </w:pPr>
    </w:p>
    <w:p w:rsidR="00A23C2E" w:rsidRDefault="00A23C2E" w:rsidP="007B7F51">
      <w:pPr>
        <w:pStyle w:val="Title"/>
        <w:rPr>
          <w:rFonts w:ascii="Lucida Handwriting" w:hAnsi="Lucida Handwriting"/>
          <w:b/>
          <w:i/>
          <w:color w:val="C00000"/>
        </w:rPr>
      </w:pPr>
    </w:p>
    <w:p w:rsidR="00EB382B" w:rsidRPr="000F66A2" w:rsidRDefault="00EB382B" w:rsidP="007B7F51">
      <w:pPr>
        <w:pStyle w:val="Title"/>
        <w:rPr>
          <w:b/>
          <w:i/>
          <w:color w:val="C00000"/>
        </w:rPr>
      </w:pPr>
      <w:r w:rsidRPr="000F66A2">
        <w:rPr>
          <w:rFonts w:ascii="Lucida Handwriting" w:hAnsi="Lucida Handwriting"/>
          <w:b/>
          <w:i/>
          <w:color w:val="C00000"/>
        </w:rPr>
        <w:t>Breakfast</w:t>
      </w:r>
    </w:p>
    <w:p w:rsidR="006B363B" w:rsidRDefault="006B363B" w:rsidP="00F47DF1">
      <w:pPr>
        <w:pStyle w:val="NoSpacing"/>
        <w:rPr>
          <w:i/>
        </w:rPr>
      </w:pPr>
    </w:p>
    <w:p w:rsidR="00B3653C" w:rsidRDefault="00B3653C">
      <w:pPr>
        <w:rPr>
          <w:i/>
        </w:rPr>
      </w:pPr>
      <w:r>
        <w:rPr>
          <w:i/>
        </w:rPr>
        <w:br w:type="page"/>
      </w:r>
    </w:p>
    <w:p w:rsidR="00DD72A3" w:rsidRPr="00E61FE9" w:rsidRDefault="00DD72A3" w:rsidP="006B363B">
      <w:pPr>
        <w:pStyle w:val="Title"/>
        <w:rPr>
          <w:rFonts w:ascii="Lucida Handwriting" w:hAnsi="Lucida Handwriting"/>
          <w:b/>
          <w:i/>
          <w:color w:val="C00000"/>
          <w:sz w:val="32"/>
          <w:szCs w:val="32"/>
        </w:rPr>
      </w:pPr>
      <w:r w:rsidRPr="00E61FE9">
        <w:rPr>
          <w:rFonts w:ascii="Lucida Handwriting" w:hAnsi="Lucida Handwriting"/>
          <w:b/>
          <w:i/>
          <w:color w:val="C00000"/>
          <w:sz w:val="32"/>
          <w:szCs w:val="32"/>
        </w:rPr>
        <w:lastRenderedPageBreak/>
        <w:t>Potawatomi Wild Rice AKA Breakfast</w:t>
      </w:r>
    </w:p>
    <w:p w:rsidR="007B7F51" w:rsidRDefault="006B363B" w:rsidP="00A23CF7">
      <w:pPr>
        <w:pStyle w:val="NoSpacing"/>
      </w:pPr>
      <w:r w:rsidRPr="006B363B">
        <w:t xml:space="preserve">Tiffany Carter of Leesburg, Virginia, from the Crumbo family, offered some recipes that she makes for </w:t>
      </w:r>
      <w:r w:rsidR="00821204">
        <w:t xml:space="preserve">her family </w:t>
      </w:r>
      <w:r w:rsidRPr="006B363B">
        <w:t>when she goes back to Oklahoma or when they come to visit her</w:t>
      </w:r>
      <w:r w:rsidR="00821204">
        <w:t xml:space="preserve"> in Virginia</w:t>
      </w:r>
      <w:r w:rsidR="00A23CF7">
        <w:t xml:space="preserve">.  Tiffany is a professional baker and operates her own business, Drunken Girl Cupcakes.  Tiffany explained the recipes submitted for the District #2 contest as follows:  </w:t>
      </w:r>
      <w:r w:rsidRPr="006B363B">
        <w:t>“I learned these from a Crow/Potawatomi elder that I met a few months before she walked on.  We quickly became fast friends and I like to think that she is happy when I share her recipes.”</w:t>
      </w:r>
      <w:r>
        <w:t xml:space="preserve">  </w:t>
      </w:r>
      <w:r w:rsidR="007B7F51">
        <w:t xml:space="preserve">This </w:t>
      </w:r>
      <w:r>
        <w:t xml:space="preserve">one, she reports, </w:t>
      </w:r>
      <w:r w:rsidR="007B7F51">
        <w:t xml:space="preserve">makes a good hearty breakfast, or alternatively a main dish for supper. </w:t>
      </w:r>
    </w:p>
    <w:p w:rsidR="007B7F51" w:rsidRPr="0042190C" w:rsidRDefault="007B7F51" w:rsidP="007B7F51">
      <w:pPr>
        <w:pStyle w:val="Heading4"/>
        <w:rPr>
          <w:rFonts w:ascii="Lucida Handwriting" w:hAnsi="Lucida Handwriting"/>
        </w:rPr>
      </w:pPr>
      <w:r w:rsidRPr="0042190C">
        <w:rPr>
          <w:rFonts w:ascii="Lucida Handwriting" w:hAnsi="Lucida Handwriting"/>
          <w:color w:val="C00000"/>
        </w:rPr>
        <w:t>Ingredients</w:t>
      </w:r>
    </w:p>
    <w:p w:rsidR="00B3653C" w:rsidRDefault="00B3653C" w:rsidP="00F47DF1">
      <w:pPr>
        <w:pStyle w:val="NoSpacing"/>
        <w:sectPr w:rsidR="00B3653C" w:rsidSect="005E6A51">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1"/>
          <w:cols w:space="720"/>
          <w:titlePg/>
          <w:docGrid w:linePitch="360"/>
        </w:sectPr>
      </w:pPr>
    </w:p>
    <w:p w:rsidR="00DD72A3" w:rsidRDefault="007B7F51" w:rsidP="00F47DF1">
      <w:pPr>
        <w:pStyle w:val="NoSpacing"/>
      </w:pPr>
      <w:r>
        <w:t>For 4 servings:</w:t>
      </w:r>
    </w:p>
    <w:p w:rsidR="00DD72A3" w:rsidRDefault="00DD72A3" w:rsidP="00F47DF1">
      <w:pPr>
        <w:pStyle w:val="NoSpacing"/>
      </w:pPr>
      <w:r>
        <w:t>1 cup wild rice, washed in cold water</w:t>
      </w:r>
    </w:p>
    <w:p w:rsidR="00DD72A3" w:rsidRDefault="00DD72A3" w:rsidP="00F47DF1">
      <w:pPr>
        <w:pStyle w:val="NoSpacing"/>
      </w:pPr>
      <w:r>
        <w:t>2 1/2 cups water</w:t>
      </w:r>
    </w:p>
    <w:p w:rsidR="00DD72A3" w:rsidRDefault="0042190C" w:rsidP="00F47DF1">
      <w:pPr>
        <w:pStyle w:val="NoSpacing"/>
      </w:pPr>
      <w:r>
        <w:t xml:space="preserve">1 </w:t>
      </w:r>
      <w:r w:rsidR="00DD72A3">
        <w:t>t</w:t>
      </w:r>
      <w:r>
        <w:t>easpoon</w:t>
      </w:r>
      <w:r w:rsidR="00DD72A3">
        <w:t xml:space="preserve"> salt</w:t>
      </w:r>
    </w:p>
    <w:p w:rsidR="00DD72A3" w:rsidRDefault="00DD72A3" w:rsidP="00F47DF1">
      <w:pPr>
        <w:pStyle w:val="NoSpacing"/>
      </w:pPr>
      <w:r>
        <w:t>4 strips of bacon cut into julienne strips</w:t>
      </w:r>
    </w:p>
    <w:p w:rsidR="00DD72A3" w:rsidRDefault="00DD72A3" w:rsidP="00F47DF1">
      <w:pPr>
        <w:pStyle w:val="NoSpacing"/>
      </w:pPr>
      <w:r>
        <w:t>6 eggs</w:t>
      </w:r>
    </w:p>
    <w:p w:rsidR="00DD72A3" w:rsidRDefault="00DD72A3" w:rsidP="00F47DF1">
      <w:pPr>
        <w:pStyle w:val="NoSpacing"/>
      </w:pPr>
      <w:r>
        <w:t>1/4 teaspoon pepper</w:t>
      </w:r>
    </w:p>
    <w:p w:rsidR="00DD72A3" w:rsidRDefault="00DD72A3" w:rsidP="00F47DF1">
      <w:pPr>
        <w:pStyle w:val="NoSpacing"/>
      </w:pPr>
      <w:r>
        <w:t>2 tablespoons minced chives</w:t>
      </w:r>
    </w:p>
    <w:p w:rsidR="00DD72A3" w:rsidRDefault="00DD72A3" w:rsidP="00F47DF1">
      <w:pPr>
        <w:pStyle w:val="NoSpacing"/>
      </w:pPr>
      <w:r>
        <w:t>1 package mushrooms</w:t>
      </w:r>
    </w:p>
    <w:p w:rsidR="00DD72A3" w:rsidRDefault="000428A7" w:rsidP="00F47DF1">
      <w:pPr>
        <w:pStyle w:val="NoSpacing"/>
      </w:pPr>
      <w:r>
        <w:t>B</w:t>
      </w:r>
      <w:r w:rsidR="00DD72A3">
        <w:t>acon drippings plus melted butter to measure 1/3 cup</w:t>
      </w:r>
      <w:r w:rsidR="00DD72A3" w:rsidRPr="006B363B">
        <w:rPr>
          <w:b/>
        </w:rPr>
        <w:t>*</w:t>
      </w:r>
    </w:p>
    <w:p w:rsidR="00B3653C" w:rsidRDefault="00B3653C" w:rsidP="0042190C">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42190C" w:rsidRPr="0042190C" w:rsidRDefault="0042190C" w:rsidP="0042190C">
      <w:pPr>
        <w:pStyle w:val="Heading4"/>
        <w:rPr>
          <w:rFonts w:ascii="Lucida Handwriting" w:hAnsi="Lucida Handwriting"/>
        </w:rPr>
      </w:pPr>
      <w:r w:rsidRPr="0042190C">
        <w:rPr>
          <w:rFonts w:ascii="Lucida Handwriting" w:hAnsi="Lucida Handwriting"/>
          <w:color w:val="C00000"/>
        </w:rPr>
        <w:lastRenderedPageBreak/>
        <w:t>Instructions</w:t>
      </w:r>
    </w:p>
    <w:p w:rsidR="00DD72A3" w:rsidRDefault="00DD72A3" w:rsidP="00F47DF1">
      <w:pPr>
        <w:pStyle w:val="NoSpacing"/>
      </w:pPr>
      <w:r>
        <w:t>Place rice, water and salt in a sauce pan. Slowly bring to a boil, reduce heat and simmer, uncovered, until water is absorbed</w:t>
      </w:r>
      <w:r w:rsidR="0042190C">
        <w:t>.</w:t>
      </w:r>
      <w:r w:rsidR="00B3653C">
        <w:t xml:space="preserve"> </w:t>
      </w:r>
      <w:r>
        <w:t>Cook bacon until crispy, drain bacon on a paper towel but save the pan drippings.</w:t>
      </w:r>
      <w:r w:rsidR="00B3653C">
        <w:t xml:space="preserve"> </w:t>
      </w:r>
      <w:r w:rsidR="00BD6595">
        <w:t>Sauté</w:t>
      </w:r>
      <w:r>
        <w:t xml:space="preserve"> the mushrooms in th</w:t>
      </w:r>
      <w:r w:rsidR="00B3653C">
        <w:t xml:space="preserve">e bacon fat for about 5 minutes.  </w:t>
      </w:r>
      <w:r>
        <w:t xml:space="preserve">Beat eggs and pepper together. Place eggs in the pan you cooked the bacon and </w:t>
      </w:r>
      <w:r w:rsidR="00BD6595">
        <w:t>mushrooms in</w:t>
      </w:r>
      <w:r>
        <w:t>, flipping them like a pan cake to cook each side. When firm, cut into julienne strips.</w:t>
      </w:r>
      <w:r w:rsidR="00B3653C">
        <w:t xml:space="preserve"> </w:t>
      </w:r>
      <w:r>
        <w:t xml:space="preserve">Lightly toss the rice, eggs, bacon, chives and mushrooms together with the bacon drippings and butter. </w:t>
      </w:r>
    </w:p>
    <w:p w:rsidR="00B3653C" w:rsidRDefault="00B3653C" w:rsidP="00F47DF1">
      <w:pPr>
        <w:pStyle w:val="NoSpacing"/>
      </w:pPr>
      <w:r>
        <w:t>___________________________</w:t>
      </w:r>
    </w:p>
    <w:p w:rsidR="00B3653C" w:rsidRDefault="00B3653C" w:rsidP="00B3653C">
      <w:pPr>
        <w:pStyle w:val="NoSpacing"/>
        <w:rPr>
          <w:sz w:val="16"/>
          <w:szCs w:val="16"/>
        </w:rPr>
      </w:pPr>
      <w:r w:rsidRPr="00B3653C">
        <w:rPr>
          <w:b/>
          <w:sz w:val="16"/>
          <w:szCs w:val="16"/>
        </w:rPr>
        <w:t>*</w:t>
      </w:r>
      <w:r w:rsidRPr="00B3653C">
        <w:rPr>
          <w:sz w:val="16"/>
          <w:szCs w:val="16"/>
        </w:rPr>
        <w:t xml:space="preserve">Made this way it is really good but for a healthier option, sauté the mushrooms in a small amount of olive oil, scramble the eggs without the bacon fat and use a few tablespoons of melted butter instead of the 1/3 cup of bacon grease and butter. </w:t>
      </w:r>
    </w:p>
    <w:p w:rsidR="00B3653C" w:rsidRDefault="00B3653C" w:rsidP="00B3653C">
      <w:r>
        <w:br w:type="page"/>
      </w:r>
    </w:p>
    <w:p w:rsidR="00EB382B" w:rsidRPr="00E61FE9" w:rsidRDefault="00EB382B" w:rsidP="006B363B">
      <w:pPr>
        <w:pStyle w:val="Title"/>
        <w:rPr>
          <w:rFonts w:ascii="Lucida Handwriting" w:hAnsi="Lucida Handwriting"/>
          <w:b/>
          <w:i/>
          <w:color w:val="C00000"/>
          <w:sz w:val="32"/>
          <w:szCs w:val="32"/>
        </w:rPr>
      </w:pPr>
      <w:r w:rsidRPr="00E61FE9">
        <w:rPr>
          <w:rFonts w:ascii="Lucida Handwriting" w:hAnsi="Lucida Handwriting"/>
          <w:b/>
          <w:i/>
          <w:color w:val="C00000"/>
          <w:sz w:val="32"/>
          <w:szCs w:val="32"/>
        </w:rPr>
        <w:lastRenderedPageBreak/>
        <w:t>French Toast</w:t>
      </w:r>
    </w:p>
    <w:p w:rsidR="000F66A2" w:rsidRDefault="000F66A2" w:rsidP="000F66A2">
      <w:pPr>
        <w:pStyle w:val="NoSpacing"/>
      </w:pPr>
      <w:r>
        <w:t xml:space="preserve">Bill Anderson, on behalf of his family including himself, </w:t>
      </w:r>
      <w:r w:rsidRPr="0042190C">
        <w:t xml:space="preserve">Kelley, Sam, Molly, </w:t>
      </w:r>
      <w:r>
        <w:t xml:space="preserve">and </w:t>
      </w:r>
      <w:r w:rsidRPr="0042190C">
        <w:t>Amy</w:t>
      </w:r>
      <w:r>
        <w:t>, all from Carrollton, Georgia, submitted this favorite breakfast recipe.</w:t>
      </w:r>
    </w:p>
    <w:p w:rsidR="00EB382B" w:rsidRPr="0042190C" w:rsidRDefault="00EB382B" w:rsidP="0042190C">
      <w:pPr>
        <w:pStyle w:val="Heading4"/>
        <w:rPr>
          <w:rFonts w:ascii="Lucida Handwriting" w:hAnsi="Lucida Handwriting"/>
          <w:color w:val="C00000"/>
        </w:rPr>
      </w:pPr>
      <w:r w:rsidRPr="0042190C">
        <w:rPr>
          <w:rFonts w:ascii="Lucida Handwriting" w:hAnsi="Lucida Handwriting"/>
          <w:color w:val="C00000"/>
        </w:rPr>
        <w:t>Ingredients</w:t>
      </w:r>
    </w:p>
    <w:p w:rsidR="00B3653C" w:rsidRDefault="00B3653C" w:rsidP="00F47DF1">
      <w:pPr>
        <w:pStyle w:val="NoSpacing"/>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0428A7" w:rsidRDefault="000428A7" w:rsidP="00F47DF1">
      <w:pPr>
        <w:pStyle w:val="NoSpacing"/>
      </w:pPr>
      <w:r>
        <w:t>For 2 servings</w:t>
      </w:r>
      <w:r w:rsidR="001C6BF3">
        <w:t>:</w:t>
      </w:r>
    </w:p>
    <w:p w:rsidR="00EB382B" w:rsidRDefault="000428A7" w:rsidP="00F47DF1">
      <w:pPr>
        <w:pStyle w:val="NoSpacing"/>
      </w:pPr>
      <w:r>
        <w:t>2</w:t>
      </w:r>
      <w:r w:rsidR="00EB382B">
        <w:t xml:space="preserve"> eggs </w:t>
      </w:r>
    </w:p>
    <w:p w:rsidR="00EB382B" w:rsidRDefault="00EB382B" w:rsidP="00F47DF1">
      <w:pPr>
        <w:pStyle w:val="NoSpacing"/>
      </w:pPr>
      <w:r>
        <w:t>1/2 cup 2% milk</w:t>
      </w:r>
    </w:p>
    <w:p w:rsidR="00EB382B" w:rsidRPr="00910DD3" w:rsidRDefault="00EB382B" w:rsidP="00F47DF1">
      <w:pPr>
        <w:pStyle w:val="NoSpacing"/>
        <w:rPr>
          <w:lang w:val="es-ES"/>
        </w:rPr>
      </w:pPr>
      <w:r w:rsidRPr="00910DD3">
        <w:rPr>
          <w:lang w:val="es-ES"/>
        </w:rPr>
        <w:t>1 tablespoon sugar</w:t>
      </w:r>
    </w:p>
    <w:p w:rsidR="00EB382B" w:rsidRPr="00910DD3" w:rsidRDefault="00EB382B" w:rsidP="006F3F70">
      <w:pPr>
        <w:pStyle w:val="NoSpacing"/>
        <w:tabs>
          <w:tab w:val="left" w:pos="3108"/>
        </w:tabs>
        <w:rPr>
          <w:lang w:val="es-ES"/>
        </w:rPr>
      </w:pPr>
      <w:r w:rsidRPr="00910DD3">
        <w:rPr>
          <w:lang w:val="es-ES"/>
        </w:rPr>
        <w:t>1 teaspoon vanilla extract</w:t>
      </w:r>
      <w:r w:rsidR="006F3F70" w:rsidRPr="00910DD3">
        <w:rPr>
          <w:lang w:val="es-ES"/>
        </w:rPr>
        <w:tab/>
      </w:r>
    </w:p>
    <w:p w:rsidR="00EB382B" w:rsidRDefault="00EB382B" w:rsidP="00F47DF1">
      <w:pPr>
        <w:pStyle w:val="NoSpacing"/>
      </w:pPr>
      <w:r>
        <w:t>1/4 teaspoon salt</w:t>
      </w:r>
    </w:p>
    <w:p w:rsidR="00EB382B" w:rsidRDefault="00EB382B" w:rsidP="00F47DF1">
      <w:pPr>
        <w:pStyle w:val="NoSpacing"/>
      </w:pPr>
      <w:r>
        <w:t>6 slices Texas Toast (yoke bread)</w:t>
      </w:r>
    </w:p>
    <w:p w:rsidR="00EB382B" w:rsidRDefault="00EB382B" w:rsidP="00F47DF1">
      <w:pPr>
        <w:pStyle w:val="NoSpacing"/>
      </w:pPr>
      <w:r>
        <w:t>Maple syrup or cinnamon-sugar</w:t>
      </w:r>
    </w:p>
    <w:p w:rsidR="00B3653C" w:rsidRDefault="00B3653C" w:rsidP="0042190C">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42190C" w:rsidRDefault="0042190C" w:rsidP="0042190C">
      <w:pPr>
        <w:pStyle w:val="Heading4"/>
      </w:pPr>
      <w:r w:rsidRPr="0042190C">
        <w:rPr>
          <w:rFonts w:ascii="Lucida Handwriting" w:hAnsi="Lucida Handwriting"/>
          <w:color w:val="C00000"/>
        </w:rPr>
        <w:t>Instructions</w:t>
      </w:r>
    </w:p>
    <w:p w:rsidR="000428A7" w:rsidRDefault="00EB382B" w:rsidP="00F47DF1">
      <w:pPr>
        <w:pStyle w:val="NoSpacing"/>
      </w:pPr>
      <w:r>
        <w:t>Pan needed: frying pan or griddle</w:t>
      </w:r>
      <w:r w:rsidR="00B3653C">
        <w:t xml:space="preserve">.  </w:t>
      </w:r>
      <w:r>
        <w:t xml:space="preserve">In a shallow bowl, beat eggs; add the milk, sugar, vanilla and salt. </w:t>
      </w:r>
    </w:p>
    <w:p w:rsidR="000428A7" w:rsidRDefault="00EB382B" w:rsidP="00F47DF1">
      <w:pPr>
        <w:pStyle w:val="NoSpacing"/>
      </w:pPr>
      <w:r>
        <w:t xml:space="preserve">Soak bread for 10 seconds on each side. </w:t>
      </w:r>
    </w:p>
    <w:p w:rsidR="00B3653C" w:rsidRDefault="00B3653C" w:rsidP="00F47DF1">
      <w:pPr>
        <w:pStyle w:val="NoSpacing"/>
      </w:pPr>
    </w:p>
    <w:p w:rsidR="000428A7" w:rsidRDefault="00EB382B" w:rsidP="00F47DF1">
      <w:pPr>
        <w:pStyle w:val="NoSpacing"/>
      </w:pPr>
      <w:r>
        <w:t xml:space="preserve">Cook on a greased hot pan or griddle until golden brown on both sides and cooked through. </w:t>
      </w:r>
    </w:p>
    <w:p w:rsidR="00EB382B" w:rsidRDefault="00EB382B" w:rsidP="00F47DF1">
      <w:pPr>
        <w:pStyle w:val="NoSpacing"/>
      </w:pPr>
      <w:r>
        <w:t xml:space="preserve">Serve with syrup or cinnamon-sugar. </w:t>
      </w:r>
    </w:p>
    <w:p w:rsidR="00A23C2E" w:rsidRDefault="00A23C2E" w:rsidP="000428A7">
      <w:pPr>
        <w:pStyle w:val="Title"/>
        <w:rPr>
          <w:rFonts w:ascii="Lucida Handwriting" w:hAnsi="Lucida Handwriting"/>
          <w:b/>
          <w:i/>
          <w:color w:val="C00000"/>
        </w:rPr>
      </w:pPr>
    </w:p>
    <w:p w:rsidR="00A23C2E" w:rsidRDefault="00A23C2E" w:rsidP="000428A7">
      <w:pPr>
        <w:pStyle w:val="Title"/>
        <w:rPr>
          <w:rFonts w:ascii="Lucida Handwriting" w:hAnsi="Lucida Handwriting"/>
          <w:b/>
          <w:i/>
          <w:color w:val="C00000"/>
        </w:rPr>
      </w:pPr>
    </w:p>
    <w:p w:rsidR="00EB382B" w:rsidRPr="000428A7" w:rsidRDefault="000E75DD" w:rsidP="000428A7">
      <w:pPr>
        <w:pStyle w:val="Title"/>
        <w:rPr>
          <w:rFonts w:ascii="Lucida Handwriting" w:hAnsi="Lucida Handwriting"/>
          <w:b/>
          <w:i/>
          <w:color w:val="C00000"/>
        </w:rPr>
      </w:pPr>
      <w:r w:rsidRPr="000428A7">
        <w:rPr>
          <w:rFonts w:ascii="Lucida Handwriting" w:hAnsi="Lucida Handwriting"/>
          <w:b/>
          <w:i/>
          <w:color w:val="C00000"/>
        </w:rPr>
        <w:t>Soups and Sauces</w:t>
      </w:r>
    </w:p>
    <w:p w:rsidR="00B3653C" w:rsidRDefault="00B3653C">
      <w:r>
        <w:br w:type="page"/>
      </w:r>
    </w:p>
    <w:p w:rsidR="00B24DA4"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Chicken and Corn</w:t>
      </w:r>
      <w:r w:rsidR="000428A7" w:rsidRPr="006B363B">
        <w:rPr>
          <w:rFonts w:ascii="Lucida Handwriting" w:hAnsi="Lucida Handwriting"/>
          <w:b/>
          <w:i/>
          <w:color w:val="C00000"/>
          <w:sz w:val="32"/>
          <w:szCs w:val="32"/>
        </w:rPr>
        <w:t xml:space="preserve"> S</w:t>
      </w:r>
      <w:r w:rsidR="00B24DA4" w:rsidRPr="006B363B">
        <w:rPr>
          <w:rFonts w:ascii="Lucida Handwriting" w:hAnsi="Lucida Handwriting"/>
          <w:b/>
          <w:i/>
          <w:color w:val="C00000"/>
          <w:sz w:val="32"/>
          <w:szCs w:val="32"/>
        </w:rPr>
        <w:t>oup</w:t>
      </w:r>
    </w:p>
    <w:p w:rsidR="006B363B" w:rsidRDefault="006B363B" w:rsidP="006B363B">
      <w:pPr>
        <w:pStyle w:val="NoSpacing"/>
      </w:pPr>
      <w:r w:rsidRPr="006B363B">
        <w:t>Nina White of</w:t>
      </w:r>
      <w:r w:rsidR="00821204">
        <w:t xml:space="preserve"> Bossier City, Louisiana,</w:t>
      </w:r>
      <w:r w:rsidRPr="006B363B">
        <w:t xml:space="preserve"> a Pettifer, sent this classic soup recipe.</w:t>
      </w:r>
    </w:p>
    <w:p w:rsidR="000428A7" w:rsidRPr="0042190C" w:rsidRDefault="000428A7" w:rsidP="000428A7">
      <w:pPr>
        <w:pStyle w:val="Heading4"/>
        <w:rPr>
          <w:rFonts w:ascii="Lucida Handwriting" w:hAnsi="Lucida Handwriting"/>
          <w:color w:val="C00000"/>
        </w:rPr>
      </w:pPr>
      <w:r w:rsidRPr="0042190C">
        <w:rPr>
          <w:rFonts w:ascii="Lucida Handwriting" w:hAnsi="Lucida Handwriting"/>
          <w:color w:val="C00000"/>
        </w:rPr>
        <w:t>Ingredients</w:t>
      </w:r>
    </w:p>
    <w:p w:rsidR="00B3653C" w:rsidRDefault="00B3653C" w:rsidP="00F47DF1">
      <w:pPr>
        <w:pStyle w:val="NoSpacing"/>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B24DA4" w:rsidRDefault="00B24DA4" w:rsidP="00F47DF1">
      <w:pPr>
        <w:pStyle w:val="NoSpacing"/>
      </w:pPr>
      <w:r>
        <w:t xml:space="preserve">1 </w:t>
      </w:r>
      <w:r w:rsidR="000428A7">
        <w:t>tablespoon</w:t>
      </w:r>
      <w:r w:rsidR="000F66A2">
        <w:t xml:space="preserve"> </w:t>
      </w:r>
      <w:r>
        <w:t>margarine</w:t>
      </w:r>
    </w:p>
    <w:p w:rsidR="00B24DA4" w:rsidRDefault="00B24DA4" w:rsidP="00F47DF1">
      <w:pPr>
        <w:pStyle w:val="NoSpacing"/>
      </w:pPr>
      <w:r>
        <w:t>1 med</w:t>
      </w:r>
      <w:r w:rsidR="000428A7">
        <w:t>ium</w:t>
      </w:r>
      <w:r>
        <w:t xml:space="preserve"> onion, chopped</w:t>
      </w:r>
    </w:p>
    <w:p w:rsidR="00B24DA4" w:rsidRDefault="00B24DA4" w:rsidP="00F47DF1">
      <w:pPr>
        <w:pStyle w:val="NoSpacing"/>
      </w:pPr>
      <w:r>
        <w:t>4 boneless chicken breast halves, cut into 1/4 inch pieces</w:t>
      </w:r>
    </w:p>
    <w:p w:rsidR="00B24DA4" w:rsidRDefault="00B24DA4" w:rsidP="00F47DF1">
      <w:pPr>
        <w:pStyle w:val="NoSpacing"/>
      </w:pPr>
      <w:r>
        <w:t>1/4 cup all-purpose flour</w:t>
      </w:r>
    </w:p>
    <w:p w:rsidR="00B24DA4" w:rsidRDefault="00B24DA4" w:rsidP="00F47DF1">
      <w:pPr>
        <w:pStyle w:val="NoSpacing"/>
      </w:pPr>
      <w:r>
        <w:t>4 cups milk</w:t>
      </w:r>
    </w:p>
    <w:p w:rsidR="00B24DA4" w:rsidRDefault="00B24DA4" w:rsidP="00F47DF1">
      <w:pPr>
        <w:pStyle w:val="NoSpacing"/>
      </w:pPr>
      <w:r>
        <w:t>2 (15 oz.) cans cream-style corn</w:t>
      </w:r>
    </w:p>
    <w:p w:rsidR="00B24DA4" w:rsidRDefault="00B24DA4" w:rsidP="00F47DF1">
      <w:pPr>
        <w:pStyle w:val="NoSpacing"/>
      </w:pPr>
      <w:r>
        <w:t>1 (4.5 oz.) can chopped green chiles</w:t>
      </w:r>
    </w:p>
    <w:p w:rsidR="00B24DA4" w:rsidRDefault="00B24DA4" w:rsidP="00F47DF1">
      <w:pPr>
        <w:pStyle w:val="NoSpacing"/>
      </w:pPr>
      <w:r>
        <w:t>1 (2 oz.) jar c</w:t>
      </w:r>
      <w:r w:rsidR="00910DD3">
        <w:t>h</w:t>
      </w:r>
      <w:r>
        <w:t>opped pimientos</w:t>
      </w:r>
    </w:p>
    <w:p w:rsidR="00B24DA4" w:rsidRDefault="00B24DA4" w:rsidP="00F47DF1">
      <w:pPr>
        <w:pStyle w:val="NoSpacing"/>
      </w:pPr>
      <w:r>
        <w:t>Salt and pepper to taste.</w:t>
      </w:r>
    </w:p>
    <w:p w:rsidR="00B3653C" w:rsidRDefault="00B3653C" w:rsidP="000428A7">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0428A7" w:rsidRDefault="000428A7" w:rsidP="00F47DF1">
      <w:pPr>
        <w:pStyle w:val="NoSpacing"/>
      </w:pPr>
      <w:r>
        <w:t>Me</w:t>
      </w:r>
      <w:r w:rsidR="00B24DA4">
        <w:t>lt margarine in Dutch oven or large pot over medium heat.</w:t>
      </w:r>
      <w:r w:rsidR="00B3653C">
        <w:t xml:space="preserve">  </w:t>
      </w:r>
      <w:r w:rsidR="00B24DA4">
        <w:t xml:space="preserve">Add onion; cook and stir 2 minutes.  </w:t>
      </w:r>
    </w:p>
    <w:p w:rsidR="00B24DA4" w:rsidRDefault="00B24DA4" w:rsidP="00F47DF1">
      <w:pPr>
        <w:pStyle w:val="NoSpacing"/>
      </w:pPr>
      <w:r>
        <w:t xml:space="preserve">Add chicken; cook and stir 3 minutes.  Cover; cook 5 minutes or until chicken </w:t>
      </w:r>
      <w:r w:rsidR="00BD6595">
        <w:t>is no</w:t>
      </w:r>
      <w:r>
        <w:t xml:space="preserve"> longer pink and onion is tender.</w:t>
      </w:r>
      <w:r w:rsidR="00B3653C">
        <w:t xml:space="preserve">  </w:t>
      </w:r>
      <w:r>
        <w:t>Stir in flour until well blended.  Gradually add milk, cooking and stirring over medium-high heat until thickened and bubbly.  Add all remaining ingredients; cook until thoroughly heated.</w:t>
      </w:r>
    </w:p>
    <w:p w:rsidR="006B363B" w:rsidRDefault="006B363B" w:rsidP="00F47DF1">
      <w:pPr>
        <w:pStyle w:val="NoSpacing"/>
      </w:pPr>
    </w:p>
    <w:p w:rsidR="00DD72A3"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Peanut Soup</w:t>
      </w:r>
    </w:p>
    <w:p w:rsidR="00DD72A3" w:rsidRDefault="000428A7" w:rsidP="00F47DF1">
      <w:pPr>
        <w:pStyle w:val="NoSpacing"/>
      </w:pPr>
      <w:r>
        <w:t>Here’s another from Tiffany Carter’s friend and Cree/Potawatomi elder</w:t>
      </w:r>
      <w:r w:rsidR="000F66A2">
        <w:t xml:space="preserve"> </w:t>
      </w:r>
    </w:p>
    <w:p w:rsidR="000428A7" w:rsidRPr="0042190C" w:rsidRDefault="000428A7" w:rsidP="000428A7">
      <w:pPr>
        <w:pStyle w:val="Heading4"/>
        <w:rPr>
          <w:rFonts w:ascii="Lucida Handwriting" w:hAnsi="Lucida Handwriting"/>
          <w:color w:val="C00000"/>
        </w:rPr>
      </w:pPr>
      <w:r w:rsidRPr="0042190C">
        <w:rPr>
          <w:rFonts w:ascii="Lucida Handwriting" w:hAnsi="Lucida Handwriting"/>
          <w:color w:val="C00000"/>
        </w:rPr>
        <w:t>Ingredients</w:t>
      </w:r>
    </w:p>
    <w:p w:rsidR="000F66A2" w:rsidRDefault="000F66A2" w:rsidP="00F47DF1">
      <w:pPr>
        <w:pStyle w:val="NoSpacing"/>
      </w:pPr>
      <w:r>
        <w:t>For 6 servings:</w:t>
      </w:r>
    </w:p>
    <w:p w:rsidR="00DD72A3" w:rsidRDefault="00DD72A3" w:rsidP="00F47DF1">
      <w:pPr>
        <w:pStyle w:val="NoSpacing"/>
      </w:pPr>
      <w:r>
        <w:t>1</w:t>
      </w:r>
      <w:r w:rsidR="008E2A66">
        <w:t>(9</w:t>
      </w:r>
      <w:r>
        <w:t xml:space="preserve"> 1/2 </w:t>
      </w:r>
      <w:r w:rsidR="00BD6595">
        <w:t>oz.</w:t>
      </w:r>
      <w:r w:rsidR="001C6BF3">
        <w:t>)</w:t>
      </w:r>
      <w:r>
        <w:t xml:space="preserve"> jar of dry roasted peanuts</w:t>
      </w:r>
    </w:p>
    <w:p w:rsidR="00DD72A3" w:rsidRDefault="00DD72A3" w:rsidP="00F47DF1">
      <w:pPr>
        <w:pStyle w:val="NoSpacing"/>
      </w:pPr>
      <w:r>
        <w:t>2 cups milk</w:t>
      </w:r>
    </w:p>
    <w:p w:rsidR="00DD72A3" w:rsidRDefault="00DD72A3" w:rsidP="00F47DF1">
      <w:pPr>
        <w:pStyle w:val="NoSpacing"/>
      </w:pPr>
      <w:r>
        <w:t>2 cups chicken broth</w:t>
      </w:r>
    </w:p>
    <w:p w:rsidR="00DD72A3" w:rsidRDefault="00DD72A3" w:rsidP="00F47DF1">
      <w:pPr>
        <w:pStyle w:val="NoSpacing"/>
      </w:pPr>
      <w:r>
        <w:t>1 tablespoon minced chives</w:t>
      </w:r>
    </w:p>
    <w:p w:rsidR="000428A7" w:rsidRDefault="000428A7" w:rsidP="000428A7">
      <w:pPr>
        <w:pStyle w:val="Heading4"/>
      </w:pPr>
      <w:r w:rsidRPr="0042190C">
        <w:rPr>
          <w:rFonts w:ascii="Lucida Handwriting" w:hAnsi="Lucida Handwriting"/>
          <w:color w:val="C00000"/>
        </w:rPr>
        <w:t>Instructions</w:t>
      </w:r>
    </w:p>
    <w:p w:rsidR="00DD72A3" w:rsidRDefault="00DD72A3" w:rsidP="00F47DF1">
      <w:pPr>
        <w:pStyle w:val="NoSpacing"/>
      </w:pPr>
      <w:r>
        <w:t xml:space="preserve">Puree the nuts in a blender. Mix nuts and other ingredients in a large sauce pan, stir often and heat 15-20 minutes. Serve hot and in small portions, this is very rich. </w:t>
      </w:r>
    </w:p>
    <w:p w:rsidR="00502C7A" w:rsidRDefault="00502C7A" w:rsidP="00F47DF1">
      <w:pPr>
        <w:pStyle w:val="NoSpacing"/>
      </w:pPr>
    </w:p>
    <w:p w:rsidR="00B3653C" w:rsidRDefault="00B3653C">
      <w:pPr>
        <w:rPr>
          <w:rFonts w:ascii="Lucida Handwriting" w:eastAsiaTheme="majorEastAsia" w:hAnsi="Lucida Handwriting" w:cstheme="majorBidi"/>
          <w:b/>
          <w:i/>
          <w:color w:val="C00000"/>
          <w:spacing w:val="5"/>
          <w:kern w:val="28"/>
          <w:sz w:val="32"/>
          <w:szCs w:val="32"/>
        </w:rPr>
      </w:pPr>
      <w:r>
        <w:rPr>
          <w:rFonts w:ascii="Lucida Handwriting" w:hAnsi="Lucida Handwriting"/>
          <w:b/>
          <w:i/>
          <w:color w:val="C00000"/>
          <w:sz w:val="32"/>
          <w:szCs w:val="32"/>
        </w:rPr>
        <w:br w:type="page"/>
      </w:r>
    </w:p>
    <w:p w:rsidR="00502C7A" w:rsidRPr="00502C7A" w:rsidRDefault="00502C7A" w:rsidP="00502C7A">
      <w:pPr>
        <w:pStyle w:val="Title"/>
        <w:rPr>
          <w:rFonts w:ascii="Lucida Handwriting" w:hAnsi="Lucida Handwriting"/>
          <w:b/>
          <w:i/>
          <w:color w:val="C00000"/>
          <w:sz w:val="32"/>
          <w:szCs w:val="32"/>
        </w:rPr>
      </w:pPr>
      <w:r w:rsidRPr="00502C7A">
        <w:rPr>
          <w:rFonts w:ascii="Lucida Handwriting" w:hAnsi="Lucida Handwriting"/>
          <w:b/>
          <w:i/>
          <w:color w:val="C00000"/>
          <w:sz w:val="32"/>
          <w:szCs w:val="32"/>
        </w:rPr>
        <w:lastRenderedPageBreak/>
        <w:t>Cranberry Sauce by Doris and Harvey Richey</w:t>
      </w:r>
    </w:p>
    <w:p w:rsidR="00502C7A" w:rsidRDefault="00502C7A" w:rsidP="00502C7A">
      <w:pPr>
        <w:pStyle w:val="NoSpacing"/>
      </w:pPr>
      <w:r>
        <w:t xml:space="preserve">This recipe comes from </w:t>
      </w:r>
      <w:r w:rsidRPr="006F3F70">
        <w:t>Robert Richey/</w:t>
      </w:r>
      <w:r w:rsidRPr="006F3F70">
        <w:rPr>
          <w:i/>
        </w:rPr>
        <w:t>Shaweno</w:t>
      </w:r>
      <w:r>
        <w:rPr>
          <w:i/>
        </w:rPr>
        <w:t xml:space="preserve"> </w:t>
      </w:r>
      <w:r w:rsidRPr="001C6BF3">
        <w:t>and his wife Karen of Keswick, Virginia.  It was one of</w:t>
      </w:r>
      <w:r>
        <w:t xml:space="preserve"> the favorite recipes of </w:t>
      </w:r>
      <w:r w:rsidR="00821204">
        <w:t xml:space="preserve">Bob’s mother, </w:t>
      </w:r>
      <w:r>
        <w:t>Doris Richey</w:t>
      </w:r>
      <w:r w:rsidR="001C6BF3">
        <w:t xml:space="preserve"> </w:t>
      </w:r>
      <w:r>
        <w:t>(</w:t>
      </w:r>
      <w:r w:rsidR="00821204">
        <w:t xml:space="preserve">from the Hardin and </w:t>
      </w:r>
      <w:r>
        <w:t>Laframboise</w:t>
      </w:r>
      <w:r w:rsidR="00821204">
        <w:t xml:space="preserve"> families</w:t>
      </w:r>
      <w:r>
        <w:t xml:space="preserve">).  </w:t>
      </w:r>
      <w:r w:rsidR="00821204">
        <w:t xml:space="preserve">Doris and her husband Harvey Richey made </w:t>
      </w:r>
      <w:r>
        <w:t xml:space="preserve">it every fall for Thanksgiving and Christmas and gave away jars to friends. </w:t>
      </w:r>
      <w:r w:rsidR="00821204">
        <w:t xml:space="preserve"> </w:t>
      </w:r>
      <w:r>
        <w:t xml:space="preserve">Bob and Karen continue the tradition. </w:t>
      </w:r>
    </w:p>
    <w:p w:rsidR="00502C7A" w:rsidRPr="0042190C" w:rsidRDefault="00502C7A" w:rsidP="00502C7A">
      <w:pPr>
        <w:pStyle w:val="Heading4"/>
        <w:rPr>
          <w:rFonts w:ascii="Lucida Handwriting" w:hAnsi="Lucida Handwriting"/>
        </w:rPr>
      </w:pPr>
      <w:r w:rsidRPr="0042190C">
        <w:rPr>
          <w:rFonts w:ascii="Lucida Handwriting" w:hAnsi="Lucida Handwriting"/>
          <w:color w:val="C00000"/>
        </w:rPr>
        <w:t>Ingredients</w:t>
      </w:r>
    </w:p>
    <w:p w:rsidR="00B3653C" w:rsidRDefault="00B3653C" w:rsidP="00502C7A">
      <w:pPr>
        <w:pStyle w:val="NoSpacing"/>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502C7A" w:rsidRDefault="00502C7A" w:rsidP="00502C7A">
      <w:pPr>
        <w:pStyle w:val="NoSpacing"/>
      </w:pPr>
      <w:r>
        <w:t xml:space="preserve">1 package fresh cranberries </w:t>
      </w:r>
    </w:p>
    <w:p w:rsidR="00502C7A" w:rsidRDefault="00502C7A" w:rsidP="00502C7A">
      <w:pPr>
        <w:pStyle w:val="NoSpacing"/>
      </w:pPr>
      <w:r>
        <w:t>1 ½ cups water</w:t>
      </w:r>
    </w:p>
    <w:p w:rsidR="00502C7A" w:rsidRDefault="00502C7A" w:rsidP="00502C7A">
      <w:pPr>
        <w:pStyle w:val="NoSpacing"/>
      </w:pPr>
      <w:r>
        <w:t>2 cups sugar</w:t>
      </w:r>
    </w:p>
    <w:p w:rsidR="00502C7A" w:rsidRDefault="00A23C2E" w:rsidP="00502C7A">
      <w:pPr>
        <w:pStyle w:val="NoSpacing"/>
      </w:pPr>
      <w:r>
        <w:t>1 t</w:t>
      </w:r>
      <w:r w:rsidR="00502C7A">
        <w:t>ablespoon Sure Jell</w:t>
      </w:r>
    </w:p>
    <w:p w:rsidR="00B3653C" w:rsidRDefault="00B3653C" w:rsidP="00502C7A">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502C7A" w:rsidRDefault="00502C7A" w:rsidP="00502C7A">
      <w:pPr>
        <w:pStyle w:val="Heading4"/>
      </w:pPr>
      <w:r w:rsidRPr="0042190C">
        <w:rPr>
          <w:rFonts w:ascii="Lucida Handwriting" w:hAnsi="Lucida Handwriting"/>
          <w:color w:val="C00000"/>
        </w:rPr>
        <w:t>Instructions</w:t>
      </w:r>
    </w:p>
    <w:p w:rsidR="00502C7A" w:rsidRDefault="00502C7A" w:rsidP="00502C7A">
      <w:pPr>
        <w:pStyle w:val="NoSpacing"/>
      </w:pPr>
      <w:r>
        <w:t>Wash cranberries and remove any bad berries.</w:t>
      </w:r>
      <w:r w:rsidR="00B3653C">
        <w:t xml:space="preserve">  </w:t>
      </w:r>
      <w:r>
        <w:t xml:space="preserve">Cook berries in water until skin pops.  </w:t>
      </w:r>
    </w:p>
    <w:p w:rsidR="00502C7A" w:rsidRDefault="00502C7A" w:rsidP="00502C7A">
      <w:pPr>
        <w:pStyle w:val="NoSpacing"/>
      </w:pPr>
      <w:r>
        <w:t>Mash through a strainer and discard pulp.</w:t>
      </w:r>
      <w:r w:rsidR="00B3653C">
        <w:t xml:space="preserve">  </w:t>
      </w:r>
      <w:r>
        <w:t xml:space="preserve">Stir 2 cups sugar into mashed berries and bring to boil.  </w:t>
      </w:r>
    </w:p>
    <w:p w:rsidR="00502C7A" w:rsidRDefault="00502C7A" w:rsidP="00502C7A">
      <w:pPr>
        <w:pStyle w:val="NoSpacing"/>
      </w:pPr>
      <w:r>
        <w:t>Boil on low heat for 15 minutes. Do not stir while boiling.</w:t>
      </w:r>
      <w:r w:rsidR="00B3653C">
        <w:t xml:space="preserve">  </w:t>
      </w:r>
      <w:r>
        <w:t>Right before taking berries off the heat, stir in 1 tablespoon Sure Jell.</w:t>
      </w:r>
      <w:r w:rsidR="00B3653C">
        <w:t xml:space="preserve">  </w:t>
      </w:r>
      <w:r>
        <w:t>Pour cranberry sauce into jars and store in refrigerator.</w:t>
      </w:r>
    </w:p>
    <w:p w:rsidR="00502C7A" w:rsidRDefault="00502C7A" w:rsidP="00502C7A">
      <w:pPr>
        <w:pStyle w:val="NoSpacing"/>
      </w:pPr>
    </w:p>
    <w:p w:rsidR="00502C7A" w:rsidRPr="00502C7A" w:rsidRDefault="00A23C2E" w:rsidP="00502C7A">
      <w:pPr>
        <w:pStyle w:val="Title"/>
        <w:rPr>
          <w:rFonts w:ascii="Lucida Handwriting" w:hAnsi="Lucida Handwriting"/>
          <w:b/>
          <w:i/>
          <w:color w:val="C00000"/>
          <w:sz w:val="32"/>
          <w:szCs w:val="32"/>
        </w:rPr>
      </w:pPr>
      <w:r>
        <w:rPr>
          <w:rFonts w:ascii="Lucida Handwriting" w:hAnsi="Lucida Handwriting"/>
          <w:b/>
          <w:i/>
          <w:color w:val="C00000"/>
          <w:sz w:val="32"/>
          <w:szCs w:val="32"/>
        </w:rPr>
        <w:lastRenderedPageBreak/>
        <w:t>Anne’s (North Carolina) BBQ S</w:t>
      </w:r>
      <w:r w:rsidR="00502C7A" w:rsidRPr="00502C7A">
        <w:rPr>
          <w:rFonts w:ascii="Lucida Handwriting" w:hAnsi="Lucida Handwriting"/>
          <w:b/>
          <w:i/>
          <w:color w:val="C00000"/>
          <w:sz w:val="32"/>
          <w:szCs w:val="32"/>
        </w:rPr>
        <w:t>auce</w:t>
      </w:r>
    </w:p>
    <w:p w:rsidR="00502C7A" w:rsidRPr="006F3F70" w:rsidRDefault="00502C7A" w:rsidP="00502C7A">
      <w:r w:rsidRPr="001C6BF3">
        <w:t>This recipe comes from</w:t>
      </w:r>
      <w:r w:rsidRPr="006F3F70">
        <w:rPr>
          <w:i/>
        </w:rPr>
        <w:t xml:space="preserve"> </w:t>
      </w:r>
      <w:r w:rsidRPr="006F3F70">
        <w:t>CPN member Rosanah Ziegler Foster of Van Wert, Ohio</w:t>
      </w:r>
      <w:r w:rsidR="00B630AA">
        <w:t xml:space="preserve">, from the Clark </w:t>
      </w:r>
      <w:r w:rsidR="00A23CF7">
        <w:t xml:space="preserve">family </w:t>
      </w:r>
      <w:r w:rsidR="00B630AA">
        <w:t>line</w:t>
      </w:r>
      <w:r w:rsidRPr="006F3F70">
        <w:t>. I had the honor of naming Rosanah</w:t>
      </w:r>
      <w:r>
        <w:t>’s</w:t>
      </w:r>
      <w:r w:rsidRPr="006F3F70">
        <w:t xml:space="preserve"> father Carl Ziegler</w:t>
      </w:r>
      <w:r>
        <w:t>/</w:t>
      </w:r>
      <w:r w:rsidRPr="006F3F70">
        <w:rPr>
          <w:i/>
        </w:rPr>
        <w:t>Numat</w:t>
      </w:r>
      <w:r w:rsidRPr="006F3F70">
        <w:t xml:space="preserve"> and other family members in North Carolina a few years back.  </w:t>
      </w:r>
    </w:p>
    <w:p w:rsidR="00502C7A" w:rsidRPr="0042190C" w:rsidRDefault="00502C7A" w:rsidP="00502C7A">
      <w:pPr>
        <w:pStyle w:val="Heading4"/>
        <w:rPr>
          <w:rFonts w:ascii="Lucida Handwriting" w:hAnsi="Lucida Handwriting"/>
        </w:rPr>
      </w:pPr>
      <w:r w:rsidRPr="0042190C">
        <w:rPr>
          <w:rFonts w:ascii="Lucida Handwriting" w:hAnsi="Lucida Handwriting"/>
          <w:color w:val="C00000"/>
        </w:rPr>
        <w:t>Ingredients</w:t>
      </w:r>
    </w:p>
    <w:p w:rsidR="00502C7A" w:rsidRDefault="00502C7A" w:rsidP="00502C7A">
      <w:pPr>
        <w:pStyle w:val="NoSpacing"/>
      </w:pPr>
      <w:r>
        <w:t>1 cup white sugar</w:t>
      </w:r>
    </w:p>
    <w:p w:rsidR="00502C7A" w:rsidRDefault="00502C7A" w:rsidP="00502C7A">
      <w:pPr>
        <w:pStyle w:val="NoSpacing"/>
      </w:pPr>
      <w:r>
        <w:t>1 cup brown sugar</w:t>
      </w:r>
    </w:p>
    <w:p w:rsidR="00502C7A" w:rsidRDefault="00502C7A" w:rsidP="00502C7A">
      <w:pPr>
        <w:pStyle w:val="NoSpacing"/>
      </w:pPr>
      <w:r>
        <w:t>2 cups ketchup</w:t>
      </w:r>
    </w:p>
    <w:p w:rsidR="00502C7A" w:rsidRDefault="00502C7A" w:rsidP="00502C7A">
      <w:pPr>
        <w:pStyle w:val="NoSpacing"/>
      </w:pPr>
      <w:r>
        <w:t>2 cups white vinegar</w:t>
      </w:r>
    </w:p>
    <w:p w:rsidR="00502C7A" w:rsidRDefault="00502C7A" w:rsidP="00502C7A">
      <w:pPr>
        <w:pStyle w:val="NoSpacing"/>
      </w:pPr>
      <w:r>
        <w:t>¼ bottle Texas Pete</w:t>
      </w:r>
    </w:p>
    <w:p w:rsidR="00502C7A" w:rsidRDefault="00502C7A" w:rsidP="00502C7A">
      <w:pPr>
        <w:pStyle w:val="NoSpacing"/>
      </w:pPr>
      <w:r>
        <w:t>1</w:t>
      </w:r>
      <w:r w:rsidR="00A23C2E">
        <w:t xml:space="preserve"> teaspoon</w:t>
      </w:r>
      <w:r>
        <w:t xml:space="preserve"> dry mustard (if you don’t have dry you can use prepared)</w:t>
      </w:r>
    </w:p>
    <w:p w:rsidR="00502C7A" w:rsidRDefault="00502C7A" w:rsidP="00502C7A">
      <w:pPr>
        <w:pStyle w:val="NoSpacing"/>
      </w:pPr>
      <w:r>
        <w:t xml:space="preserve"> Salt and pepper to taste (I usually don’t add salt)</w:t>
      </w:r>
    </w:p>
    <w:p w:rsidR="00502C7A" w:rsidRDefault="00502C7A" w:rsidP="00502C7A">
      <w:pPr>
        <w:pStyle w:val="Heading4"/>
      </w:pPr>
      <w:r w:rsidRPr="0042190C">
        <w:rPr>
          <w:rFonts w:ascii="Lucida Handwriting" w:hAnsi="Lucida Handwriting"/>
          <w:color w:val="C00000"/>
        </w:rPr>
        <w:t>Instructions</w:t>
      </w:r>
    </w:p>
    <w:p w:rsidR="007A2D62" w:rsidRDefault="00502C7A" w:rsidP="007A2D62">
      <w:pPr>
        <w:pStyle w:val="NoSpacing"/>
      </w:pPr>
      <w:r>
        <w:t xml:space="preserve">Mix together and serve. No cooking required. Stores well in the </w:t>
      </w:r>
      <w:r w:rsidR="007A2D62">
        <w:t>refrigerator.</w:t>
      </w:r>
    </w:p>
    <w:p w:rsidR="007A2D62" w:rsidRPr="007A2D62" w:rsidRDefault="001C6BF3" w:rsidP="007A2D62">
      <w:pPr>
        <w:rPr>
          <w:rFonts w:ascii="Lucida Handwriting" w:hAnsi="Lucida Handwriting"/>
          <w:b/>
          <w:i/>
          <w:color w:val="C00000"/>
          <w:sz w:val="32"/>
          <w:szCs w:val="32"/>
        </w:rPr>
      </w:pPr>
      <w:r>
        <w:rPr>
          <w:rFonts w:ascii="Lucida Handwriting" w:hAnsi="Lucida Handwriting"/>
          <w:b/>
          <w:i/>
          <w:color w:val="C00000"/>
          <w:sz w:val="32"/>
          <w:szCs w:val="32"/>
        </w:rPr>
        <w:lastRenderedPageBreak/>
        <w:t>Homemade Black</w:t>
      </w:r>
      <w:r w:rsidR="007A2D62" w:rsidRPr="007A2D62">
        <w:rPr>
          <w:rFonts w:ascii="Lucida Handwriting" w:hAnsi="Lucida Handwriting"/>
          <w:b/>
          <w:i/>
          <w:color w:val="C00000"/>
          <w:sz w:val="32"/>
          <w:szCs w:val="32"/>
        </w:rPr>
        <w:t>berry Jam (</w:t>
      </w:r>
      <w:r w:rsidR="007A2D62">
        <w:rPr>
          <w:rFonts w:ascii="Lucida Handwriting" w:hAnsi="Lucida Handwriting"/>
          <w:b/>
          <w:i/>
          <w:color w:val="C00000"/>
          <w:sz w:val="32"/>
          <w:szCs w:val="32"/>
        </w:rPr>
        <w:t>Without</w:t>
      </w:r>
      <w:r w:rsidR="007A2D62" w:rsidRPr="007A2D62">
        <w:rPr>
          <w:rFonts w:ascii="Lucida Handwriting" w:hAnsi="Lucida Handwriting"/>
          <w:b/>
          <w:i/>
          <w:color w:val="C00000"/>
          <w:sz w:val="32"/>
          <w:szCs w:val="32"/>
        </w:rPr>
        <w:t xml:space="preserve"> Pectin)</w:t>
      </w:r>
    </w:p>
    <w:p w:rsidR="007A2D62" w:rsidRDefault="007A2D62" w:rsidP="007A2D62">
      <w:r>
        <w:t>I adapted this recipe from one on the website Savory Sweet Life; it is a</w:t>
      </w:r>
      <w:r w:rsidR="001C6BF3">
        <w:t xml:space="preserve"> great way to use the wild or pick-your-own berries</w:t>
      </w:r>
      <w:r>
        <w:t xml:space="preserve"> that grow here in Virginia.  Black</w:t>
      </w:r>
      <w:r w:rsidR="001C6BF3">
        <w:t xml:space="preserve"> or red</w:t>
      </w:r>
      <w:r>
        <w:t xml:space="preserve"> raspberries can be substituted.</w:t>
      </w:r>
    </w:p>
    <w:p w:rsidR="007A2D62" w:rsidRPr="007A2D62" w:rsidRDefault="007A2D62" w:rsidP="007A2D62">
      <w:pPr>
        <w:keepNext/>
        <w:keepLines/>
        <w:spacing w:before="200" w:after="0"/>
        <w:outlineLvl w:val="3"/>
        <w:rPr>
          <w:rFonts w:ascii="Lucida Handwriting" w:eastAsiaTheme="majorEastAsia" w:hAnsi="Lucida Handwriting" w:cstheme="majorBidi"/>
          <w:b/>
          <w:bCs/>
          <w:i/>
          <w:iCs/>
          <w:color w:val="4F81BD" w:themeColor="accent1"/>
        </w:rPr>
      </w:pPr>
      <w:r w:rsidRPr="007A2D62">
        <w:rPr>
          <w:rFonts w:ascii="Lucida Handwriting" w:eastAsiaTheme="majorEastAsia" w:hAnsi="Lucida Handwriting" w:cstheme="majorBidi"/>
          <w:b/>
          <w:bCs/>
          <w:i/>
          <w:iCs/>
          <w:color w:val="C00000"/>
        </w:rPr>
        <w:t>Ingredients</w:t>
      </w:r>
    </w:p>
    <w:p w:rsidR="007A2D62" w:rsidRDefault="007A2D62" w:rsidP="007A2D62">
      <w:pPr>
        <w:pStyle w:val="NoSpacing"/>
      </w:pPr>
      <w:r>
        <w:t>To make 1 ½ cups</w:t>
      </w:r>
      <w:r w:rsidR="001C6BF3">
        <w:t>:</w:t>
      </w:r>
    </w:p>
    <w:p w:rsidR="007A2D62" w:rsidRDefault="007A2D62" w:rsidP="007A2D62">
      <w:pPr>
        <w:pStyle w:val="NoSpacing"/>
      </w:pPr>
      <w:r>
        <w:t>2 cups crushed blackberries or raspberries (crush by placing berries inside a cup/bowl and smashing with a spoon); strain through a sieve if you want seedless jam</w:t>
      </w:r>
    </w:p>
    <w:p w:rsidR="007A2D62" w:rsidRDefault="007A2D62" w:rsidP="007A2D62">
      <w:pPr>
        <w:pStyle w:val="NoSpacing"/>
      </w:pPr>
      <w:r>
        <w:t>•2 cups sugar</w:t>
      </w:r>
    </w:p>
    <w:p w:rsidR="007A2D62" w:rsidRDefault="007A2D62" w:rsidP="007A2D62">
      <w:pPr>
        <w:pStyle w:val="NoSpacing"/>
      </w:pPr>
      <w:r>
        <w:t>•2 teaspoons lemon juice</w:t>
      </w:r>
    </w:p>
    <w:p w:rsidR="007A2D62" w:rsidRPr="007A2D62" w:rsidRDefault="007A2D62" w:rsidP="007A2D62">
      <w:pPr>
        <w:keepNext/>
        <w:keepLines/>
        <w:spacing w:before="200" w:after="0"/>
        <w:outlineLvl w:val="3"/>
        <w:rPr>
          <w:rFonts w:asciiTheme="majorHAnsi" w:eastAsiaTheme="majorEastAsia" w:hAnsiTheme="majorHAnsi" w:cstheme="majorBidi"/>
          <w:b/>
          <w:bCs/>
          <w:i/>
          <w:iCs/>
          <w:color w:val="4F81BD" w:themeColor="accent1"/>
        </w:rPr>
      </w:pPr>
      <w:r w:rsidRPr="007A2D62">
        <w:rPr>
          <w:rFonts w:ascii="Lucida Handwriting" w:eastAsiaTheme="majorEastAsia" w:hAnsi="Lucida Handwriting" w:cstheme="majorBidi"/>
          <w:b/>
          <w:bCs/>
          <w:i/>
          <w:iCs/>
          <w:color w:val="C00000"/>
        </w:rPr>
        <w:t>Instructions</w:t>
      </w:r>
    </w:p>
    <w:p w:rsidR="007A2D62" w:rsidRDefault="007A2D62" w:rsidP="007A2D62">
      <w:r>
        <w:t>In a small pan cook black</w:t>
      </w:r>
      <w:r w:rsidR="00247A66">
        <w:t xml:space="preserve">berries </w:t>
      </w:r>
      <w:r w:rsidR="008E2A66">
        <w:t>or raspberries</w:t>
      </w:r>
      <w:r>
        <w:t>, sugar, and lemon juice on high heat for 5 minutes.  Re</w:t>
      </w:r>
      <w:r w:rsidR="00B52AA0">
        <w:t>d</w:t>
      </w:r>
      <w:r>
        <w:t>uce to medium heat and cook an additional 15 minutes. Skim the foam off and store in a heat-proof container. The jam will thicken as it cools.  Refrigerate and use within one week.</w:t>
      </w:r>
    </w:p>
    <w:p w:rsidR="007A2D62" w:rsidRDefault="007A2D62" w:rsidP="000428A7">
      <w:pPr>
        <w:pStyle w:val="Title"/>
        <w:rPr>
          <w:rFonts w:ascii="Lucida Handwriting" w:hAnsi="Lucida Handwriting"/>
          <w:b/>
          <w:i/>
          <w:color w:val="C00000"/>
        </w:rPr>
      </w:pPr>
    </w:p>
    <w:p w:rsidR="007A2D62" w:rsidRDefault="007A2D62" w:rsidP="000428A7">
      <w:pPr>
        <w:pStyle w:val="Title"/>
        <w:rPr>
          <w:rFonts w:ascii="Lucida Handwriting" w:hAnsi="Lucida Handwriting"/>
          <w:b/>
          <w:i/>
          <w:color w:val="C00000"/>
        </w:rPr>
      </w:pPr>
    </w:p>
    <w:p w:rsidR="00B24DA4" w:rsidRDefault="000E75DD" w:rsidP="000428A7">
      <w:pPr>
        <w:pStyle w:val="Title"/>
        <w:rPr>
          <w:rFonts w:ascii="Lucida Handwriting" w:hAnsi="Lucida Handwriting"/>
          <w:b/>
          <w:i/>
          <w:color w:val="C00000"/>
        </w:rPr>
      </w:pPr>
      <w:r w:rsidRPr="000428A7">
        <w:rPr>
          <w:rFonts w:ascii="Lucida Handwriting" w:hAnsi="Lucida Handwriting"/>
          <w:b/>
          <w:i/>
          <w:color w:val="C00000"/>
        </w:rPr>
        <w:t>Appetizers</w:t>
      </w:r>
    </w:p>
    <w:p w:rsidR="00E61FE9" w:rsidRDefault="00E61FE9">
      <w:r>
        <w:br w:type="page"/>
      </w:r>
    </w:p>
    <w:p w:rsidR="00B24DA4" w:rsidRPr="006B363B" w:rsidRDefault="000428A7"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Potawatomi Deer Meat Poppers</w:t>
      </w:r>
    </w:p>
    <w:p w:rsidR="000E75DD" w:rsidRDefault="000428A7" w:rsidP="00F47DF1">
      <w:pPr>
        <w:pStyle w:val="NoSpacing"/>
      </w:pPr>
      <w:r>
        <w:t xml:space="preserve">This </w:t>
      </w:r>
      <w:r w:rsidR="006B363B">
        <w:t>recipe</w:t>
      </w:r>
      <w:r>
        <w:t xml:space="preserve"> was s</w:t>
      </w:r>
      <w:r w:rsidR="000E75DD">
        <w:t xml:space="preserve">ubmitted by </w:t>
      </w:r>
      <w:r>
        <w:t xml:space="preserve">Pettifer family member Tim Pyeatt, </w:t>
      </w:r>
      <w:r w:rsidR="00821204">
        <w:t xml:space="preserve">from Navarre, </w:t>
      </w:r>
      <w:r>
        <w:t xml:space="preserve">Florida, and was </w:t>
      </w:r>
      <w:r w:rsidR="00A23C2E">
        <w:t xml:space="preserve">the contest’s </w:t>
      </w:r>
      <w:r>
        <w:t>ra</w:t>
      </w:r>
      <w:r w:rsidR="00F3662A">
        <w:t xml:space="preserve">ndomly-selected prize winner.  </w:t>
      </w:r>
    </w:p>
    <w:p w:rsidR="000428A7" w:rsidRDefault="000428A7" w:rsidP="00F47DF1">
      <w:pPr>
        <w:pStyle w:val="NoSpacing"/>
      </w:pPr>
    </w:p>
    <w:p w:rsidR="000428A7" w:rsidRDefault="000428A7" w:rsidP="00F47DF1">
      <w:pPr>
        <w:pStyle w:val="NoSpacing"/>
      </w:pPr>
      <w:r w:rsidRPr="000428A7">
        <w:rPr>
          <w:rFonts w:ascii="Lucida Handwriting" w:hAnsi="Lucida Handwriting"/>
          <w:b/>
          <w:i/>
          <w:color w:val="C00000"/>
        </w:rPr>
        <w:t>Introduction</w:t>
      </w:r>
    </w:p>
    <w:p w:rsidR="000428A7" w:rsidRDefault="000E75DD" w:rsidP="00F47DF1">
      <w:pPr>
        <w:pStyle w:val="NoSpacing"/>
      </w:pPr>
      <w:r>
        <w:t xml:space="preserve">For this </w:t>
      </w:r>
      <w:r w:rsidR="00BD6595">
        <w:t>recipe pursue</w:t>
      </w:r>
      <w:r w:rsidR="000428A7">
        <w:t xml:space="preserve"> one of two options: </w:t>
      </w:r>
    </w:p>
    <w:p w:rsidR="000428A7" w:rsidRDefault="000E75DD" w:rsidP="000428A7">
      <w:pPr>
        <w:pStyle w:val="NoSpacing"/>
        <w:numPr>
          <w:ilvl w:val="0"/>
          <w:numId w:val="1"/>
        </w:numPr>
      </w:pPr>
      <w:r>
        <w:t xml:space="preserve">Invest about $2,000 dollars in hunting equipment, a lease to hunt on, and time away from work to allow yourself the ability to harvest a deer.  </w:t>
      </w:r>
    </w:p>
    <w:p w:rsidR="000E75DD" w:rsidRDefault="000E75DD" w:rsidP="000428A7">
      <w:pPr>
        <w:pStyle w:val="NoSpacing"/>
        <w:numPr>
          <w:ilvl w:val="0"/>
          <w:numId w:val="1"/>
        </w:numPr>
      </w:pPr>
      <w:r>
        <w:t>Just hit up a friend who hunts and ask for some deer meat.</w:t>
      </w:r>
    </w:p>
    <w:p w:rsidR="000428A7" w:rsidRDefault="000428A7" w:rsidP="000428A7">
      <w:pPr>
        <w:pStyle w:val="Heading4"/>
        <w:rPr>
          <w:rFonts w:ascii="Lucida Handwriting" w:hAnsi="Lucida Handwriting"/>
          <w:color w:val="C00000"/>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0428A7" w:rsidRDefault="000428A7" w:rsidP="000428A7">
      <w:pPr>
        <w:pStyle w:val="NoSpacing"/>
      </w:pPr>
      <w:r>
        <w:t xml:space="preserve">1 lb. </w:t>
      </w:r>
      <w:r w:rsidR="000E75DD">
        <w:t>of deer meat</w:t>
      </w:r>
    </w:p>
    <w:p w:rsidR="000428A7" w:rsidRDefault="000428A7" w:rsidP="000428A7">
      <w:pPr>
        <w:pStyle w:val="NoSpacing"/>
      </w:pPr>
      <w:r>
        <w:t>S</w:t>
      </w:r>
      <w:r w:rsidR="000E75DD">
        <w:t>mall jar of sliced jalapeno</w:t>
      </w:r>
    </w:p>
    <w:p w:rsidR="000428A7" w:rsidRDefault="000E75DD" w:rsidP="000428A7">
      <w:pPr>
        <w:pStyle w:val="NoSpacing"/>
      </w:pPr>
      <w:r>
        <w:t>1</w:t>
      </w:r>
      <w:r w:rsidR="00910DD3">
        <w:t xml:space="preserve"> </w:t>
      </w:r>
      <w:bookmarkStart w:id="0" w:name="_GoBack"/>
      <w:bookmarkEnd w:id="0"/>
      <w:r w:rsidR="008E2A66">
        <w:t>(8</w:t>
      </w:r>
      <w:r>
        <w:t xml:space="preserve"> oz.</w:t>
      </w:r>
      <w:r w:rsidR="001C6BF3">
        <w:t>)</w:t>
      </w:r>
      <w:r>
        <w:t xml:space="preserve"> tub cream cheese</w:t>
      </w:r>
    </w:p>
    <w:p w:rsidR="000428A7" w:rsidRDefault="000428A7" w:rsidP="000428A7">
      <w:pPr>
        <w:pStyle w:val="NoSpacing"/>
      </w:pPr>
      <w:r>
        <w:t xml:space="preserve">Dale's Low Salt </w:t>
      </w:r>
      <w:r w:rsidR="00BD6595">
        <w:t>Seasoning</w:t>
      </w:r>
    </w:p>
    <w:p w:rsidR="000428A7" w:rsidRDefault="000428A7" w:rsidP="000428A7">
      <w:pPr>
        <w:pStyle w:val="NoSpacing"/>
      </w:pPr>
      <w:r>
        <w:t>Package of any type bacon</w:t>
      </w:r>
    </w:p>
    <w:p w:rsidR="000428A7" w:rsidRDefault="000428A7" w:rsidP="000428A7">
      <w:pPr>
        <w:pStyle w:val="NoSpacing"/>
      </w:pPr>
      <w:r>
        <w:t>T</w:t>
      </w:r>
      <w:r w:rsidR="000E75DD">
        <w:t>oothpicks</w:t>
      </w:r>
    </w:p>
    <w:p w:rsidR="000428A7" w:rsidRDefault="000428A7" w:rsidP="000428A7">
      <w:pPr>
        <w:pStyle w:val="NoSpacing"/>
      </w:pPr>
      <w:r>
        <w:t>S</w:t>
      </w:r>
      <w:r w:rsidR="000E75DD">
        <w:t>alt and pepper</w:t>
      </w:r>
    </w:p>
    <w:p w:rsidR="000428A7" w:rsidRDefault="000428A7" w:rsidP="000428A7">
      <w:pPr>
        <w:pStyle w:val="NoSpacing"/>
      </w:pPr>
      <w:r>
        <w:t>Water</w:t>
      </w:r>
    </w:p>
    <w:p w:rsidR="000E75DD" w:rsidRDefault="000428A7" w:rsidP="000428A7">
      <w:pPr>
        <w:pStyle w:val="NoSpacing"/>
      </w:pPr>
      <w:r>
        <w:t xml:space="preserve">1 or 2 </w:t>
      </w:r>
      <w:r w:rsidR="000E75DD">
        <w:t>cold Bud Light beer</w:t>
      </w:r>
      <w:r>
        <w:t>(s)</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lastRenderedPageBreak/>
        <w:t>Instructions</w:t>
      </w:r>
    </w:p>
    <w:p w:rsidR="000F66A2" w:rsidRDefault="000E75DD" w:rsidP="000428A7">
      <w:pPr>
        <w:pStyle w:val="NoSpacing"/>
      </w:pPr>
      <w:r>
        <w:t>Cut the deer meat into small chunks (chicken nugget size)</w:t>
      </w:r>
      <w:r w:rsidR="000F66A2">
        <w:t>.</w:t>
      </w:r>
    </w:p>
    <w:p w:rsidR="000F66A2" w:rsidRDefault="000E75DD" w:rsidP="000428A7">
      <w:pPr>
        <w:pStyle w:val="NoSpacing"/>
      </w:pPr>
      <w:r>
        <w:t>Place deer meat in a 1 gallon plastic bag; Add in half a cup of Dale's Low Salt Seasoning (or less depending on your taste)</w:t>
      </w:r>
      <w:r w:rsidR="000F66A2">
        <w:t>.</w:t>
      </w:r>
      <w:r w:rsidR="00A23C2E">
        <w:t xml:space="preserve"> A</w:t>
      </w:r>
      <w:r>
        <w:t>dd about half a cup of water</w:t>
      </w:r>
      <w:r w:rsidR="006B363B">
        <w:t xml:space="preserve"> and s</w:t>
      </w:r>
      <w:r>
        <w:t>eason with salt and pepper to taste.</w:t>
      </w:r>
    </w:p>
    <w:p w:rsidR="000F66A2" w:rsidRDefault="000E75DD" w:rsidP="000428A7">
      <w:pPr>
        <w:pStyle w:val="NoSpacing"/>
      </w:pPr>
      <w:r>
        <w:t>Let soak overnight in the re</w:t>
      </w:r>
      <w:r w:rsidR="000F66A2">
        <w:t>frigerator.</w:t>
      </w:r>
    </w:p>
    <w:p w:rsidR="00A23C2E" w:rsidRDefault="00A23C2E" w:rsidP="000428A7">
      <w:pPr>
        <w:pStyle w:val="NoSpacing"/>
      </w:pPr>
    </w:p>
    <w:p w:rsidR="000E75DD" w:rsidRDefault="000E75DD" w:rsidP="000428A7">
      <w:pPr>
        <w:pStyle w:val="NoSpacing"/>
      </w:pPr>
      <w:r>
        <w:t>Once the deer meat is prepped,</w:t>
      </w:r>
      <w:r w:rsidR="000F66A2">
        <w:t xml:space="preserve"> cut the bacon strips in half.</w:t>
      </w:r>
      <w:r w:rsidR="00A23C2E">
        <w:t xml:space="preserve"> </w:t>
      </w:r>
      <w:r>
        <w:t>Take a piece of deer meat, add half a teaspoon or so of cream cheese, a slice of jalapeno, and wrap with half a piece of bacon and use a toothpick to hold it all together.</w:t>
      </w:r>
      <w:r w:rsidR="00A23C2E">
        <w:t xml:space="preserve"> </w:t>
      </w:r>
      <w:r>
        <w:t>Repeat until you have used all of your deer mea</w:t>
      </w:r>
      <w:r w:rsidR="001C6BF3">
        <w:t xml:space="preserve">t.  </w:t>
      </w:r>
      <w:r>
        <w:t>I use a cookie sheet to hold all of my poppers.</w:t>
      </w:r>
    </w:p>
    <w:p w:rsidR="00A23C2E" w:rsidRDefault="00A23C2E" w:rsidP="000428A7">
      <w:pPr>
        <w:pStyle w:val="NoSpacing"/>
      </w:pPr>
    </w:p>
    <w:p w:rsidR="000F66A2" w:rsidRDefault="000E75DD" w:rsidP="000428A7">
      <w:pPr>
        <w:pStyle w:val="NoSpacing"/>
      </w:pPr>
      <w:r>
        <w:t>Prep your grill and place a sheet of tinfoil on your grill (I use a gas gr</w:t>
      </w:r>
      <w:r w:rsidR="000F66A2">
        <w:t>ill) and set your fire on low.</w:t>
      </w:r>
    </w:p>
    <w:p w:rsidR="000F66A2" w:rsidRDefault="000E75DD" w:rsidP="000428A7">
      <w:pPr>
        <w:pStyle w:val="NoSpacing"/>
      </w:pPr>
      <w:r>
        <w:t>Then get your grill good and warmed up</w:t>
      </w:r>
      <w:r w:rsidR="006B363B">
        <w:t>, pl</w:t>
      </w:r>
      <w:r>
        <w:t>ace the poppers on t</w:t>
      </w:r>
      <w:r w:rsidR="000F66A2">
        <w:t>he tinfoil, and open the beer.</w:t>
      </w:r>
    </w:p>
    <w:p w:rsidR="000F66A2" w:rsidRDefault="000E75DD" w:rsidP="000428A7">
      <w:pPr>
        <w:pStyle w:val="NoSpacing"/>
      </w:pPr>
      <w:r>
        <w:t>Slowly drink the Bud light (or beverage of choice) and occasionally rotate the poppers to ensure they are cooked on all sides.</w:t>
      </w:r>
      <w:r w:rsidR="00A23C2E">
        <w:t xml:space="preserve">   Th</w:t>
      </w:r>
      <w:r>
        <w:t>is takes about 20 minutes (some cooks may need two beers)</w:t>
      </w:r>
      <w:r w:rsidR="000F66A2">
        <w:t>.</w:t>
      </w:r>
    </w:p>
    <w:p w:rsidR="000E75DD" w:rsidRDefault="000E75DD" w:rsidP="000428A7">
      <w:pPr>
        <w:pStyle w:val="NoSpacing"/>
      </w:pPr>
      <w:r>
        <w:t>Remove poppers and eat while they a</w:t>
      </w:r>
      <w:r w:rsidR="000F66A2">
        <w:t>re hot!</w:t>
      </w:r>
      <w:r w:rsidR="00A23C2E">
        <w:t xml:space="preserve">  </w:t>
      </w:r>
      <w:r>
        <w:t xml:space="preserve">Especially good in the fall during football season! </w:t>
      </w:r>
    </w:p>
    <w:p w:rsidR="00E82F6D"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Cheese Ball</w:t>
      </w:r>
    </w:p>
    <w:p w:rsidR="000F66A2" w:rsidRDefault="000F66A2" w:rsidP="000F66A2">
      <w:pPr>
        <w:pStyle w:val="NoSpacing"/>
      </w:pPr>
      <w:r>
        <w:t>This recipe comes from Barbara Karkula of M</w:t>
      </w:r>
      <w:r w:rsidR="00821204">
        <w:t>ontclair, Virginia</w:t>
      </w:r>
      <w:r w:rsidR="00F3662A">
        <w:t>, from the Pierson family.</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E82F6D" w:rsidRDefault="00E82F6D" w:rsidP="000428A7">
      <w:pPr>
        <w:pStyle w:val="NoSpacing"/>
      </w:pPr>
      <w:r>
        <w:t>2 large packages cream cheese</w:t>
      </w:r>
    </w:p>
    <w:p w:rsidR="00E82F6D" w:rsidRDefault="00E82F6D" w:rsidP="000428A7">
      <w:pPr>
        <w:pStyle w:val="NoSpacing"/>
      </w:pPr>
      <w:r>
        <w:t>1 cup cheddar cheese, grated</w:t>
      </w:r>
    </w:p>
    <w:p w:rsidR="00E82F6D" w:rsidRDefault="00E82F6D" w:rsidP="000428A7">
      <w:pPr>
        <w:pStyle w:val="NoSpacing"/>
      </w:pPr>
      <w:r>
        <w:t>½ cup diced onion</w:t>
      </w:r>
    </w:p>
    <w:p w:rsidR="00E82F6D" w:rsidRDefault="00E82F6D" w:rsidP="000428A7">
      <w:pPr>
        <w:pStyle w:val="NoSpacing"/>
      </w:pPr>
      <w:r>
        <w:t>½ cup diced celery</w:t>
      </w:r>
    </w:p>
    <w:p w:rsidR="00E82F6D" w:rsidRDefault="00E82F6D" w:rsidP="000428A7">
      <w:pPr>
        <w:pStyle w:val="NoSpacing"/>
      </w:pPr>
      <w:r>
        <w:t>Small can of crushed pineapple, drained.</w:t>
      </w:r>
    </w:p>
    <w:p w:rsidR="000428A7" w:rsidRDefault="000428A7" w:rsidP="000428A7">
      <w:pPr>
        <w:pStyle w:val="Heading4"/>
      </w:pPr>
      <w:r w:rsidRPr="0042190C">
        <w:rPr>
          <w:rFonts w:ascii="Lucida Handwriting" w:hAnsi="Lucida Handwriting"/>
          <w:color w:val="C00000"/>
        </w:rPr>
        <w:t>Instructions</w:t>
      </w:r>
    </w:p>
    <w:p w:rsidR="00E82F6D" w:rsidRDefault="00E82F6D" w:rsidP="000428A7">
      <w:pPr>
        <w:pStyle w:val="NoSpacing"/>
      </w:pPr>
      <w:r>
        <w:t>Mix together well and roll in chopped walnuts or pecans.  Serve with crackers.  So easy and gets raves every time.</w:t>
      </w:r>
    </w:p>
    <w:p w:rsidR="00B070FD" w:rsidRDefault="00B070FD" w:rsidP="000428A7">
      <w:pPr>
        <w:pStyle w:val="NoSpacing"/>
      </w:pPr>
    </w:p>
    <w:p w:rsidR="0069508E" w:rsidRDefault="0069508E" w:rsidP="000428A7">
      <w:pPr>
        <w:pStyle w:val="NoSpacing"/>
        <w:rPr>
          <w:rFonts w:ascii="Lucida Handwriting" w:hAnsi="Lucida Handwriting"/>
          <w:b/>
          <w:i/>
          <w:color w:val="C00000"/>
          <w:sz w:val="36"/>
          <w:szCs w:val="36"/>
        </w:rPr>
      </w:pPr>
    </w:p>
    <w:p w:rsidR="00B24DA4"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Corn Dip</w:t>
      </w:r>
      <w:r w:rsidR="00B24DA4" w:rsidRPr="006B363B">
        <w:rPr>
          <w:rFonts w:ascii="Lucida Handwriting" w:hAnsi="Lucida Handwriting"/>
          <w:b/>
          <w:i/>
          <w:color w:val="C00000"/>
          <w:sz w:val="32"/>
          <w:szCs w:val="32"/>
        </w:rPr>
        <w:t xml:space="preserve"> with Fritos</w:t>
      </w:r>
    </w:p>
    <w:p w:rsidR="0069508E" w:rsidRDefault="0069508E" w:rsidP="000428A7">
      <w:pPr>
        <w:pStyle w:val="NoSpacing"/>
      </w:pPr>
      <w:r>
        <w:t>This is another of Nina White’s recipes.</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B24DA4" w:rsidRDefault="00B24DA4" w:rsidP="000428A7">
      <w:pPr>
        <w:pStyle w:val="NoSpacing"/>
      </w:pPr>
      <w:r>
        <w:t>3 cans Fiesta corn, drained</w:t>
      </w:r>
    </w:p>
    <w:p w:rsidR="00B24DA4" w:rsidRDefault="00B24DA4" w:rsidP="000428A7">
      <w:pPr>
        <w:pStyle w:val="NoSpacing"/>
      </w:pPr>
      <w:r>
        <w:t>1 bag (2 cups) shredded Mexican cheese</w:t>
      </w:r>
    </w:p>
    <w:p w:rsidR="00B24DA4" w:rsidRDefault="00B24DA4" w:rsidP="000428A7">
      <w:pPr>
        <w:pStyle w:val="NoSpacing"/>
      </w:pPr>
      <w:r>
        <w:t xml:space="preserve">1 cup </w:t>
      </w:r>
      <w:r w:rsidR="00BD6595">
        <w:t>mayo (</w:t>
      </w:r>
      <w:r>
        <w:t>Miracle Whip)</w:t>
      </w:r>
    </w:p>
    <w:p w:rsidR="00B24DA4" w:rsidRDefault="00B24DA4" w:rsidP="000428A7">
      <w:pPr>
        <w:pStyle w:val="NoSpacing"/>
      </w:pPr>
      <w:r>
        <w:t>1 cup sour cream</w:t>
      </w:r>
    </w:p>
    <w:p w:rsidR="00B24DA4" w:rsidRDefault="00B24DA4" w:rsidP="000428A7">
      <w:pPr>
        <w:pStyle w:val="NoSpacing"/>
      </w:pPr>
      <w:r>
        <w:t>1 can green chiles (drained)</w:t>
      </w:r>
    </w:p>
    <w:p w:rsidR="00B24DA4" w:rsidRDefault="00B24DA4" w:rsidP="000428A7">
      <w:pPr>
        <w:pStyle w:val="NoSpacing"/>
      </w:pPr>
      <w:r>
        <w:t>Salt and pepper to taste.</w:t>
      </w:r>
    </w:p>
    <w:p w:rsidR="00B24DA4" w:rsidRDefault="00B24DA4" w:rsidP="000428A7">
      <w:pPr>
        <w:pStyle w:val="NoSpacing"/>
      </w:pPr>
    </w:p>
    <w:p w:rsidR="000428A7" w:rsidRDefault="000428A7" w:rsidP="000428A7">
      <w:pPr>
        <w:pStyle w:val="Heading4"/>
      </w:pPr>
      <w:r w:rsidRPr="0042190C">
        <w:rPr>
          <w:rFonts w:ascii="Lucida Handwriting" w:hAnsi="Lucida Handwriting"/>
          <w:color w:val="C00000"/>
        </w:rPr>
        <w:t>Instructions</w:t>
      </w:r>
    </w:p>
    <w:p w:rsidR="00B24DA4" w:rsidRDefault="00B24DA4" w:rsidP="000428A7">
      <w:pPr>
        <w:pStyle w:val="NoSpacing"/>
      </w:pPr>
      <w:r>
        <w:t>Mix well, refrigerate and allow to set a few hours and serve with Fritos Scoops</w:t>
      </w:r>
      <w:r w:rsidR="001C6BF3">
        <w:t>.</w:t>
      </w:r>
      <w:r>
        <w:t xml:space="preserve"> </w:t>
      </w:r>
    </w:p>
    <w:p w:rsidR="0069508E" w:rsidRDefault="0069508E">
      <w:r>
        <w:br w:type="page"/>
      </w:r>
      <w:r w:rsidR="001C6BF3">
        <w:lastRenderedPageBreak/>
        <w:br w:type="page"/>
      </w:r>
    </w:p>
    <w:p w:rsidR="00A23C2E" w:rsidRDefault="00A23C2E" w:rsidP="006B363B">
      <w:pPr>
        <w:pStyle w:val="Title"/>
        <w:rPr>
          <w:rFonts w:ascii="Lucida Handwriting" w:hAnsi="Lucida Handwriting"/>
          <w:b/>
          <w:i/>
          <w:color w:val="C00000"/>
        </w:rPr>
      </w:pPr>
    </w:p>
    <w:p w:rsidR="00A23C2E" w:rsidRDefault="00A23C2E" w:rsidP="006B363B">
      <w:pPr>
        <w:pStyle w:val="Title"/>
        <w:rPr>
          <w:rFonts w:ascii="Lucida Handwriting" w:hAnsi="Lucida Handwriting"/>
          <w:b/>
          <w:i/>
          <w:color w:val="C00000"/>
        </w:rPr>
      </w:pPr>
    </w:p>
    <w:p w:rsidR="00B24DA4" w:rsidRPr="006B363B" w:rsidRDefault="0042401F" w:rsidP="006B363B">
      <w:pPr>
        <w:pStyle w:val="Title"/>
        <w:rPr>
          <w:rFonts w:ascii="Lucida Handwriting" w:hAnsi="Lucida Handwriting"/>
          <w:b/>
          <w:i/>
        </w:rPr>
      </w:pPr>
      <w:r w:rsidRPr="006B363B">
        <w:rPr>
          <w:rFonts w:ascii="Lucida Handwriting" w:hAnsi="Lucida Handwriting"/>
          <w:b/>
          <w:i/>
          <w:color w:val="C00000"/>
        </w:rPr>
        <w:t>Main Dishes and S</w:t>
      </w:r>
      <w:r w:rsidR="00EB382B" w:rsidRPr="006B363B">
        <w:rPr>
          <w:rFonts w:ascii="Lucida Handwriting" w:hAnsi="Lucida Handwriting"/>
          <w:b/>
          <w:i/>
          <w:color w:val="C00000"/>
        </w:rPr>
        <w:t>ides</w:t>
      </w:r>
    </w:p>
    <w:p w:rsidR="006B363B" w:rsidRDefault="006B363B" w:rsidP="006B363B"/>
    <w:p w:rsidR="00A23C2E" w:rsidRDefault="00A23C2E">
      <w:r>
        <w:br w:type="page"/>
      </w:r>
    </w:p>
    <w:p w:rsidR="006F3F70" w:rsidRPr="00A23C2E" w:rsidRDefault="0042401F" w:rsidP="006B363B">
      <w:pPr>
        <w:pStyle w:val="Title"/>
        <w:rPr>
          <w:rFonts w:ascii="Lucida Handwriting" w:hAnsi="Lucida Handwriting"/>
          <w:b/>
          <w:i/>
          <w:color w:val="C00000"/>
          <w:sz w:val="32"/>
          <w:szCs w:val="32"/>
        </w:rPr>
      </w:pPr>
      <w:r w:rsidRPr="00A23C2E">
        <w:rPr>
          <w:rFonts w:ascii="Lucida Handwriting" w:hAnsi="Lucida Handwriting"/>
          <w:b/>
          <w:i/>
          <w:color w:val="C00000"/>
          <w:sz w:val="32"/>
          <w:szCs w:val="32"/>
        </w:rPr>
        <w:lastRenderedPageBreak/>
        <w:t>Easy Southwest Chicken Enchiladas</w:t>
      </w:r>
    </w:p>
    <w:p w:rsidR="0042401F" w:rsidRDefault="006F3F70" w:rsidP="006F3F70">
      <w:pPr>
        <w:pStyle w:val="NoSpacing"/>
      </w:pPr>
      <w:r>
        <w:t>One of the wisest of our District #2 residents, Geneva Hunter of Florida,</w:t>
      </w:r>
      <w:r w:rsidR="00E15CAE">
        <w:t xml:space="preserve"> </w:t>
      </w:r>
      <w:r w:rsidR="0052430A">
        <w:t xml:space="preserve">from the Hardin/LaFramboise line, </w:t>
      </w:r>
      <w:r w:rsidR="00E15CAE">
        <w:t xml:space="preserve">has a daughter-in-law in Colorado, </w:t>
      </w:r>
      <w:r w:rsidR="0042401F">
        <w:t>Charleen (Mrs. Ted</w:t>
      </w:r>
      <w:r w:rsidR="00E15CAE">
        <w:t xml:space="preserve">) Stempel with whom I regularly correspond. </w:t>
      </w:r>
      <w:r>
        <w:t xml:space="preserve">Charleen provided this recipe.  </w:t>
      </w:r>
      <w:r w:rsidR="0042401F">
        <w:t xml:space="preserve">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42401F" w:rsidRDefault="0042401F" w:rsidP="000428A7">
      <w:pPr>
        <w:pStyle w:val="NoSpacing"/>
      </w:pPr>
      <w:r>
        <w:t>1 rotisserie chicken with meat taken off of the bones and diced</w:t>
      </w:r>
    </w:p>
    <w:p w:rsidR="0042401F" w:rsidRDefault="0042401F" w:rsidP="000428A7">
      <w:pPr>
        <w:pStyle w:val="NoSpacing"/>
      </w:pPr>
      <w:r>
        <w:t>1 pound of shredded cheddar cheese</w:t>
      </w:r>
    </w:p>
    <w:p w:rsidR="0042401F" w:rsidRDefault="0042401F" w:rsidP="000428A7">
      <w:pPr>
        <w:pStyle w:val="NoSpacing"/>
      </w:pPr>
      <w:r>
        <w:t>1 dozen corn tortillas - torn into large pieces</w:t>
      </w:r>
    </w:p>
    <w:p w:rsidR="001C6BF3" w:rsidRDefault="001C6BF3" w:rsidP="000428A7">
      <w:pPr>
        <w:pStyle w:val="NoSpacing"/>
        <w:rPr>
          <w:rFonts w:ascii="Lucida Handwriting" w:hAnsi="Lucida Handwriting"/>
          <w:b/>
          <w:sz w:val="20"/>
          <w:szCs w:val="20"/>
        </w:rPr>
      </w:pPr>
    </w:p>
    <w:p w:rsidR="001C6BF3" w:rsidRDefault="001C6BF3" w:rsidP="000428A7">
      <w:pPr>
        <w:pStyle w:val="NoSpacing"/>
        <w:rPr>
          <w:rFonts w:ascii="Lucida Handwriting" w:hAnsi="Lucida Handwriting"/>
          <w:b/>
          <w:sz w:val="20"/>
          <w:szCs w:val="20"/>
        </w:rPr>
      </w:pPr>
    </w:p>
    <w:p w:rsidR="001C6BF3" w:rsidRDefault="001C6BF3" w:rsidP="000428A7">
      <w:pPr>
        <w:pStyle w:val="NoSpacing"/>
        <w:rPr>
          <w:rFonts w:ascii="Lucida Handwriting" w:hAnsi="Lucida Handwriting"/>
          <w:b/>
          <w:sz w:val="20"/>
          <w:szCs w:val="20"/>
        </w:rPr>
      </w:pPr>
    </w:p>
    <w:p w:rsidR="0042401F" w:rsidRPr="001C6BF3" w:rsidRDefault="000428A7" w:rsidP="000428A7">
      <w:pPr>
        <w:pStyle w:val="NoSpacing"/>
        <w:rPr>
          <w:rFonts w:ascii="Lucida Handwriting" w:hAnsi="Lucida Handwriting"/>
          <w:b/>
          <w:sz w:val="20"/>
          <w:szCs w:val="20"/>
        </w:rPr>
      </w:pPr>
      <w:r w:rsidRPr="001C6BF3">
        <w:rPr>
          <w:rFonts w:ascii="Lucida Handwriting" w:hAnsi="Lucida Handwriting"/>
          <w:b/>
          <w:sz w:val="20"/>
          <w:szCs w:val="20"/>
        </w:rPr>
        <w:t>For the s</w:t>
      </w:r>
      <w:r w:rsidR="0042401F" w:rsidRPr="001C6BF3">
        <w:rPr>
          <w:rFonts w:ascii="Lucida Handwriting" w:hAnsi="Lucida Handwriting"/>
          <w:b/>
          <w:sz w:val="20"/>
          <w:szCs w:val="20"/>
        </w:rPr>
        <w:t>auce</w:t>
      </w:r>
      <w:r w:rsidR="001C6BF3" w:rsidRPr="001C6BF3">
        <w:rPr>
          <w:rFonts w:ascii="Lucida Handwriting" w:hAnsi="Lucida Handwriting"/>
          <w:b/>
          <w:sz w:val="20"/>
          <w:szCs w:val="20"/>
        </w:rPr>
        <w:t>:</w:t>
      </w:r>
    </w:p>
    <w:p w:rsidR="0042401F" w:rsidRDefault="0042401F" w:rsidP="000428A7">
      <w:pPr>
        <w:pStyle w:val="NoSpacing"/>
      </w:pPr>
      <w:r>
        <w:t>1 can cream of mushroom soup</w:t>
      </w:r>
    </w:p>
    <w:p w:rsidR="0042401F" w:rsidRDefault="0042401F" w:rsidP="000428A7">
      <w:pPr>
        <w:pStyle w:val="NoSpacing"/>
      </w:pPr>
      <w:r>
        <w:t>3/4+ cup of sour cream (not light)</w:t>
      </w:r>
    </w:p>
    <w:p w:rsidR="0042401F" w:rsidRDefault="0042401F" w:rsidP="000428A7">
      <w:pPr>
        <w:pStyle w:val="NoSpacing"/>
      </w:pPr>
      <w:r>
        <w:t>1 can chicken broth</w:t>
      </w:r>
    </w:p>
    <w:p w:rsidR="0042401F" w:rsidRDefault="0042401F" w:rsidP="000428A7">
      <w:pPr>
        <w:pStyle w:val="NoSpacing"/>
      </w:pPr>
      <w:r>
        <w:t>1 onion - diced</w:t>
      </w:r>
    </w:p>
    <w:p w:rsidR="0042401F" w:rsidRDefault="0042401F" w:rsidP="000428A7">
      <w:pPr>
        <w:pStyle w:val="NoSpacing"/>
      </w:pPr>
      <w:r>
        <w:t xml:space="preserve">1 </w:t>
      </w:r>
      <w:r w:rsidR="001C6BF3">
        <w:t>(</w:t>
      </w:r>
      <w:r>
        <w:t>4</w:t>
      </w:r>
      <w:r w:rsidR="001C6BF3">
        <w:t xml:space="preserve"> </w:t>
      </w:r>
      <w:r>
        <w:t>oz</w:t>
      </w:r>
      <w:r w:rsidR="001C6BF3">
        <w:t>)</w:t>
      </w:r>
      <w:r>
        <w:t xml:space="preserve"> can of whole green chilies</w:t>
      </w:r>
      <w:r w:rsidR="001C6BF3">
        <w:t xml:space="preserve"> (remove seed &amp; chop)</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3D7747" w:rsidRDefault="003D7747" w:rsidP="000428A7">
      <w:pPr>
        <w:pStyle w:val="Heading4"/>
        <w:rPr>
          <w:rFonts w:ascii="Lucida Handwriting" w:hAnsi="Lucida Handwriting"/>
          <w:color w:val="C00000"/>
        </w:rPr>
      </w:pPr>
    </w:p>
    <w:p w:rsidR="003D7747" w:rsidRPr="003D7747" w:rsidRDefault="003D7747" w:rsidP="003D7747"/>
    <w:p w:rsidR="003D7747" w:rsidRPr="003D7747" w:rsidRDefault="003D7747" w:rsidP="003D7747"/>
    <w:p w:rsidR="003D7747" w:rsidRDefault="003D7747" w:rsidP="000428A7">
      <w:pPr>
        <w:pStyle w:val="Heading4"/>
        <w:rPr>
          <w:rFonts w:ascii="Lucida Handwriting" w:hAnsi="Lucida Handwriting"/>
          <w:color w:val="C00000"/>
        </w:rPr>
      </w:pPr>
    </w:p>
    <w:p w:rsidR="000428A7" w:rsidRDefault="000428A7" w:rsidP="000428A7">
      <w:pPr>
        <w:pStyle w:val="Heading4"/>
      </w:pPr>
      <w:r w:rsidRPr="0042190C">
        <w:rPr>
          <w:rFonts w:ascii="Lucida Handwriting" w:hAnsi="Lucida Handwriting"/>
          <w:color w:val="C00000"/>
        </w:rPr>
        <w:t>Instructions</w:t>
      </w:r>
      <w:r w:rsidR="001C6BF3">
        <w:rPr>
          <w:rFonts w:ascii="Lucida Handwriting" w:hAnsi="Lucida Handwriting"/>
          <w:color w:val="C00000"/>
        </w:rPr>
        <w:t xml:space="preserve"> for Enchiladas</w:t>
      </w:r>
    </w:p>
    <w:p w:rsidR="001C6BF3" w:rsidRDefault="0042401F" w:rsidP="000428A7">
      <w:pPr>
        <w:pStyle w:val="NoSpacing"/>
      </w:pPr>
      <w:r>
        <w:t>Combine ingredients for sauce and heat until bubbling.</w:t>
      </w:r>
      <w:r w:rsidR="00A23C2E">
        <w:t xml:space="preserve">  </w:t>
      </w:r>
      <w:r>
        <w:t xml:space="preserve">Layer in </w:t>
      </w:r>
      <w:r w:rsidR="006F3F70">
        <w:t xml:space="preserve">casserole: </w:t>
      </w:r>
      <w:r>
        <w:t>sauce, tortilla pieces, chicken, cheese.</w:t>
      </w:r>
      <w:r w:rsidR="00A23C2E">
        <w:t xml:space="preserve"> </w:t>
      </w:r>
      <w:r>
        <w:t>Repeat until ingredients are used up</w:t>
      </w:r>
      <w:r w:rsidR="00A23C2E">
        <w:t xml:space="preserve">. </w:t>
      </w:r>
      <w:r>
        <w:t>Bake at 350 degrees for 30-40 minutes until good and bubbly!</w:t>
      </w:r>
    </w:p>
    <w:p w:rsidR="001C6BF3" w:rsidRDefault="001C6BF3" w:rsidP="001C6BF3">
      <w:r>
        <w:br w:type="page"/>
      </w:r>
    </w:p>
    <w:p w:rsidR="00552CB8" w:rsidRPr="00E15CAE" w:rsidRDefault="00552CB8"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Opulent Chicken</w:t>
      </w:r>
    </w:p>
    <w:p w:rsidR="00A23C2E" w:rsidRDefault="00552CB8" w:rsidP="00A23C2E">
      <w:pPr>
        <w:pStyle w:val="NoSpacing"/>
      </w:pPr>
      <w:r>
        <w:t>This recipe is from</w:t>
      </w:r>
      <w:r w:rsidR="00A23C2E">
        <w:t xml:space="preserve"> </w:t>
      </w:r>
      <w:r w:rsidRPr="00552CB8">
        <w:rPr>
          <w:i/>
        </w:rPr>
        <w:t>From Our Kitchens:  Selected Cookery by Elsie F. Cohen, Anne Cohen Richards, and Frances Cohen</w:t>
      </w:r>
      <w:r>
        <w:t>. We substitute rice flour for wheat</w:t>
      </w:r>
      <w:r w:rsidR="00E15CAE">
        <w:t xml:space="preserve"> flour f</w:t>
      </w:r>
      <w:r w:rsidR="00821204">
        <w:t>or the gluten-intolerant Juneau family members</w:t>
      </w:r>
      <w:r w:rsidR="00E15CAE">
        <w:t xml:space="preserve"> among us.</w:t>
      </w:r>
    </w:p>
    <w:p w:rsidR="00552CB8" w:rsidRPr="0042190C" w:rsidRDefault="00552CB8" w:rsidP="00A23C2E">
      <w:pPr>
        <w:pStyle w:val="NoSpacing"/>
        <w:rPr>
          <w:rFonts w:ascii="Lucida Handwriting" w:hAnsi="Lucida Handwriting"/>
        </w:rPr>
      </w:pPr>
      <w:r w:rsidRPr="00A23C2E">
        <w:rPr>
          <w:rFonts w:ascii="Lucida Handwriting" w:hAnsi="Lucida Handwriting"/>
          <w:b/>
          <w:i/>
          <w:color w:val="C00000"/>
        </w:rPr>
        <w:t>Ingredients</w:t>
      </w:r>
    </w:p>
    <w:p w:rsidR="00A23C2E" w:rsidRDefault="00A23C2E" w:rsidP="00552CB8">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552CB8" w:rsidRDefault="00552CB8" w:rsidP="00552CB8">
      <w:pPr>
        <w:pStyle w:val="NoSpacing"/>
      </w:pPr>
      <w:r>
        <w:t xml:space="preserve">4-6 chicken </w:t>
      </w:r>
      <w:r w:rsidR="007212E5">
        <w:t>breasts</w:t>
      </w:r>
    </w:p>
    <w:p w:rsidR="00552CB8" w:rsidRDefault="00552CB8" w:rsidP="00552CB8">
      <w:pPr>
        <w:pStyle w:val="NoSpacing"/>
      </w:pPr>
      <w:r>
        <w:t>1 ½ teaspoons salt</w:t>
      </w:r>
    </w:p>
    <w:p w:rsidR="00552CB8" w:rsidRDefault="00552CB8" w:rsidP="00552CB8">
      <w:pPr>
        <w:pStyle w:val="NoSpacing"/>
      </w:pPr>
      <w:r>
        <w:t>1 teaspoon garlic salt (optional)</w:t>
      </w:r>
    </w:p>
    <w:p w:rsidR="00552CB8" w:rsidRDefault="00552CB8" w:rsidP="00552CB8">
      <w:pPr>
        <w:pStyle w:val="NoSpacing"/>
      </w:pPr>
      <w:r>
        <w:t>1 teaspoon pepper</w:t>
      </w:r>
    </w:p>
    <w:p w:rsidR="00552CB8" w:rsidRDefault="00552CB8" w:rsidP="00552CB8">
      <w:pPr>
        <w:pStyle w:val="NoSpacing"/>
      </w:pPr>
      <w:r>
        <w:t>1 teaspoon paprika</w:t>
      </w:r>
    </w:p>
    <w:p w:rsidR="00A23C2E" w:rsidRDefault="00A23C2E" w:rsidP="00A23C2E">
      <w:pPr>
        <w:pStyle w:val="NoSpacing"/>
      </w:pPr>
      <w:r>
        <w:t>1 can artichoke hearts</w:t>
      </w:r>
    </w:p>
    <w:p w:rsidR="00552CB8" w:rsidRDefault="00552CB8" w:rsidP="00552CB8">
      <w:pPr>
        <w:pStyle w:val="NoSpacing"/>
      </w:pPr>
      <w:r>
        <w:t>1 cup butter</w:t>
      </w:r>
    </w:p>
    <w:p w:rsidR="00552CB8" w:rsidRDefault="00552CB8" w:rsidP="00552CB8">
      <w:pPr>
        <w:pStyle w:val="NoSpacing"/>
      </w:pPr>
      <w:r>
        <w:t>½ lb. fresh mushrooms, sliced (about 2 cups)</w:t>
      </w:r>
    </w:p>
    <w:p w:rsidR="00552CB8" w:rsidRDefault="00552CB8" w:rsidP="00552CB8">
      <w:pPr>
        <w:pStyle w:val="NoSpacing"/>
      </w:pPr>
      <w:r>
        <w:t>1 tablespoons flour 2/3 cup chicken broth</w:t>
      </w:r>
    </w:p>
    <w:p w:rsidR="00552CB8" w:rsidRDefault="00552CB8" w:rsidP="00552CB8">
      <w:pPr>
        <w:pStyle w:val="NoSpacing"/>
      </w:pPr>
      <w:r>
        <w:t>1 tablespoon sherry</w:t>
      </w:r>
    </w:p>
    <w:p w:rsidR="00A23C2E" w:rsidRDefault="00A23C2E" w:rsidP="00552CB8">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552CB8" w:rsidRDefault="00552CB8" w:rsidP="00552CB8">
      <w:pPr>
        <w:pStyle w:val="Heading4"/>
      </w:pPr>
      <w:r w:rsidRPr="0042190C">
        <w:rPr>
          <w:rFonts w:ascii="Lucida Handwriting" w:hAnsi="Lucida Handwriting"/>
          <w:color w:val="C00000"/>
        </w:rPr>
        <w:t>Instruction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552CB8" w:rsidRDefault="00552CB8" w:rsidP="000428A7">
      <w:pPr>
        <w:pStyle w:val="NoSpacing"/>
      </w:pPr>
      <w:r>
        <w:t>Wash and dry chicken.</w:t>
      </w:r>
      <w:r w:rsidR="00A23C2E">
        <w:t xml:space="preserve">  </w:t>
      </w:r>
      <w:r>
        <w:t>Sprinkle with salt, garlic salt, pepper and paprika.</w:t>
      </w:r>
      <w:r w:rsidR="00A23C2E">
        <w:t xml:space="preserve">  </w:t>
      </w:r>
      <w:r>
        <w:t>Brown in butter and arrange in large casserole.</w:t>
      </w:r>
      <w:r w:rsidR="00A23C2E">
        <w:t xml:space="preserve"> </w:t>
      </w:r>
      <w:r w:rsidR="007212E5">
        <w:t>Sauté</w:t>
      </w:r>
      <w:r>
        <w:t xml:space="preserve"> mushrooms in butter in same skillet – about 5 minutes.</w:t>
      </w:r>
      <w:r w:rsidR="00A23C2E">
        <w:t xml:space="preserve"> </w:t>
      </w:r>
      <w:r>
        <w:t>Sprinkle flour over mushrooms and stir in consommé and sherry.  Simmer 5 minutes.</w:t>
      </w:r>
      <w:r w:rsidR="00A23C2E">
        <w:t xml:space="preserve"> </w:t>
      </w:r>
      <w:r>
        <w:t>Arrange artichoke hearts, cut in halves, among chicken pieces and pour sauce over.</w:t>
      </w:r>
      <w:r w:rsidR="00A23C2E">
        <w:t xml:space="preserve"> </w:t>
      </w:r>
      <w:r>
        <w:t>Cover and bake at 375 degrees about 45 minutes.</w:t>
      </w:r>
    </w:p>
    <w:p w:rsidR="006F3F70" w:rsidRPr="00E15CAE" w:rsidRDefault="00E970C0"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w:t>
      </w:r>
      <w:r w:rsidR="000E75DD" w:rsidRPr="00E15CAE">
        <w:rPr>
          <w:rFonts w:ascii="Lucida Handwriting" w:hAnsi="Lucida Handwriting"/>
          <w:b/>
          <w:i/>
          <w:color w:val="C00000"/>
          <w:sz w:val="32"/>
          <w:szCs w:val="32"/>
        </w:rPr>
        <w:t>That Cornbread Stuff”</w:t>
      </w:r>
    </w:p>
    <w:p w:rsidR="000E75DD" w:rsidRDefault="006F3F70" w:rsidP="000428A7">
      <w:pPr>
        <w:pStyle w:val="NoSpacing"/>
      </w:pPr>
      <w:r>
        <w:t xml:space="preserve">This recipe comes from </w:t>
      </w:r>
      <w:r w:rsidR="000E75DD">
        <w:t>Jamie Kindt</w:t>
      </w:r>
      <w:r>
        <w:t xml:space="preserve"> of </w:t>
      </w:r>
      <w:r w:rsidR="000E75DD">
        <w:t>Harrison, Arkansas</w:t>
      </w:r>
      <w:r w:rsidR="00A23C2E">
        <w:t xml:space="preserve"> and a member of the Rhodd family.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F3F70" w:rsidRDefault="006F3F70" w:rsidP="000428A7">
      <w:pPr>
        <w:pStyle w:val="NoSpacing"/>
      </w:pPr>
      <w:r>
        <w:t>Serves 6 to 8:</w:t>
      </w:r>
    </w:p>
    <w:p w:rsidR="000428A7" w:rsidRDefault="000428A7" w:rsidP="000428A7">
      <w:pPr>
        <w:pStyle w:val="NoSpacing"/>
      </w:pPr>
      <w:r>
        <w:t>1 cup flour</w:t>
      </w:r>
    </w:p>
    <w:p w:rsidR="000428A7" w:rsidRDefault="000428A7" w:rsidP="000428A7">
      <w:pPr>
        <w:pStyle w:val="NoSpacing"/>
      </w:pPr>
      <w:r>
        <w:t>2 beaten eggs</w:t>
      </w:r>
    </w:p>
    <w:p w:rsidR="000428A7" w:rsidRDefault="000E75DD" w:rsidP="000428A7">
      <w:pPr>
        <w:pStyle w:val="NoSpacing"/>
      </w:pPr>
      <w:r>
        <w:t>1 t</w:t>
      </w:r>
      <w:r w:rsidR="000428A7">
        <w:t>easpoon</w:t>
      </w:r>
      <w:r>
        <w:t xml:space="preserve"> salt</w:t>
      </w:r>
    </w:p>
    <w:p w:rsidR="000428A7" w:rsidRDefault="000E75DD" w:rsidP="000428A7">
      <w:pPr>
        <w:pStyle w:val="NoSpacing"/>
      </w:pPr>
      <w:r>
        <w:t>1</w:t>
      </w:r>
      <w:r w:rsidR="000428A7">
        <w:t xml:space="preserve"> </w:t>
      </w:r>
      <w:r>
        <w:t>cup milk</w:t>
      </w:r>
    </w:p>
    <w:p w:rsidR="000428A7" w:rsidRDefault="000428A7" w:rsidP="000428A7">
      <w:pPr>
        <w:pStyle w:val="NoSpacing"/>
      </w:pPr>
      <w:r>
        <w:t>2 tablespoons</w:t>
      </w:r>
      <w:r w:rsidR="000E75DD">
        <w:t xml:space="preserve"> suga</w:t>
      </w:r>
      <w:r>
        <w:t>r</w:t>
      </w:r>
    </w:p>
    <w:p w:rsidR="000428A7" w:rsidRDefault="000E75DD" w:rsidP="000428A7">
      <w:pPr>
        <w:pStyle w:val="NoSpacing"/>
      </w:pPr>
      <w:r>
        <w:t>1 lb. gr</w:t>
      </w:r>
      <w:r w:rsidR="000428A7">
        <w:t>ound beef</w:t>
      </w:r>
    </w:p>
    <w:p w:rsidR="000428A7" w:rsidRDefault="000E75DD" w:rsidP="000428A7">
      <w:pPr>
        <w:pStyle w:val="NoSpacing"/>
      </w:pPr>
      <w:r>
        <w:t>1/4 c</w:t>
      </w:r>
      <w:r w:rsidR="000428A7">
        <w:t>up</w:t>
      </w:r>
      <w:r>
        <w:t xml:space="preserve"> melted Crisco, cooled slightly</w:t>
      </w:r>
    </w:p>
    <w:p w:rsidR="000428A7" w:rsidRDefault="000E75DD" w:rsidP="000428A7">
      <w:pPr>
        <w:pStyle w:val="NoSpacing"/>
      </w:pPr>
      <w:r>
        <w:t>1/2 cup chopped onion</w:t>
      </w:r>
    </w:p>
    <w:p w:rsidR="000428A7" w:rsidRDefault="000E75DD" w:rsidP="000428A7">
      <w:pPr>
        <w:pStyle w:val="NoSpacing"/>
      </w:pPr>
      <w:r>
        <w:t>3 t</w:t>
      </w:r>
      <w:r w:rsidR="000428A7">
        <w:t>easpoons</w:t>
      </w:r>
      <w:r>
        <w:t xml:space="preserve"> baking powder</w:t>
      </w:r>
    </w:p>
    <w:p w:rsidR="000428A7" w:rsidRDefault="000E75DD" w:rsidP="000428A7">
      <w:pPr>
        <w:pStyle w:val="NoSpacing"/>
      </w:pPr>
      <w:r>
        <w:t>1/2 cup chopped green pepper</w:t>
      </w:r>
    </w:p>
    <w:p w:rsidR="000428A7" w:rsidRDefault="000428A7" w:rsidP="000428A7">
      <w:pPr>
        <w:pStyle w:val="NoSpacing"/>
      </w:pPr>
      <w:r>
        <w:t>3/4 cup corn meal</w:t>
      </w:r>
    </w:p>
    <w:p w:rsidR="000E75DD" w:rsidRDefault="000E75DD" w:rsidP="000428A7">
      <w:pPr>
        <w:pStyle w:val="NoSpacing"/>
      </w:pPr>
      <w:r>
        <w:t>1 can tomato soup, undiluted.</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6F3F70" w:rsidRDefault="000E75DD" w:rsidP="000428A7">
      <w:pPr>
        <w:pStyle w:val="NoSpacing"/>
      </w:pPr>
      <w:r>
        <w:t>Brown beef with onion and green pepper</w:t>
      </w:r>
      <w:r w:rsidR="006F3F70">
        <w:t xml:space="preserve">, and season.  </w:t>
      </w:r>
      <w:r>
        <w:t>Stir in tomato soup</w:t>
      </w:r>
      <w:r w:rsidR="006F3F70">
        <w:t xml:space="preserve"> and se</w:t>
      </w:r>
      <w:r>
        <w:t>t aside</w:t>
      </w:r>
      <w:r w:rsidR="006F3F70">
        <w:t>.</w:t>
      </w:r>
    </w:p>
    <w:p w:rsidR="000E75DD" w:rsidRDefault="000E75DD" w:rsidP="000428A7">
      <w:pPr>
        <w:pStyle w:val="NoSpacing"/>
      </w:pPr>
      <w:r>
        <w:t>Mix flour, salt, sugar, baking powder and corn mea</w:t>
      </w:r>
      <w:r w:rsidR="006F3F70">
        <w:t xml:space="preserve">l and set </w:t>
      </w:r>
      <w:r>
        <w:t>aside.</w:t>
      </w:r>
      <w:r w:rsidR="00A23C2E">
        <w:t xml:space="preserve">  </w:t>
      </w:r>
      <w:r>
        <w:t xml:space="preserve">Combine Crisco, milk and eggs in a small bowl.  </w:t>
      </w:r>
      <w:r w:rsidR="006F3F70">
        <w:t>A</w:t>
      </w:r>
      <w:r>
        <w:t xml:space="preserve">dd to flour mixture and beat until smooth. </w:t>
      </w:r>
      <w:r w:rsidR="00A23C2E">
        <w:t xml:space="preserve"> </w:t>
      </w:r>
      <w:r>
        <w:t xml:space="preserve">Pour into 8x12 inch baking dish.  Drop beef mixture by tablespoonsful over cornbread mixture.  Bake at </w:t>
      </w:r>
      <w:r w:rsidR="006F3F70">
        <w:t>400 degrees for 20-25 minutes.</w:t>
      </w:r>
    </w:p>
    <w:p w:rsidR="00EB382B" w:rsidRPr="00E15CAE" w:rsidRDefault="007212E5" w:rsidP="00E15CAE">
      <w:pPr>
        <w:pStyle w:val="Title"/>
        <w:rPr>
          <w:rFonts w:ascii="Lucida Handwriting" w:hAnsi="Lucida Handwriting"/>
          <w:b/>
          <w:i/>
          <w:sz w:val="32"/>
          <w:szCs w:val="32"/>
        </w:rPr>
      </w:pPr>
      <w:r>
        <w:br w:type="page"/>
      </w:r>
      <w:r w:rsidR="00EB382B" w:rsidRPr="00E15CAE">
        <w:rPr>
          <w:rFonts w:ascii="Lucida Handwriting" w:hAnsi="Lucida Handwriting"/>
          <w:b/>
          <w:i/>
          <w:color w:val="C00000"/>
          <w:sz w:val="32"/>
          <w:szCs w:val="32"/>
        </w:rPr>
        <w:lastRenderedPageBreak/>
        <w:t xml:space="preserve">Pop Overs </w:t>
      </w:r>
    </w:p>
    <w:p w:rsidR="006F3F70" w:rsidRDefault="00E15CAE" w:rsidP="000428A7">
      <w:pPr>
        <w:pStyle w:val="NoSpacing"/>
      </w:pPr>
      <w:r>
        <w:t>Bill Anderson, from t</w:t>
      </w:r>
      <w:r w:rsidR="006F3F70">
        <w:t>he Anderson family of Carrollton Georgia</w:t>
      </w:r>
      <w:r>
        <w:t xml:space="preserve">, </w:t>
      </w:r>
      <w:r w:rsidR="006F3F70">
        <w:t>sent along this recipe.</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F3F70" w:rsidRDefault="006F3F70" w:rsidP="000428A7">
      <w:pPr>
        <w:pStyle w:val="NoSpacing"/>
      </w:pPr>
      <w:r>
        <w:t>For 8 pop overs:</w:t>
      </w:r>
    </w:p>
    <w:p w:rsidR="00EB382B" w:rsidRDefault="00EB382B" w:rsidP="000428A7">
      <w:pPr>
        <w:pStyle w:val="NoSpacing"/>
      </w:pPr>
      <w:r>
        <w:t>3 tablespoons melted butter</w:t>
      </w:r>
    </w:p>
    <w:p w:rsidR="00EB382B" w:rsidRDefault="00EB382B" w:rsidP="000428A7">
      <w:pPr>
        <w:pStyle w:val="NoSpacing"/>
      </w:pPr>
      <w:r>
        <w:t>2 eggs</w:t>
      </w:r>
    </w:p>
    <w:p w:rsidR="00EB382B" w:rsidRDefault="00EB382B" w:rsidP="000428A7">
      <w:pPr>
        <w:pStyle w:val="NoSpacing"/>
      </w:pPr>
      <w:r>
        <w:t>1 cup milk, warmed for 30 seconds in the microwave (should be lukewarm to warm)</w:t>
      </w:r>
    </w:p>
    <w:p w:rsidR="00EB382B" w:rsidRDefault="00EB382B" w:rsidP="000428A7">
      <w:pPr>
        <w:pStyle w:val="NoSpacing"/>
      </w:pPr>
      <w:r>
        <w:t>1 cup all-purpose flour</w:t>
      </w:r>
    </w:p>
    <w:p w:rsidR="00EB382B" w:rsidRDefault="00EB382B" w:rsidP="000428A7">
      <w:pPr>
        <w:pStyle w:val="NoSpacing"/>
      </w:pPr>
      <w:r>
        <w:t>1 teaspoon salt</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E970C0" w:rsidRDefault="00EB382B" w:rsidP="00A23C2E">
      <w:pPr>
        <w:pStyle w:val="NoSpacing"/>
      </w:pPr>
      <w:r>
        <w:t>Preheat the oven to 400 degrees F.</w:t>
      </w:r>
      <w:r w:rsidR="00A23C2E">
        <w:t xml:space="preserve"> </w:t>
      </w:r>
      <w:r>
        <w:t xml:space="preserve">Using a pastry brush, coat </w:t>
      </w:r>
      <w:r w:rsidR="006F3F70">
        <w:t xml:space="preserve">an 8-cup muffin tin </w:t>
      </w:r>
      <w:r>
        <w:t xml:space="preserve">with 1 </w:t>
      </w:r>
      <w:r w:rsidR="006F3F70">
        <w:t>tablespoon of the melted butter</w:t>
      </w:r>
      <w:r w:rsidR="00A23C2E">
        <w:t xml:space="preserve">.  </w:t>
      </w:r>
      <w:r w:rsidR="006F3F70">
        <w:t>P</w:t>
      </w:r>
      <w:r>
        <w:t xml:space="preserve">ut the tin in the </w:t>
      </w:r>
      <w:r w:rsidR="006F3F70">
        <w:t>oven for 5 minutes to pre-heat.</w:t>
      </w:r>
      <w:r w:rsidR="00A23C2E">
        <w:t xml:space="preserve">  </w:t>
      </w:r>
      <w:r>
        <w:t xml:space="preserve">Meanwhile, beat the eggs until light yellow. </w:t>
      </w:r>
      <w:r w:rsidR="00A23C2E">
        <w:t xml:space="preserve"> </w:t>
      </w:r>
      <w:r>
        <w:t xml:space="preserve">Add the warmed milk and stir. </w:t>
      </w:r>
      <w:r w:rsidR="00A23C2E">
        <w:t xml:space="preserve"> </w:t>
      </w:r>
      <w:r>
        <w:t xml:space="preserve">Add the flour, salt and remaining melted butter, and stir until smooth. </w:t>
      </w:r>
      <w:r w:rsidR="00A23C2E">
        <w:t xml:space="preserve"> </w:t>
      </w:r>
      <w:r>
        <w:t xml:space="preserve">Pour the batter into the warmed muffin tin and return it to the oven to bake until golden, about 35 minutes. </w:t>
      </w:r>
      <w:r w:rsidR="00A23C2E">
        <w:t xml:space="preserve"> </w:t>
      </w:r>
      <w:r>
        <w:t>Remove from the oven and serve warm.</w:t>
      </w:r>
      <w:r w:rsidR="00E970C0">
        <w:br w:type="page"/>
      </w:r>
    </w:p>
    <w:p w:rsidR="00A23C2E" w:rsidRDefault="00A23C2E" w:rsidP="00E970C0">
      <w:pPr>
        <w:pStyle w:val="Title"/>
        <w:rPr>
          <w:rFonts w:ascii="Lucida Handwriting" w:hAnsi="Lucida Handwriting"/>
          <w:b/>
          <w:i/>
          <w:color w:val="C00000"/>
        </w:rPr>
      </w:pPr>
    </w:p>
    <w:p w:rsidR="00A23C2E" w:rsidRDefault="00A23C2E" w:rsidP="00E970C0">
      <w:pPr>
        <w:pStyle w:val="Title"/>
        <w:rPr>
          <w:rFonts w:ascii="Lucida Handwriting" w:hAnsi="Lucida Handwriting"/>
          <w:b/>
          <w:i/>
          <w:color w:val="C00000"/>
        </w:rPr>
      </w:pPr>
    </w:p>
    <w:p w:rsidR="00E970C0" w:rsidRPr="00E970C0" w:rsidRDefault="00E970C0" w:rsidP="00E970C0">
      <w:pPr>
        <w:pStyle w:val="Title"/>
        <w:rPr>
          <w:rFonts w:ascii="Lucida Handwriting" w:hAnsi="Lucida Handwriting"/>
          <w:b/>
          <w:i/>
          <w:color w:val="C00000"/>
        </w:rPr>
      </w:pPr>
      <w:r w:rsidRPr="00E970C0">
        <w:rPr>
          <w:rFonts w:ascii="Lucida Handwriting" w:hAnsi="Lucida Handwriting"/>
          <w:b/>
          <w:i/>
          <w:color w:val="C00000"/>
        </w:rPr>
        <w:t>Desserts</w:t>
      </w:r>
    </w:p>
    <w:p w:rsidR="00B070FD" w:rsidRDefault="00B070FD" w:rsidP="000428A7">
      <w:pPr>
        <w:pStyle w:val="NoSpacing"/>
      </w:pPr>
    </w:p>
    <w:p w:rsidR="00A23C2E" w:rsidRDefault="00A23C2E">
      <w:pPr>
        <w:rPr>
          <w:rFonts w:ascii="Lucida Handwriting" w:eastAsiaTheme="majorEastAsia" w:hAnsi="Lucida Handwriting" w:cstheme="majorBidi"/>
          <w:b/>
          <w:i/>
          <w:color w:val="C00000"/>
          <w:spacing w:val="5"/>
          <w:kern w:val="28"/>
          <w:sz w:val="32"/>
          <w:szCs w:val="32"/>
        </w:rPr>
      </w:pPr>
      <w:r>
        <w:rPr>
          <w:rFonts w:ascii="Lucida Handwriting" w:hAnsi="Lucida Handwriting"/>
          <w:b/>
          <w:i/>
          <w:color w:val="C00000"/>
          <w:sz w:val="32"/>
          <w:szCs w:val="32"/>
        </w:rPr>
        <w:br w:type="page"/>
      </w:r>
    </w:p>
    <w:p w:rsidR="00B070FD" w:rsidRPr="006F3F70" w:rsidRDefault="00B070FD" w:rsidP="006F3F70">
      <w:pPr>
        <w:pStyle w:val="Title"/>
        <w:rPr>
          <w:rFonts w:ascii="Lucida Handwriting" w:hAnsi="Lucida Handwriting"/>
          <w:b/>
          <w:i/>
          <w:color w:val="C00000"/>
          <w:sz w:val="32"/>
          <w:szCs w:val="32"/>
        </w:rPr>
      </w:pPr>
      <w:r w:rsidRPr="006F3F70">
        <w:rPr>
          <w:rFonts w:ascii="Lucida Handwriting" w:hAnsi="Lucida Handwriting"/>
          <w:b/>
          <w:i/>
          <w:color w:val="C00000"/>
          <w:sz w:val="32"/>
          <w:szCs w:val="32"/>
        </w:rPr>
        <w:lastRenderedPageBreak/>
        <w:t>Old-Time Buttermilk Pie</w:t>
      </w:r>
    </w:p>
    <w:p w:rsidR="00B070FD" w:rsidRDefault="00821204" w:rsidP="000428A7">
      <w:pPr>
        <w:pStyle w:val="NoSpacing"/>
      </w:pPr>
      <w:r>
        <w:t xml:space="preserve">Louisianan </w:t>
      </w:r>
      <w:r w:rsidR="006F3F70">
        <w:t>Nina White also sent in this recipe for what sounds like a tasty pie!</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B070FD" w:rsidRDefault="00B070FD" w:rsidP="000428A7">
      <w:pPr>
        <w:pStyle w:val="NoSpacing"/>
      </w:pPr>
      <w:r>
        <w:t>1 (9 inch) unbaked pie shell</w:t>
      </w:r>
    </w:p>
    <w:p w:rsidR="00B070FD" w:rsidRDefault="00B070FD" w:rsidP="000428A7">
      <w:pPr>
        <w:pStyle w:val="NoSpacing"/>
      </w:pPr>
      <w:r>
        <w:t>1/2 cup butter</w:t>
      </w:r>
    </w:p>
    <w:p w:rsidR="00B070FD" w:rsidRDefault="00B070FD" w:rsidP="000428A7">
      <w:pPr>
        <w:pStyle w:val="NoSpacing"/>
      </w:pPr>
      <w:r>
        <w:t>2 cups sugar</w:t>
      </w:r>
    </w:p>
    <w:p w:rsidR="00B070FD" w:rsidRDefault="00B070FD" w:rsidP="000428A7">
      <w:pPr>
        <w:pStyle w:val="NoSpacing"/>
      </w:pPr>
      <w:r>
        <w:t xml:space="preserve">3 rounded </w:t>
      </w:r>
      <w:r w:rsidR="000428A7">
        <w:t>tablespoons</w:t>
      </w:r>
      <w:r>
        <w:t xml:space="preserve"> flour</w:t>
      </w:r>
    </w:p>
    <w:p w:rsidR="00B070FD" w:rsidRDefault="00B070FD" w:rsidP="000428A7">
      <w:pPr>
        <w:pStyle w:val="NoSpacing"/>
      </w:pPr>
      <w:r>
        <w:t>3 eggs, beaten</w:t>
      </w:r>
    </w:p>
    <w:p w:rsidR="00B070FD" w:rsidRDefault="00B070FD" w:rsidP="000428A7">
      <w:pPr>
        <w:pStyle w:val="NoSpacing"/>
      </w:pPr>
      <w:r>
        <w:t>1 cup buttermilk</w:t>
      </w:r>
    </w:p>
    <w:p w:rsidR="00B070FD" w:rsidRDefault="00B070FD" w:rsidP="000428A7">
      <w:pPr>
        <w:pStyle w:val="NoSpacing"/>
      </w:pPr>
      <w:r>
        <w:t>1 t</w:t>
      </w:r>
      <w:r w:rsidR="001C6BF3">
        <w:t>easpoon</w:t>
      </w:r>
      <w:r>
        <w:t xml:space="preserve"> vanilla</w:t>
      </w:r>
    </w:p>
    <w:p w:rsidR="00B070FD" w:rsidRDefault="00B070FD" w:rsidP="000428A7">
      <w:pPr>
        <w:pStyle w:val="NoSpacing"/>
      </w:pPr>
      <w:r>
        <w:t>Dash of nutmeg (optional)</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B070FD" w:rsidRDefault="00B070FD" w:rsidP="000428A7">
      <w:pPr>
        <w:pStyle w:val="NoSpacing"/>
      </w:pPr>
      <w:r>
        <w:t>Have butter soft; add sugar.  Cream together well.  Add flour and eggs; beat well.  Stir in buttermilk, vanilla and nutmeg.  Pour into unbaked pie shell.  Bake for 45 to 50 minutes at 350 degrees.  Place on wire rack to cool completely before serving.</w:t>
      </w:r>
    </w:p>
    <w:p w:rsidR="00B070FD" w:rsidRDefault="00B070FD" w:rsidP="000428A7">
      <w:pPr>
        <w:pStyle w:val="NoSpacing"/>
      </w:pPr>
    </w:p>
    <w:p w:rsidR="000428A7" w:rsidRDefault="000428A7" w:rsidP="000428A7">
      <w:pPr>
        <w:pStyle w:val="NoSpacing"/>
      </w:pPr>
    </w:p>
    <w:p w:rsidR="006F3F70" w:rsidRPr="006F3F70" w:rsidRDefault="006F3F70" w:rsidP="006F3F70">
      <w:pPr>
        <w:pStyle w:val="Title"/>
        <w:rPr>
          <w:rFonts w:ascii="Lucida Handwriting" w:hAnsi="Lucida Handwriting"/>
          <w:b/>
          <w:i/>
          <w:color w:val="C00000"/>
          <w:sz w:val="32"/>
          <w:szCs w:val="32"/>
        </w:rPr>
      </w:pPr>
      <w:r w:rsidRPr="006F3F70">
        <w:rPr>
          <w:rFonts w:ascii="Lucida Handwriting" w:hAnsi="Lucida Handwriting"/>
          <w:b/>
          <w:i/>
          <w:color w:val="C00000"/>
          <w:sz w:val="32"/>
          <w:szCs w:val="32"/>
        </w:rPr>
        <w:lastRenderedPageBreak/>
        <w:t xml:space="preserve">Banana Nut Surprise Bread </w:t>
      </w:r>
    </w:p>
    <w:p w:rsidR="00A23C2E" w:rsidRDefault="00E535F0" w:rsidP="00A23C2E">
      <w:pPr>
        <w:pStyle w:val="NoSpacing"/>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r>
        <w:t>Oklahoman Laura Weinstein/</w:t>
      </w:r>
      <w:r w:rsidRPr="009F077E">
        <w:rPr>
          <w:i/>
        </w:rPr>
        <w:t>Mkoskwe</w:t>
      </w:r>
      <w:r>
        <w:rPr>
          <w:i/>
        </w:rPr>
        <w:t xml:space="preserve">, </w:t>
      </w:r>
      <w:r w:rsidRPr="00A23C2E">
        <w:t xml:space="preserve">a </w:t>
      </w:r>
      <w:r>
        <w:t>Bourassa/</w:t>
      </w:r>
      <w:r w:rsidRPr="009F077E">
        <w:t>Curley</w:t>
      </w:r>
      <w:r>
        <w:t>/</w:t>
      </w:r>
      <w:r w:rsidRPr="009F077E">
        <w:t>Pappan</w:t>
      </w:r>
      <w:r>
        <w:t xml:space="preserve">, sent in this recipe.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6F3F70" w:rsidRDefault="006F3F70" w:rsidP="000428A7">
      <w:pPr>
        <w:pStyle w:val="NoSpacing"/>
      </w:pPr>
      <w:r>
        <w:t>Banana bread mix</w:t>
      </w:r>
    </w:p>
    <w:p w:rsidR="006F3F70" w:rsidRDefault="006F3F70" w:rsidP="000428A7">
      <w:pPr>
        <w:pStyle w:val="NoSpacing"/>
      </w:pPr>
      <w:r>
        <w:t xml:space="preserve">Handfuls of </w:t>
      </w:r>
      <w:r w:rsidRPr="006F3F70">
        <w:t>butterscotch chips, chopped walnuts and pecans</w:t>
      </w:r>
    </w:p>
    <w:p w:rsidR="006F3F70" w:rsidRDefault="006F3F70" w:rsidP="000428A7">
      <w:pPr>
        <w:pStyle w:val="NoSpacing"/>
      </w:pPr>
      <w:r>
        <w:t xml:space="preserve">2 tablespoons </w:t>
      </w:r>
      <w:r w:rsidRPr="006F3F70">
        <w:t>lavender strawberry jelly</w:t>
      </w:r>
    </w:p>
    <w:p w:rsidR="006F3F70" w:rsidRDefault="006F3F70" w:rsidP="000428A7">
      <w:pPr>
        <w:pStyle w:val="NoSpacing"/>
      </w:pPr>
      <w:r>
        <w:t>D</w:t>
      </w:r>
      <w:r w:rsidRPr="006F3F70">
        <w:t>ark brown sugar</w:t>
      </w:r>
    </w:p>
    <w:p w:rsidR="006F3F70" w:rsidRDefault="006F3F70" w:rsidP="000428A7">
      <w:pPr>
        <w:pStyle w:val="NoSpacing"/>
      </w:pPr>
      <w:r>
        <w:t>M</w:t>
      </w:r>
      <w:r w:rsidRPr="006F3F70">
        <w:t>ashed ripe banana.</w:t>
      </w:r>
    </w:p>
    <w:p w:rsidR="006F3F70" w:rsidRDefault="006F3F70" w:rsidP="000428A7">
      <w:pPr>
        <w:pStyle w:val="NoSpacing"/>
      </w:pPr>
      <w:r w:rsidRPr="006F3F70">
        <w:t>Pineapple tidbits, dark sweet cherries, and blackberries</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A23C2E" w:rsidRDefault="006F3F70" w:rsidP="00A23C2E">
      <w:pPr>
        <w:pStyle w:val="NoSpacing"/>
      </w:pPr>
      <w:r>
        <w:t>Mix the batter per package directions</w:t>
      </w:r>
      <w:r w:rsidR="00A23C2E">
        <w:t xml:space="preserve">, adding </w:t>
      </w:r>
      <w:r>
        <w:t>chips, nuts, jelly, sugar and banana, and p</w:t>
      </w:r>
      <w:r w:rsidR="00A64C7D">
        <w:t>our 1/4 of batter in</w:t>
      </w:r>
      <w:r w:rsidR="00A23C2E">
        <w:t>to</w:t>
      </w:r>
      <w:r w:rsidR="00A64C7D">
        <w:t xml:space="preserve"> a 3</w:t>
      </w:r>
      <w:r w:rsidR="00A23C2E">
        <w:t xml:space="preserve"> x </w:t>
      </w:r>
      <w:r w:rsidR="00E535F0">
        <w:t>5 loaf</w:t>
      </w:r>
      <w:r w:rsidR="00A64C7D">
        <w:t xml:space="preserve"> pan.</w:t>
      </w:r>
      <w:r w:rsidR="00A23C2E">
        <w:t xml:space="preserve"> </w:t>
      </w:r>
      <w:r>
        <w:t xml:space="preserve">Add </w:t>
      </w:r>
      <w:r w:rsidR="00A64C7D">
        <w:t>pineapple tidbits,</w:t>
      </w:r>
      <w:r>
        <w:t xml:space="preserve"> dark sweet cherries, and black</w:t>
      </w:r>
      <w:r w:rsidR="00A64C7D">
        <w:t>berries.</w:t>
      </w:r>
      <w:r w:rsidR="00A23C2E">
        <w:t xml:space="preserve"> </w:t>
      </w:r>
      <w:r w:rsidR="00A64C7D">
        <w:t>Add more batter to desired height</w:t>
      </w:r>
      <w:r>
        <w:t>, saving</w:t>
      </w:r>
      <w:r w:rsidR="00A64C7D">
        <w:t xml:space="preserve"> room for overflow! </w:t>
      </w:r>
      <w:r w:rsidR="00A23C2E">
        <w:t xml:space="preserve"> Top with more nuts; b</w:t>
      </w:r>
      <w:r w:rsidR="00A64C7D">
        <w:t>ake at 375 for 40 min.</w:t>
      </w:r>
      <w:r w:rsidR="00A23C2E">
        <w:t xml:space="preserve">   F</w:t>
      </w:r>
      <w:r w:rsidR="00BD6595">
        <w:t xml:space="preserve">resh out of </w:t>
      </w:r>
      <w:r w:rsidR="00A23C2E">
        <w:t>t</w:t>
      </w:r>
      <w:r w:rsidR="00BD6595">
        <w:t>he oven, top with real butter.</w:t>
      </w:r>
      <w:r w:rsidR="00A23C2E">
        <w:t xml:space="preserve"> </w:t>
      </w:r>
      <w:r>
        <w:t xml:space="preserve">Frost with peppermint and cream cheese frosting, if desired.  </w:t>
      </w:r>
    </w:p>
    <w:p w:rsidR="00A23C2E" w:rsidRDefault="00A23C2E" w:rsidP="00A23C2E">
      <w:pPr>
        <w:pStyle w:val="NoSpacing"/>
      </w:pPr>
    </w:p>
    <w:p w:rsidR="00502C7A" w:rsidRDefault="006F3F70" w:rsidP="00A23C2E">
      <w:pPr>
        <w:pStyle w:val="NoSpacing"/>
        <w:rPr>
          <w:rFonts w:eastAsiaTheme="majorEastAsia" w:cstheme="majorBidi"/>
        </w:rPr>
      </w:pPr>
      <w:r w:rsidRPr="00A23C2E">
        <w:rPr>
          <w:rFonts w:ascii="Lucida Handwriting" w:hAnsi="Lucida Handwriting"/>
          <w:b/>
          <w:i/>
          <w:color w:val="C00000"/>
        </w:rPr>
        <w:t>Variation:  Pumpkin Surprise Bread</w:t>
      </w:r>
      <w:r w:rsidR="00E535F0">
        <w:rPr>
          <w:rFonts w:ascii="Lucida Handwriting" w:hAnsi="Lucida Handwriting"/>
          <w:b/>
          <w:i/>
          <w:color w:val="C00000"/>
        </w:rPr>
        <w:t>.</w:t>
      </w:r>
      <w:r w:rsidR="00A23C2E">
        <w:rPr>
          <w:rFonts w:ascii="Lucida Handwriting" w:hAnsi="Lucida Handwriting"/>
          <w:b/>
          <w:i/>
          <w:color w:val="C00000"/>
        </w:rPr>
        <w:t xml:space="preserve">   </w:t>
      </w:r>
      <w:r w:rsidRPr="00E970C0">
        <w:t xml:space="preserve">Use pumpkin surprise bread mix as your base.  </w:t>
      </w:r>
      <w:r w:rsidR="00502C7A">
        <w:br w:type="page"/>
      </w:r>
    </w:p>
    <w:p w:rsidR="006A5AFF" w:rsidRPr="00E15CAE" w:rsidRDefault="006A5AFF"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Vanilla Cheese Cake with Strawberry Glaze</w:t>
      </w:r>
    </w:p>
    <w:p w:rsidR="00E970C0" w:rsidRDefault="00E970C0" w:rsidP="000428A7">
      <w:pPr>
        <w:pStyle w:val="NoSpacing"/>
      </w:pPr>
      <w:r>
        <w:t xml:space="preserve">This recipe comes from </w:t>
      </w:r>
      <w:r w:rsidRPr="00E970C0">
        <w:t>Cand</w:t>
      </w:r>
      <w:r>
        <w:t xml:space="preserve">ace Walter, from </w:t>
      </w:r>
      <w:r w:rsidR="005D06E1">
        <w:t>Penn</w:t>
      </w:r>
      <w:r w:rsidR="00821204">
        <w:t>sburg, Pennsylvania</w:t>
      </w:r>
      <w:r w:rsidR="00A23C2E">
        <w:t xml:space="preserve"> and the </w:t>
      </w:r>
      <w:r w:rsidRPr="00E970C0">
        <w:t>Tescier</w:t>
      </w:r>
      <w:r w:rsidR="00821204">
        <w:t xml:space="preserve"> family</w:t>
      </w:r>
      <w:r w:rsidR="005D06E1">
        <w:t>.</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rPr>
          <w:rFonts w:ascii="Lucida Handwriting" w:hAnsi="Lucida Handwriting"/>
          <w:i/>
          <w:sz w:val="20"/>
          <w:szCs w:val="2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A5AFF" w:rsidRPr="00E15CAE" w:rsidRDefault="00E970C0" w:rsidP="000428A7">
      <w:pPr>
        <w:pStyle w:val="NoSpacing"/>
        <w:rPr>
          <w:rFonts w:ascii="Lucida Handwriting" w:hAnsi="Lucida Handwriting"/>
          <w:i/>
          <w:sz w:val="20"/>
          <w:szCs w:val="20"/>
        </w:rPr>
      </w:pPr>
      <w:r w:rsidRPr="00E15CAE">
        <w:rPr>
          <w:rFonts w:ascii="Lucida Handwriting" w:hAnsi="Lucida Handwriting"/>
          <w:i/>
          <w:sz w:val="20"/>
          <w:szCs w:val="20"/>
        </w:rPr>
        <w:t>For the c</w:t>
      </w:r>
      <w:r w:rsidR="006A5AFF" w:rsidRPr="00E15CAE">
        <w:rPr>
          <w:rFonts w:ascii="Lucida Handwriting" w:hAnsi="Lucida Handwriting"/>
          <w:i/>
          <w:sz w:val="20"/>
          <w:szCs w:val="20"/>
        </w:rPr>
        <w:t>rust</w:t>
      </w:r>
    </w:p>
    <w:p w:rsidR="006A5AFF" w:rsidRDefault="006A5AFF" w:rsidP="000428A7">
      <w:pPr>
        <w:pStyle w:val="NoSpacing"/>
      </w:pPr>
      <w:r>
        <w:t>1 cup graham-cracker crumbs</w:t>
      </w:r>
    </w:p>
    <w:p w:rsidR="006A5AFF" w:rsidRDefault="006A5AFF" w:rsidP="000428A7">
      <w:pPr>
        <w:pStyle w:val="NoSpacing"/>
      </w:pPr>
      <w:r>
        <w:t>1/4 cup firmly packed light-brown sugar</w:t>
      </w:r>
    </w:p>
    <w:p w:rsidR="006A5AFF" w:rsidRDefault="006A5AFF" w:rsidP="000428A7">
      <w:pPr>
        <w:pStyle w:val="NoSpacing"/>
      </w:pPr>
      <w:r>
        <w:t>1/4 cup butter or margarine, melted</w:t>
      </w:r>
    </w:p>
    <w:p w:rsidR="006A5AFF" w:rsidRDefault="006A5AFF" w:rsidP="000428A7">
      <w:pPr>
        <w:pStyle w:val="NoSpacing"/>
      </w:pPr>
      <w:r>
        <w:t>1/4 teaspoon ground nutmeg</w:t>
      </w:r>
    </w:p>
    <w:p w:rsidR="00A23C2E" w:rsidRDefault="00A23C2E" w:rsidP="000428A7">
      <w:pPr>
        <w:pStyle w:val="NoSpacing"/>
        <w:rPr>
          <w:rFonts w:ascii="Lucida Handwriting" w:hAnsi="Lucida Handwriting"/>
          <w:b/>
          <w:i/>
          <w:sz w:val="20"/>
          <w:szCs w:val="2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6A5AFF" w:rsidRPr="00E970C0" w:rsidRDefault="006A5AFF" w:rsidP="000428A7">
      <w:pPr>
        <w:pStyle w:val="NoSpacing"/>
        <w:rPr>
          <w:rFonts w:ascii="Lucida Handwriting" w:hAnsi="Lucida Handwriting"/>
          <w:b/>
          <w:i/>
          <w:sz w:val="20"/>
          <w:szCs w:val="20"/>
        </w:rPr>
      </w:pPr>
    </w:p>
    <w:p w:rsidR="00A23C2E" w:rsidRDefault="00A23C2E" w:rsidP="000428A7">
      <w:pPr>
        <w:pStyle w:val="NoSpacing"/>
        <w:rPr>
          <w:rFonts w:ascii="Lucida Handwriting" w:hAnsi="Lucida Handwriting"/>
          <w:i/>
          <w:sz w:val="20"/>
          <w:szCs w:val="2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A5AFF" w:rsidRPr="00E15CAE" w:rsidRDefault="00E970C0" w:rsidP="000428A7">
      <w:pPr>
        <w:pStyle w:val="NoSpacing"/>
        <w:rPr>
          <w:rFonts w:ascii="Lucida Handwriting" w:hAnsi="Lucida Handwriting"/>
          <w:i/>
          <w:sz w:val="20"/>
          <w:szCs w:val="20"/>
        </w:rPr>
      </w:pPr>
      <w:r w:rsidRPr="00E15CAE">
        <w:rPr>
          <w:rFonts w:ascii="Lucida Handwriting" w:hAnsi="Lucida Handwriting"/>
          <w:i/>
          <w:sz w:val="20"/>
          <w:szCs w:val="20"/>
        </w:rPr>
        <w:t>For the fill</w:t>
      </w:r>
      <w:r w:rsidR="006A5AFF" w:rsidRPr="00E15CAE">
        <w:rPr>
          <w:rFonts w:ascii="Lucida Handwriting" w:hAnsi="Lucida Handwriting"/>
          <w:i/>
          <w:sz w:val="20"/>
          <w:szCs w:val="20"/>
        </w:rPr>
        <w:t xml:space="preserve">ing </w:t>
      </w:r>
    </w:p>
    <w:p w:rsidR="006A5AFF" w:rsidRDefault="006A5AFF" w:rsidP="000428A7">
      <w:pPr>
        <w:pStyle w:val="NoSpacing"/>
      </w:pPr>
      <w:r>
        <w:t xml:space="preserve">5 </w:t>
      </w:r>
      <w:r w:rsidR="00BD6595">
        <w:t>pkgs.</w:t>
      </w:r>
      <w:r>
        <w:t xml:space="preserve"> (8-oz. size) cream cheese, softened</w:t>
      </w:r>
    </w:p>
    <w:p w:rsidR="006A5AFF" w:rsidRDefault="006A5AFF" w:rsidP="000428A7">
      <w:pPr>
        <w:pStyle w:val="NoSpacing"/>
      </w:pPr>
      <w:r>
        <w:t>1 1/4 cups sugar</w:t>
      </w:r>
    </w:p>
    <w:p w:rsidR="006A5AFF" w:rsidRDefault="006A5AFF" w:rsidP="000428A7">
      <w:pPr>
        <w:pStyle w:val="NoSpacing"/>
      </w:pPr>
      <w:r>
        <w:t>3 tablespoons flour</w:t>
      </w:r>
    </w:p>
    <w:p w:rsidR="006A5AFF" w:rsidRDefault="006A5AFF" w:rsidP="000428A7">
      <w:pPr>
        <w:pStyle w:val="NoSpacing"/>
      </w:pPr>
      <w:r>
        <w:t>1 1/2 teaspoons pure vanilla extract</w:t>
      </w:r>
    </w:p>
    <w:p w:rsidR="006A5AFF" w:rsidRDefault="006A5AFF" w:rsidP="000428A7">
      <w:pPr>
        <w:pStyle w:val="NoSpacing"/>
      </w:pPr>
      <w:r>
        <w:t>1 1/2 teaspoons grated orange rind</w:t>
      </w:r>
    </w:p>
    <w:p w:rsidR="006A5AFF" w:rsidRDefault="006A5AFF" w:rsidP="000428A7">
      <w:pPr>
        <w:pStyle w:val="NoSpacing"/>
      </w:pPr>
      <w:r>
        <w:t>1/4 cup milk</w:t>
      </w:r>
    </w:p>
    <w:p w:rsidR="006A5AFF" w:rsidRDefault="006A5AFF" w:rsidP="000428A7">
      <w:pPr>
        <w:pStyle w:val="NoSpacing"/>
      </w:pPr>
      <w:r>
        <w:t>6 eggs, room temperature</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6A5AFF" w:rsidRDefault="006A5AFF" w:rsidP="000428A7">
      <w:pPr>
        <w:pStyle w:val="NoSpacing"/>
      </w:pPr>
      <w:r>
        <w:t>2 pints fresh strawberries, washed and hulled</w:t>
      </w:r>
    </w:p>
    <w:p w:rsidR="006A5AFF" w:rsidRDefault="006A5AFF" w:rsidP="000428A7">
      <w:pPr>
        <w:pStyle w:val="NoSpacing"/>
      </w:pPr>
      <w:r>
        <w:t>1 cup strawberry jelly, melted</w:t>
      </w:r>
    </w:p>
    <w:p w:rsidR="000428A7" w:rsidRDefault="000428A7" w:rsidP="000428A7">
      <w:pPr>
        <w:pStyle w:val="Heading4"/>
      </w:pPr>
      <w:r w:rsidRPr="0042190C">
        <w:rPr>
          <w:rFonts w:ascii="Lucida Handwriting" w:hAnsi="Lucida Handwriting"/>
          <w:color w:val="C00000"/>
        </w:rPr>
        <w:lastRenderedPageBreak/>
        <w:t>Instructions</w:t>
      </w:r>
      <w:r w:rsidR="00F427DD">
        <w:rPr>
          <w:rFonts w:ascii="Lucida Handwriting" w:hAnsi="Lucida Handwriting"/>
          <w:color w:val="C00000"/>
        </w:rPr>
        <w:t xml:space="preserve"> for Cheese Cake</w:t>
      </w:r>
    </w:p>
    <w:p w:rsidR="006A5AFF" w:rsidRDefault="00A23C2E" w:rsidP="000428A7">
      <w:pPr>
        <w:pStyle w:val="NoSpacing"/>
      </w:pPr>
      <w:r>
        <w:rPr>
          <w:rFonts w:ascii="Lucida Handwriting" w:hAnsi="Lucida Handwriting"/>
          <w:i/>
        </w:rPr>
        <w:t>C</w:t>
      </w:r>
      <w:r w:rsidR="00E970C0" w:rsidRPr="00E15CAE">
        <w:rPr>
          <w:rFonts w:ascii="Lucida Handwriting" w:hAnsi="Lucida Handwriting"/>
          <w:i/>
        </w:rPr>
        <w:t>rust:</w:t>
      </w:r>
      <w:r>
        <w:rPr>
          <w:rFonts w:ascii="Lucida Handwriting" w:hAnsi="Lucida Handwriting"/>
          <w:i/>
        </w:rPr>
        <w:t xml:space="preserve"> </w:t>
      </w:r>
      <w:r w:rsidR="006A5AFF">
        <w:t xml:space="preserve">Preheat oven to 350 degrees. </w:t>
      </w:r>
      <w:r>
        <w:t xml:space="preserve"> </w:t>
      </w:r>
      <w:r w:rsidR="006A5AFF">
        <w:t>In medium bowl, toss graham-cracker crumbs, brown sugar, butter and nutmeg together. Press mixture onto bottom of 9-inch spring-form pan. Bake for 10 minutes. Cool in pan on rack.</w:t>
      </w:r>
    </w:p>
    <w:p w:rsidR="006A5AFF" w:rsidRPr="00E15CAE" w:rsidRDefault="006A5AFF" w:rsidP="000428A7">
      <w:pPr>
        <w:pStyle w:val="NoSpacing"/>
      </w:pPr>
    </w:p>
    <w:p w:rsidR="006A5AFF" w:rsidRDefault="00A23C2E" w:rsidP="000428A7">
      <w:pPr>
        <w:pStyle w:val="NoSpacing"/>
      </w:pPr>
      <w:r>
        <w:rPr>
          <w:rFonts w:ascii="Lucida Handwriting" w:hAnsi="Lucida Handwriting"/>
          <w:i/>
        </w:rPr>
        <w:t>F</w:t>
      </w:r>
      <w:r w:rsidR="00E15CAE">
        <w:rPr>
          <w:rFonts w:ascii="Lucida Handwriting" w:hAnsi="Lucida Handwriting"/>
          <w:i/>
        </w:rPr>
        <w:t>illing</w:t>
      </w:r>
      <w:r>
        <w:rPr>
          <w:rFonts w:ascii="Lucida Handwriting" w:hAnsi="Lucida Handwriting"/>
          <w:i/>
        </w:rPr>
        <w:t xml:space="preserve">: </w:t>
      </w:r>
      <w:r w:rsidR="006A5AFF">
        <w:t>Preheat oven to 450 degrees.</w:t>
      </w:r>
      <w:r>
        <w:t xml:space="preserve"> </w:t>
      </w:r>
      <w:r w:rsidR="006A5AFF">
        <w:t xml:space="preserve">In large bowl, with electric mixer at high speed, beat together cream cheese and sugar until light and fluffy. </w:t>
      </w:r>
      <w:r>
        <w:t xml:space="preserve"> </w:t>
      </w:r>
      <w:r w:rsidR="00636914">
        <w:t>B</w:t>
      </w:r>
      <w:r w:rsidR="006A5AFF">
        <w:t xml:space="preserve">lend in flour, vanilla, orange rind and milk until mixture is smooth. </w:t>
      </w:r>
      <w:r>
        <w:t xml:space="preserve"> </w:t>
      </w:r>
      <w:r w:rsidR="006A5AFF">
        <w:t>Beat in eggs, one at a time, beating thoroughly after each addition.</w:t>
      </w:r>
      <w:r>
        <w:t xml:space="preserve"> </w:t>
      </w:r>
      <w:r w:rsidR="006A5AFF">
        <w:t xml:space="preserve">Pour mixture over baked crumb crust in pan. </w:t>
      </w:r>
      <w:r>
        <w:t xml:space="preserve"> </w:t>
      </w:r>
      <w:r w:rsidR="006A5AFF">
        <w:t xml:space="preserve">Bake in preheated hot oven for only 15 minutes and then reduce heat to 250 degrees and bake 1 hour longer. </w:t>
      </w:r>
      <w:r>
        <w:t xml:space="preserve"> </w:t>
      </w:r>
      <w:r w:rsidR="006A5AFF">
        <w:t xml:space="preserve">Then leave the cake in the oven with heat turned off and the door shut, about 20 minutes. </w:t>
      </w:r>
      <w:r>
        <w:t xml:space="preserve"> </w:t>
      </w:r>
      <w:r w:rsidR="006A5AFF">
        <w:t xml:space="preserve">Remove from oven. </w:t>
      </w:r>
      <w:r>
        <w:t xml:space="preserve"> </w:t>
      </w:r>
      <w:r w:rsidR="006A5AFF">
        <w:t xml:space="preserve">Cool on rack until room temperature, </w:t>
      </w:r>
      <w:r w:rsidR="00BD6595">
        <w:t>and then</w:t>
      </w:r>
      <w:r w:rsidR="006A5AFF">
        <w:t xml:space="preserve"> refrigerate cake for about 2 hours or longer. </w:t>
      </w:r>
    </w:p>
    <w:p w:rsidR="006A5AFF" w:rsidRDefault="006A5AFF" w:rsidP="000428A7">
      <w:pPr>
        <w:pStyle w:val="NoSpacing"/>
      </w:pPr>
    </w:p>
    <w:p w:rsidR="006A5AFF" w:rsidRDefault="00A23C2E" w:rsidP="000428A7">
      <w:pPr>
        <w:pStyle w:val="NoSpacing"/>
      </w:pPr>
      <w:r w:rsidRPr="00A23C2E">
        <w:rPr>
          <w:rFonts w:ascii="Lucida Handwriting" w:hAnsi="Lucida Handwriting"/>
        </w:rPr>
        <w:t>S</w:t>
      </w:r>
      <w:r w:rsidR="006A5AFF" w:rsidRPr="00A23C2E">
        <w:rPr>
          <w:rFonts w:ascii="Lucida Handwriting" w:hAnsi="Lucida Handwriting"/>
        </w:rPr>
        <w:t xml:space="preserve">trawberry </w:t>
      </w:r>
      <w:r w:rsidR="00E535F0" w:rsidRPr="00A23C2E">
        <w:rPr>
          <w:rFonts w:ascii="Lucida Handwriting" w:hAnsi="Lucida Handwriting"/>
        </w:rPr>
        <w:t>topping</w:t>
      </w:r>
      <w:r w:rsidR="00E535F0" w:rsidRPr="00A23C2E">
        <w:t xml:space="preserve"> and</w:t>
      </w:r>
      <w:r w:rsidRPr="00A23C2E">
        <w:rPr>
          <w:rFonts w:ascii="Lucida Handwriting" w:hAnsi="Lucida Handwriting"/>
        </w:rPr>
        <w:t xml:space="preserve"> glaze</w:t>
      </w:r>
      <w:r>
        <w:rPr>
          <w:rFonts w:ascii="Lucida Handwriting" w:hAnsi="Lucida Handwriting"/>
        </w:rPr>
        <w:t xml:space="preserve">: </w:t>
      </w:r>
      <w:r>
        <w:t xml:space="preserve"> </w:t>
      </w:r>
      <w:r w:rsidR="006A5AFF">
        <w:t>Slice enough dry strawberries to garnish. Arrange sliced and whole strawberries on top of cake.</w:t>
      </w:r>
      <w:r>
        <w:t xml:space="preserve">  For glaze, m</w:t>
      </w:r>
      <w:r w:rsidR="006A5AFF">
        <w:t xml:space="preserve">elt strawberry jelly in sauce pan on low heat and cool slightly. Pour a light layer on top of cheese cake and smooth with spatula. </w:t>
      </w:r>
      <w:r w:rsidR="00636914">
        <w:t>B</w:t>
      </w:r>
      <w:r w:rsidR="006A5AFF">
        <w:t xml:space="preserve">rush strawberries with glaze and arrange in circular pattern on cake. </w:t>
      </w:r>
      <w:r>
        <w:t xml:space="preserve"> </w:t>
      </w:r>
      <w:r w:rsidR="006A5AFF">
        <w:t xml:space="preserve">Refrigerate </w:t>
      </w:r>
      <w:r>
        <w:t xml:space="preserve">cake </w:t>
      </w:r>
      <w:r w:rsidR="006A5AFF">
        <w:t>until ready to serve.</w:t>
      </w:r>
    </w:p>
    <w:p w:rsidR="00E82F6D" w:rsidRDefault="00E82F6D" w:rsidP="000428A7">
      <w:pPr>
        <w:pStyle w:val="NoSpacing"/>
      </w:pPr>
    </w:p>
    <w:p w:rsidR="0091571E" w:rsidRPr="00E15CAE" w:rsidRDefault="0091571E" w:rsidP="00636914">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Easy Peach Cake</w:t>
      </w:r>
    </w:p>
    <w:p w:rsidR="00636914" w:rsidRDefault="00636914" w:rsidP="000428A7">
      <w:pPr>
        <w:pStyle w:val="NoSpacing"/>
      </w:pPr>
      <w:r>
        <w:t xml:space="preserve">This recipe comes from </w:t>
      </w:r>
      <w:r w:rsidRPr="00636914">
        <w:t>Linda Frapp Walton, of Calhoun, Georgia</w:t>
      </w:r>
      <w:r w:rsidR="00821204">
        <w:t>. Linda is from the</w:t>
      </w:r>
      <w:r>
        <w:t xml:space="preserve"> </w:t>
      </w:r>
      <w:r w:rsidR="00D23CBD">
        <w:t xml:space="preserve">Frapp </w:t>
      </w:r>
      <w:r w:rsidR="00821204">
        <w:t>family</w:t>
      </w:r>
      <w:r>
        <w:t>.</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91571E" w:rsidRDefault="0091571E" w:rsidP="000428A7">
      <w:pPr>
        <w:pStyle w:val="NoSpacing"/>
      </w:pPr>
      <w:r>
        <w:t>1 box of yellow cake mix</w:t>
      </w:r>
    </w:p>
    <w:p w:rsidR="0091571E" w:rsidRDefault="0091571E" w:rsidP="000428A7">
      <w:pPr>
        <w:pStyle w:val="NoSpacing"/>
      </w:pPr>
      <w:r>
        <w:t>1 large can of peaches</w:t>
      </w:r>
    </w:p>
    <w:p w:rsidR="0091571E" w:rsidRDefault="00636914" w:rsidP="000428A7">
      <w:pPr>
        <w:pStyle w:val="NoSpacing"/>
      </w:pPr>
      <w:r>
        <w:t>2 teaspoons</w:t>
      </w:r>
      <w:r w:rsidR="0091571E">
        <w:t xml:space="preserve"> of cinnamon</w:t>
      </w:r>
    </w:p>
    <w:p w:rsidR="00636914" w:rsidRDefault="00636914" w:rsidP="00636914">
      <w:pPr>
        <w:pStyle w:val="NoSpacing"/>
      </w:pPr>
      <w:r>
        <w:t>1/4 cup of brown sugar</w:t>
      </w:r>
    </w:p>
    <w:p w:rsidR="00636914" w:rsidRDefault="00636914" w:rsidP="00636914">
      <w:pPr>
        <w:pStyle w:val="NoSpacing"/>
      </w:pPr>
      <w:r>
        <w:t>1 tablespoon of butter</w:t>
      </w:r>
    </w:p>
    <w:p w:rsidR="00636914" w:rsidRDefault="00636914" w:rsidP="00636914">
      <w:pPr>
        <w:pStyle w:val="NoSpacing"/>
      </w:pPr>
      <w:r>
        <w:t>Small package of chopped pecans</w:t>
      </w:r>
    </w:p>
    <w:p w:rsidR="00636914" w:rsidRDefault="00636914" w:rsidP="00636914">
      <w:pPr>
        <w:pStyle w:val="NoSpacing"/>
      </w:pPr>
      <w:r>
        <w:t>Whipped cream</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91571E" w:rsidRDefault="0091571E" w:rsidP="000428A7">
      <w:pPr>
        <w:pStyle w:val="NoSpacing"/>
      </w:pPr>
      <w:r>
        <w:t xml:space="preserve">Slice peaches in smaller </w:t>
      </w:r>
      <w:r w:rsidR="00BD6595">
        <w:t>pieces;</w:t>
      </w:r>
      <w:r>
        <w:t xml:space="preserve"> mix in bowl with cake </w:t>
      </w:r>
      <w:r w:rsidR="00636914">
        <w:t xml:space="preserve">batter, made according to package recipe, and 1 teaspoon of </w:t>
      </w:r>
      <w:r>
        <w:t xml:space="preserve">cinnamon. </w:t>
      </w:r>
      <w:r w:rsidR="00A23C2E">
        <w:t xml:space="preserve"> </w:t>
      </w:r>
      <w:r>
        <w:t>Put in greased pan bake at 350 until almost done.</w:t>
      </w:r>
      <w:r w:rsidR="00A23C2E">
        <w:t xml:space="preserve">  </w:t>
      </w:r>
      <w:r w:rsidR="00636914">
        <w:t>Mix together remaining ingredients and sp</w:t>
      </w:r>
      <w:r>
        <w:t>rinkle on top of cake</w:t>
      </w:r>
      <w:r w:rsidR="00BD6595">
        <w:t>.</w:t>
      </w:r>
      <w:r w:rsidR="00A23C2E">
        <w:t xml:space="preserve">  </w:t>
      </w:r>
      <w:r w:rsidR="00636914">
        <w:t>B</w:t>
      </w:r>
      <w:r>
        <w:t>ake 10 more minutes or until bubbly</w:t>
      </w:r>
      <w:r w:rsidR="00E15CAE">
        <w:t>.</w:t>
      </w:r>
      <w:r w:rsidR="00A23C2E">
        <w:t xml:space="preserve">  </w:t>
      </w:r>
      <w:r>
        <w:t>Serve hot with whipped cream</w:t>
      </w:r>
      <w:r w:rsidR="00E15CAE">
        <w:t>.</w:t>
      </w:r>
    </w:p>
    <w:p w:rsidR="00E15CAE" w:rsidRDefault="00E15CAE">
      <w:r>
        <w:br w:type="page"/>
      </w:r>
    </w:p>
    <w:p w:rsidR="00E82F6D" w:rsidRPr="00E15CAE" w:rsidRDefault="00E82F6D" w:rsidP="00636914">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Chocolate Bread Pudding</w:t>
      </w:r>
    </w:p>
    <w:p w:rsidR="00E82F6D" w:rsidRDefault="00636914" w:rsidP="000428A7">
      <w:pPr>
        <w:pStyle w:val="NoSpacing"/>
      </w:pPr>
      <w:r>
        <w:t xml:space="preserve">Here is a recipe from </w:t>
      </w:r>
      <w:r w:rsidRPr="00636914">
        <w:t>Barbar</w:t>
      </w:r>
      <w:r w:rsidR="00821204">
        <w:t>a Karkula of Montclair, Virginia</w:t>
      </w:r>
      <w:r w:rsidR="00CD3449">
        <w:t>, a Pierson.  This makes six (6) rich s</w:t>
      </w:r>
      <w:r w:rsidR="00A23C2E">
        <w:t xml:space="preserve">ervings. </w:t>
      </w:r>
      <w:r w:rsidR="00502C7A">
        <w:t xml:space="preserve">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E82F6D" w:rsidRDefault="00E82F6D" w:rsidP="000428A7">
      <w:pPr>
        <w:pStyle w:val="NoSpacing"/>
      </w:pPr>
      <w:r>
        <w:t>1 ¾ cup whipping cream</w:t>
      </w:r>
    </w:p>
    <w:p w:rsidR="00E82F6D" w:rsidRDefault="00636914" w:rsidP="000428A7">
      <w:pPr>
        <w:pStyle w:val="NoSpacing"/>
      </w:pPr>
      <w:r>
        <w:t xml:space="preserve">½ cup plus 2 </w:t>
      </w:r>
      <w:r w:rsidR="00BD6595">
        <w:t>tablespoons</w:t>
      </w:r>
      <w:r w:rsidR="00E82F6D">
        <w:t xml:space="preserve"> sugar</w:t>
      </w:r>
    </w:p>
    <w:p w:rsidR="00E82F6D" w:rsidRDefault="00E82F6D" w:rsidP="000428A7">
      <w:pPr>
        <w:pStyle w:val="NoSpacing"/>
      </w:pPr>
      <w:r>
        <w:t>¼ cup whole mile</w:t>
      </w:r>
    </w:p>
    <w:p w:rsidR="00E82F6D" w:rsidRDefault="00E82F6D" w:rsidP="000428A7">
      <w:pPr>
        <w:pStyle w:val="NoSpacing"/>
      </w:pPr>
      <w:r>
        <w:t>1 ¼ cup semisweet chocolate chips</w:t>
      </w:r>
    </w:p>
    <w:p w:rsidR="00E82F6D" w:rsidRDefault="00E82F6D" w:rsidP="000428A7">
      <w:pPr>
        <w:pStyle w:val="NoSpacing"/>
      </w:pPr>
      <w:r>
        <w:t>1 large egg</w:t>
      </w:r>
    </w:p>
    <w:p w:rsidR="00E82F6D" w:rsidRDefault="00E82F6D" w:rsidP="000428A7">
      <w:pPr>
        <w:pStyle w:val="NoSpacing"/>
      </w:pPr>
      <w:r>
        <w:t>1 t</w:t>
      </w:r>
      <w:r w:rsidR="001C6BF3">
        <w:t>easpoon</w:t>
      </w:r>
      <w:r>
        <w:t xml:space="preserve"> vanilla extract</w:t>
      </w:r>
    </w:p>
    <w:p w:rsidR="00E82F6D" w:rsidRDefault="00E82F6D" w:rsidP="000428A7">
      <w:pPr>
        <w:pStyle w:val="NoSpacing"/>
      </w:pPr>
      <w:r>
        <w:t>4 oz. French bread with crust, cut into 1 inch cubes, about 4 cups</w:t>
      </w:r>
    </w:p>
    <w:p w:rsidR="00502C7A" w:rsidRDefault="00502C7A" w:rsidP="00636914">
      <w:pPr>
        <w:pStyle w:val="NoSpacing"/>
        <w:rPr>
          <w:rFonts w:ascii="Lucida Handwriting" w:hAnsi="Lucida Handwriting"/>
          <w:b/>
          <w:color w:val="C00000"/>
        </w:rPr>
      </w:pPr>
    </w:p>
    <w:p w:rsidR="00A23C2E" w:rsidRDefault="00A23C2E" w:rsidP="00636914">
      <w:pPr>
        <w:pStyle w:val="NoSpacing"/>
        <w:rPr>
          <w:rFonts w:ascii="Lucida Handwriting" w:hAnsi="Lucida Handwriting"/>
          <w:b/>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A23C2E" w:rsidRDefault="00A23C2E" w:rsidP="00636914">
      <w:pPr>
        <w:pStyle w:val="NoSpacing"/>
        <w:rPr>
          <w:rFonts w:ascii="Lucida Handwriting" w:hAnsi="Lucida Handwriting"/>
          <w:b/>
          <w:color w:val="C00000"/>
        </w:rPr>
      </w:pPr>
    </w:p>
    <w:p w:rsidR="000428A7" w:rsidRDefault="000428A7" w:rsidP="00636914">
      <w:pPr>
        <w:pStyle w:val="NoSpacing"/>
      </w:pPr>
      <w:r w:rsidRPr="0042190C">
        <w:rPr>
          <w:rFonts w:ascii="Lucida Handwriting" w:hAnsi="Lucida Handwriting"/>
          <w:b/>
          <w:color w:val="C00000"/>
        </w:rPr>
        <w:t>Instructions</w:t>
      </w:r>
    </w:p>
    <w:p w:rsidR="00636914" w:rsidRDefault="00E82F6D" w:rsidP="000428A7">
      <w:pPr>
        <w:pStyle w:val="NoSpacing"/>
      </w:pPr>
      <w:r>
        <w:t>Preheat oven to 325 degrees</w:t>
      </w:r>
      <w:r w:rsidR="00636914">
        <w:t>.</w:t>
      </w:r>
      <w:r w:rsidR="00A23C2E">
        <w:t xml:space="preserve"> </w:t>
      </w:r>
      <w:r>
        <w:t>Bring cream, ½ cup sugar and milk to simmer in heavy medium saucepan, stirring until sugar</w:t>
      </w:r>
      <w:r w:rsidR="00636914">
        <w:t xml:space="preserve"> dissolves.  Remove from heat.</w:t>
      </w:r>
      <w:r w:rsidR="00A23C2E">
        <w:t xml:space="preserve"> </w:t>
      </w:r>
      <w:r>
        <w:t>Add 1 cu</w:t>
      </w:r>
      <w:r w:rsidR="00636914">
        <w:t>p chocolate chips and whisk</w:t>
      </w:r>
      <w:r>
        <w:t xml:space="preserve"> until milted and smooth.</w:t>
      </w:r>
      <w:r w:rsidR="00A23C2E">
        <w:t xml:space="preserve"> </w:t>
      </w:r>
      <w:r>
        <w:t xml:space="preserve">Whisk egg and vanilla in large bowl to blend. </w:t>
      </w:r>
      <w:r w:rsidR="00A23C2E">
        <w:t xml:space="preserve"> </w:t>
      </w:r>
      <w:r>
        <w:t xml:space="preserve">Gradually whisk in hot chocolate mixture.  </w:t>
      </w:r>
    </w:p>
    <w:p w:rsidR="00E82F6D" w:rsidRDefault="00E82F6D" w:rsidP="000428A7">
      <w:pPr>
        <w:pStyle w:val="NoSpacing"/>
      </w:pPr>
      <w:r>
        <w:t xml:space="preserve">Cool chocolate custard 10 minutes, stirring often.  Add bread cubes and remaining ¼ cup chocolate chips to custard and toss to coat.  Transfer to 1 ½ quart capacity shallow oval baking dish. </w:t>
      </w:r>
      <w:r w:rsidR="00636914">
        <w:t>Sprinkle 2 tablespoons</w:t>
      </w:r>
      <w:r>
        <w:t xml:space="preserve"> sugar over mixture.  Bake until custard thickens and center is just set, about 50 minutes.  </w:t>
      </w:r>
    </w:p>
    <w:p w:rsidR="00E82F6D" w:rsidRPr="00E15CAE" w:rsidRDefault="0010651E" w:rsidP="0010651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No-Cook Cream Cheese Fudge</w:t>
      </w:r>
    </w:p>
    <w:p w:rsidR="0010651E" w:rsidRDefault="0010651E" w:rsidP="0010651E">
      <w:r>
        <w:t>This re</w:t>
      </w:r>
      <w:r w:rsidR="00502C7A">
        <w:t>cipe came from the Philadelphia Brand C</w:t>
      </w:r>
      <w:r>
        <w:t xml:space="preserve">ream </w:t>
      </w:r>
      <w:r w:rsidR="00502C7A">
        <w:t>C</w:t>
      </w:r>
      <w:r w:rsidR="00BD6595">
        <w:t>heese</w:t>
      </w:r>
      <w:r w:rsidR="00502C7A">
        <w:t xml:space="preserve"> box.  I</w:t>
      </w:r>
      <w:r>
        <w:t xml:space="preserve">’ve been making this for </w:t>
      </w:r>
      <w:r w:rsidR="00502C7A">
        <w:t xml:space="preserve">family and for </w:t>
      </w:r>
      <w:r>
        <w:t>holiday gifts for the last thirty years.  It freezes well but rarely stays around long.</w:t>
      </w:r>
      <w:r w:rsidR="00821204">
        <w:t xml:space="preserve"> It is naturally gluten-free (though not calorie-free).</w:t>
      </w:r>
    </w:p>
    <w:p w:rsidR="0010651E" w:rsidRPr="0042190C" w:rsidRDefault="0010651E" w:rsidP="0010651E">
      <w:pPr>
        <w:pStyle w:val="Heading4"/>
        <w:rPr>
          <w:rFonts w:ascii="Lucida Handwriting" w:hAnsi="Lucida Handwriting"/>
        </w:rPr>
      </w:pPr>
      <w:r w:rsidRPr="0042190C">
        <w:rPr>
          <w:rFonts w:ascii="Lucida Handwriting" w:hAnsi="Lucida Handwriting"/>
          <w:color w:val="C00000"/>
        </w:rPr>
        <w:t>Ingredients</w:t>
      </w:r>
    </w:p>
    <w:p w:rsidR="0010651E" w:rsidRDefault="0010651E" w:rsidP="0010651E">
      <w:pPr>
        <w:pStyle w:val="NoSpacing"/>
      </w:pPr>
      <w:r>
        <w:t>4 cups confectioners’ sugar</w:t>
      </w:r>
    </w:p>
    <w:p w:rsidR="0010651E" w:rsidRDefault="0010651E" w:rsidP="0010651E">
      <w:pPr>
        <w:pStyle w:val="NoSpacing"/>
      </w:pPr>
      <w:r>
        <w:t xml:space="preserve">1 </w:t>
      </w:r>
      <w:r w:rsidR="001C6BF3">
        <w:t>(8 oz.)</w:t>
      </w:r>
      <w:r>
        <w:t xml:space="preserve"> package cream cheese</w:t>
      </w:r>
    </w:p>
    <w:p w:rsidR="0010651E" w:rsidRDefault="0010651E" w:rsidP="0010651E">
      <w:pPr>
        <w:pStyle w:val="NoSpacing"/>
      </w:pPr>
      <w:r>
        <w:t>4 squares unsweetened chocolate</w:t>
      </w:r>
      <w:r w:rsidR="001C6BF3">
        <w:t xml:space="preserve"> (I like </w:t>
      </w:r>
      <w:r w:rsidR="008E2A66">
        <w:t>Ghirardelli’s</w:t>
      </w:r>
      <w:r w:rsidR="001C6BF3">
        <w:t>)</w:t>
      </w:r>
    </w:p>
    <w:p w:rsidR="0010651E" w:rsidRDefault="0010651E" w:rsidP="0010651E">
      <w:pPr>
        <w:pStyle w:val="NoSpacing"/>
      </w:pPr>
      <w:r>
        <w:t>1 teaspoon vanilla</w:t>
      </w:r>
    </w:p>
    <w:p w:rsidR="0010651E" w:rsidRDefault="0010651E" w:rsidP="0010651E">
      <w:pPr>
        <w:pStyle w:val="Heading4"/>
      </w:pPr>
      <w:r w:rsidRPr="0042190C">
        <w:rPr>
          <w:rFonts w:ascii="Lucida Handwriting" w:hAnsi="Lucida Handwriting"/>
          <w:color w:val="C00000"/>
        </w:rPr>
        <w:t>Instructions</w:t>
      </w:r>
    </w:p>
    <w:p w:rsidR="00502C7A" w:rsidRDefault="0010651E" w:rsidP="00A23C2E">
      <w:pPr>
        <w:pStyle w:val="NoSpacing"/>
      </w:pPr>
      <w:r>
        <w:t xml:space="preserve">Melt chocolate in double boiler or microwave and set aside.  </w:t>
      </w:r>
      <w:r w:rsidR="00A23C2E">
        <w:t xml:space="preserve"> </w:t>
      </w:r>
      <w:r>
        <w:t>Soften cream cheese (hold at room temperature or warm in microwave).</w:t>
      </w:r>
      <w:r w:rsidR="00A23C2E">
        <w:t xml:space="preserve"> </w:t>
      </w:r>
      <w:r>
        <w:t xml:space="preserve">Mix together in food processor or by hand (be prepared to work!) softened cream cheese and </w:t>
      </w:r>
      <w:r w:rsidR="00BD6595">
        <w:t>confectioners’</w:t>
      </w:r>
      <w:r>
        <w:t xml:space="preserve"> sugar, the latter added a cup at a time. </w:t>
      </w:r>
      <w:r w:rsidR="00A23C2E">
        <w:t xml:space="preserve"> </w:t>
      </w:r>
      <w:r>
        <w:t>Add chocolate and vanilla and blend well.</w:t>
      </w:r>
      <w:r w:rsidR="00A23C2E">
        <w:t xml:space="preserve"> </w:t>
      </w:r>
      <w:r>
        <w:t>Spread in 8 x 8 inch, greased pan</w:t>
      </w:r>
      <w:r w:rsidR="00A23C2E">
        <w:t xml:space="preserve">. </w:t>
      </w:r>
      <w:r>
        <w:t>Chill in refrigerator.</w:t>
      </w:r>
      <w:r w:rsidR="00A23C2E">
        <w:t xml:space="preserve"> </w:t>
      </w:r>
      <w:r>
        <w:t>Cut into squares when firm.</w:t>
      </w:r>
      <w:r w:rsidR="00502C7A">
        <w:br w:type="page"/>
      </w:r>
    </w:p>
    <w:p w:rsidR="00E82F6D" w:rsidRPr="00E15CAE" w:rsidRDefault="00432879"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Best Banana Bread Recipe</w:t>
      </w:r>
    </w:p>
    <w:p w:rsidR="00432879" w:rsidRDefault="00502C7A" w:rsidP="000428A7">
      <w:pPr>
        <w:pStyle w:val="NoSpacing"/>
      </w:pPr>
      <w:r>
        <w:t>This recipe also comes from our</w:t>
      </w:r>
      <w:r w:rsidR="00432879">
        <w:t xml:space="preserve"> family’s Cohen-Richards cookbook.  The banana bread readily can be made gluten-free with the substitution of rice flour.  Our</w:t>
      </w:r>
      <w:r w:rsidR="001C6BF3">
        <w:t xml:space="preserve"> daughter’s Middlebury College c</w:t>
      </w:r>
      <w:r w:rsidR="00432879">
        <w:t>rew team ate a lot o</w:t>
      </w:r>
      <w:r>
        <w:t xml:space="preserve">f this during our visits up to Vermont to watch them compete.  </w:t>
      </w:r>
    </w:p>
    <w:p w:rsidR="00432879" w:rsidRDefault="00432879" w:rsidP="00432879">
      <w:pPr>
        <w:pStyle w:val="Heading4"/>
        <w:rPr>
          <w:rFonts w:ascii="Lucida Handwriting" w:hAnsi="Lucida Handwriting"/>
          <w:color w:val="C00000"/>
        </w:rPr>
      </w:pPr>
      <w:r w:rsidRPr="0042190C">
        <w:rPr>
          <w:rFonts w:ascii="Lucida Handwriting" w:hAnsi="Lucida Handwriting"/>
          <w:color w:val="C00000"/>
        </w:rPr>
        <w:t>Ingredients</w:t>
      </w:r>
    </w:p>
    <w:p w:rsidR="00A23C2E" w:rsidRDefault="00A23C2E" w:rsidP="00432879">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432879" w:rsidRDefault="00432879" w:rsidP="00432879">
      <w:pPr>
        <w:pStyle w:val="NoSpacing"/>
      </w:pPr>
      <w:r>
        <w:t>1 cup melted butter</w:t>
      </w:r>
    </w:p>
    <w:p w:rsidR="00432879" w:rsidRDefault="00432879" w:rsidP="00432879">
      <w:pPr>
        <w:pStyle w:val="NoSpacing"/>
      </w:pPr>
      <w:r>
        <w:t>1 cup sugar</w:t>
      </w:r>
    </w:p>
    <w:p w:rsidR="00432879" w:rsidRDefault="00432879" w:rsidP="00432879">
      <w:pPr>
        <w:pStyle w:val="NoSpacing"/>
      </w:pPr>
      <w:r>
        <w:t>1 egg</w:t>
      </w:r>
    </w:p>
    <w:p w:rsidR="00432879" w:rsidRDefault="00432879" w:rsidP="00432879">
      <w:pPr>
        <w:pStyle w:val="NoSpacing"/>
      </w:pPr>
      <w:r>
        <w:t>3 ripe bananas</w:t>
      </w:r>
    </w:p>
    <w:p w:rsidR="00432879" w:rsidRDefault="00432879" w:rsidP="00432879">
      <w:pPr>
        <w:pStyle w:val="NoSpacing"/>
      </w:pPr>
      <w:r>
        <w:t>1 ½ cups flour (rice flour for gluten-free preparation)</w:t>
      </w:r>
    </w:p>
    <w:p w:rsidR="00432879" w:rsidRDefault="00432879" w:rsidP="00432879">
      <w:pPr>
        <w:pStyle w:val="NoSpacing"/>
      </w:pPr>
      <w:r>
        <w:t>1 teaspoon baking soda</w:t>
      </w:r>
    </w:p>
    <w:p w:rsidR="00432879" w:rsidRDefault="00432879" w:rsidP="00432879">
      <w:pPr>
        <w:pStyle w:val="NoSpacing"/>
      </w:pPr>
      <w:r>
        <w:t>1/8 teaspoon salt</w:t>
      </w:r>
    </w:p>
    <w:p w:rsidR="00432879" w:rsidRDefault="00432879" w:rsidP="00432879">
      <w:pPr>
        <w:pStyle w:val="NoSpacing"/>
      </w:pPr>
      <w:r>
        <w:t>¾ cup chopped nuts (optional)</w:t>
      </w:r>
    </w:p>
    <w:p w:rsidR="00432879" w:rsidRPr="00432879" w:rsidRDefault="00432879" w:rsidP="00432879">
      <w:pPr>
        <w:pStyle w:val="NoSpacing"/>
      </w:pPr>
      <w:r>
        <w:t xml:space="preserve">1 teaspoon grated orange rind </w:t>
      </w:r>
    </w:p>
    <w:p w:rsidR="00A23C2E" w:rsidRDefault="00A23C2E" w:rsidP="00432879">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432879" w:rsidRDefault="00432879" w:rsidP="00432879">
      <w:pPr>
        <w:pStyle w:val="Heading4"/>
      </w:pPr>
      <w:r w:rsidRPr="0042190C">
        <w:rPr>
          <w:rFonts w:ascii="Lucida Handwriting" w:hAnsi="Lucida Handwriting"/>
          <w:color w:val="C00000"/>
        </w:rPr>
        <w:t>Instructions</w:t>
      </w:r>
    </w:p>
    <w:p w:rsidR="00432879" w:rsidRDefault="00432879" w:rsidP="000428A7">
      <w:pPr>
        <w:pStyle w:val="NoSpacing"/>
      </w:pPr>
      <w:r>
        <w:t>Beat egg and sugar into melted butter.</w:t>
      </w:r>
      <w:r w:rsidR="00A23C2E">
        <w:t xml:space="preserve">  </w:t>
      </w:r>
      <w:r>
        <w:t>Mash bananas and add to creamed mixture.</w:t>
      </w:r>
      <w:r w:rsidR="00A23C2E">
        <w:t xml:space="preserve"> </w:t>
      </w:r>
      <w:r>
        <w:t>Sift dry ingredients together and add.</w:t>
      </w:r>
      <w:r w:rsidR="00A23C2E">
        <w:t xml:space="preserve"> </w:t>
      </w:r>
      <w:r>
        <w:t>Fold in nuts, if using, and grated orange rind.</w:t>
      </w:r>
      <w:r w:rsidR="00A23C2E">
        <w:t xml:space="preserve"> </w:t>
      </w:r>
      <w:r>
        <w:t>Pour into a greased loaf pan, top with additional orange rind (if desired) and bake about 45 minutes at 350 degrees or until done.</w:t>
      </w:r>
    </w:p>
    <w:sectPr w:rsidR="00432879"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57" w:rsidRDefault="00DB5357" w:rsidP="007B7F51">
      <w:pPr>
        <w:spacing w:after="0" w:line="240" w:lineRule="auto"/>
      </w:pPr>
      <w:r>
        <w:separator/>
      </w:r>
    </w:p>
  </w:endnote>
  <w:endnote w:type="continuationSeparator" w:id="0">
    <w:p w:rsidR="00DB5357" w:rsidRDefault="00DB5357" w:rsidP="007B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57" w:rsidRDefault="00DB5357" w:rsidP="007B7F51">
      <w:pPr>
        <w:spacing w:after="0" w:line="240" w:lineRule="auto"/>
      </w:pPr>
      <w:r>
        <w:separator/>
      </w:r>
    </w:p>
  </w:footnote>
  <w:footnote w:type="continuationSeparator" w:id="0">
    <w:p w:rsidR="00DB5357" w:rsidRDefault="00DB5357" w:rsidP="007B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7FB8"/>
    <w:multiLevelType w:val="hybridMultilevel"/>
    <w:tmpl w:val="001A2358"/>
    <w:lvl w:ilvl="0" w:tplc="DD42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22"/>
    <w:rsid w:val="000219D2"/>
    <w:rsid w:val="000428A7"/>
    <w:rsid w:val="00053122"/>
    <w:rsid w:val="000E75DD"/>
    <w:rsid w:val="000F66A2"/>
    <w:rsid w:val="0010651E"/>
    <w:rsid w:val="00194160"/>
    <w:rsid w:val="001A0EA2"/>
    <w:rsid w:val="001B3E3A"/>
    <w:rsid w:val="001C6BF3"/>
    <w:rsid w:val="001D1671"/>
    <w:rsid w:val="001F432C"/>
    <w:rsid w:val="00247A66"/>
    <w:rsid w:val="002A71BF"/>
    <w:rsid w:val="002E3228"/>
    <w:rsid w:val="0035130B"/>
    <w:rsid w:val="003B6713"/>
    <w:rsid w:val="003D7747"/>
    <w:rsid w:val="003F0B0B"/>
    <w:rsid w:val="0042190C"/>
    <w:rsid w:val="0042401F"/>
    <w:rsid w:val="00432879"/>
    <w:rsid w:val="00502C7A"/>
    <w:rsid w:val="005049A6"/>
    <w:rsid w:val="0052430A"/>
    <w:rsid w:val="00552CB8"/>
    <w:rsid w:val="005C3801"/>
    <w:rsid w:val="005D06E1"/>
    <w:rsid w:val="005E6A51"/>
    <w:rsid w:val="00612B4E"/>
    <w:rsid w:val="00620B6C"/>
    <w:rsid w:val="00636914"/>
    <w:rsid w:val="006626CE"/>
    <w:rsid w:val="0069508E"/>
    <w:rsid w:val="006A4E75"/>
    <w:rsid w:val="006A5AFF"/>
    <w:rsid w:val="006B363B"/>
    <w:rsid w:val="006F3F70"/>
    <w:rsid w:val="007212E5"/>
    <w:rsid w:val="007A2D62"/>
    <w:rsid w:val="007B7F51"/>
    <w:rsid w:val="00821204"/>
    <w:rsid w:val="00823438"/>
    <w:rsid w:val="00834B90"/>
    <w:rsid w:val="00854DFA"/>
    <w:rsid w:val="0088486D"/>
    <w:rsid w:val="008A20F9"/>
    <w:rsid w:val="008A2788"/>
    <w:rsid w:val="008B5C14"/>
    <w:rsid w:val="008D2987"/>
    <w:rsid w:val="008E2A66"/>
    <w:rsid w:val="008E5ED0"/>
    <w:rsid w:val="00910DD3"/>
    <w:rsid w:val="00915412"/>
    <w:rsid w:val="0091571E"/>
    <w:rsid w:val="00993CAB"/>
    <w:rsid w:val="009F077E"/>
    <w:rsid w:val="00A15542"/>
    <w:rsid w:val="00A23C2E"/>
    <w:rsid w:val="00A23CF7"/>
    <w:rsid w:val="00A64C7D"/>
    <w:rsid w:val="00B04B3B"/>
    <w:rsid w:val="00B070FD"/>
    <w:rsid w:val="00B24DA4"/>
    <w:rsid w:val="00B3653C"/>
    <w:rsid w:val="00B52AA0"/>
    <w:rsid w:val="00B630AA"/>
    <w:rsid w:val="00BD6595"/>
    <w:rsid w:val="00BD6FD2"/>
    <w:rsid w:val="00C02E59"/>
    <w:rsid w:val="00C15D25"/>
    <w:rsid w:val="00C77ED2"/>
    <w:rsid w:val="00CA2884"/>
    <w:rsid w:val="00CD3449"/>
    <w:rsid w:val="00CF2F74"/>
    <w:rsid w:val="00CF4BAD"/>
    <w:rsid w:val="00D23CBD"/>
    <w:rsid w:val="00D763B9"/>
    <w:rsid w:val="00DB5357"/>
    <w:rsid w:val="00DD72A3"/>
    <w:rsid w:val="00E15CAE"/>
    <w:rsid w:val="00E535F0"/>
    <w:rsid w:val="00E61FE9"/>
    <w:rsid w:val="00E82F6D"/>
    <w:rsid w:val="00E970C0"/>
    <w:rsid w:val="00EB382B"/>
    <w:rsid w:val="00EC7F09"/>
    <w:rsid w:val="00F3662A"/>
    <w:rsid w:val="00F40B34"/>
    <w:rsid w:val="00F427DD"/>
    <w:rsid w:val="00F44CA0"/>
    <w:rsid w:val="00F47DF1"/>
    <w:rsid w:val="00F93C49"/>
    <w:rsid w:val="00FA1190"/>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BC11F"/>
  <w15:docId w15:val="{041267AE-769A-4B04-BC56-5D79C542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D62"/>
  </w:style>
  <w:style w:type="paragraph" w:styleId="Heading1">
    <w:name w:val="heading 1"/>
    <w:basedOn w:val="Normal"/>
    <w:next w:val="Normal"/>
    <w:link w:val="Heading1Char"/>
    <w:uiPriority w:val="9"/>
    <w:qFormat/>
    <w:rsid w:val="003B6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7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F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DFA"/>
    <w:pPr>
      <w:spacing w:after="0" w:line="240" w:lineRule="auto"/>
    </w:pPr>
  </w:style>
  <w:style w:type="character" w:customStyle="1" w:styleId="Heading1Char">
    <w:name w:val="Heading 1 Char"/>
    <w:basedOn w:val="DefaultParagraphFont"/>
    <w:link w:val="Heading1"/>
    <w:uiPriority w:val="9"/>
    <w:rsid w:val="003B67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F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B7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F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B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51"/>
  </w:style>
  <w:style w:type="paragraph" w:styleId="Footer">
    <w:name w:val="footer"/>
    <w:basedOn w:val="Normal"/>
    <w:link w:val="FooterChar"/>
    <w:uiPriority w:val="99"/>
    <w:unhideWhenUsed/>
    <w:rsid w:val="007B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51"/>
  </w:style>
  <w:style w:type="character" w:styleId="Hyperlink">
    <w:name w:val="Hyperlink"/>
    <w:basedOn w:val="DefaultParagraphFont"/>
    <w:uiPriority w:val="99"/>
    <w:unhideWhenUsed/>
    <w:rsid w:val="006F3F70"/>
    <w:rPr>
      <w:color w:val="0000FF" w:themeColor="hyperlink"/>
      <w:u w:val="single"/>
    </w:rPr>
  </w:style>
  <w:style w:type="paragraph" w:styleId="BalloonText">
    <w:name w:val="Balloon Text"/>
    <w:basedOn w:val="Normal"/>
    <w:link w:val="BalloonTextChar"/>
    <w:uiPriority w:val="99"/>
    <w:semiHidden/>
    <w:unhideWhenUsed/>
    <w:rsid w:val="00E6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9A09-BFCF-4D9C-8A1A-7AD10BAC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ie Carney</dc:creator>
  <cp:lastModifiedBy>EvaMarie</cp:lastModifiedBy>
  <cp:revision>3</cp:revision>
  <cp:lastPrinted>2013-07-06T19:50:00Z</cp:lastPrinted>
  <dcterms:created xsi:type="dcterms:W3CDTF">2017-06-05T01:13:00Z</dcterms:created>
  <dcterms:modified xsi:type="dcterms:W3CDTF">2017-06-05T0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